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C80" w14:textId="71D317D7" w:rsidR="006C73BA" w:rsidRPr="005771F8" w:rsidRDefault="00657199" w:rsidP="00657199">
      <w:pPr>
        <w:pStyle w:val="Title"/>
        <w:jc w:val="center"/>
        <w:rPr>
          <w:rFonts w:ascii="Arial" w:hAnsi="Arial" w:cs="Arial"/>
          <w:sz w:val="48"/>
          <w:szCs w:val="48"/>
        </w:rPr>
      </w:pPr>
      <w:r w:rsidRPr="005771F8">
        <w:rPr>
          <w:rFonts w:ascii="Arial" w:hAnsi="Arial" w:cs="Arial"/>
          <w:sz w:val="48"/>
          <w:szCs w:val="48"/>
        </w:rPr>
        <w:t>SQL ESAME DI FINE MODULO</w:t>
      </w:r>
    </w:p>
    <w:p w14:paraId="1DA3AC30" w14:textId="77777777" w:rsidR="007705E4" w:rsidRPr="005771F8" w:rsidRDefault="007705E4" w:rsidP="007705E4"/>
    <w:sdt>
      <w:sdtPr>
        <w:id w:val="-244195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  <w14:ligatures w14:val="standardContextual"/>
        </w:rPr>
      </w:sdtEndPr>
      <w:sdtContent>
        <w:p w14:paraId="130DA081" w14:textId="08F6A232" w:rsidR="005771F8" w:rsidRDefault="005771F8">
          <w:pPr>
            <w:pStyle w:val="TOCHeading"/>
          </w:pPr>
          <w:r>
            <w:t>Contents</w:t>
          </w:r>
        </w:p>
        <w:p w14:paraId="65336A0A" w14:textId="09F39626" w:rsidR="005978A8" w:rsidRDefault="005771F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53909" w:history="1">
            <w:r w:rsidR="005978A8" w:rsidRPr="00F70CAE">
              <w:rPr>
                <w:rStyle w:val="Hyperlink"/>
                <w:noProof/>
                <w:lang w:val="it-IT"/>
              </w:rPr>
              <w:t>TESTO ESERCIZIO</w:t>
            </w:r>
            <w:r w:rsidR="005978A8">
              <w:rPr>
                <w:noProof/>
                <w:webHidden/>
              </w:rPr>
              <w:tab/>
            </w:r>
            <w:r w:rsidR="005978A8">
              <w:rPr>
                <w:noProof/>
                <w:webHidden/>
              </w:rPr>
              <w:fldChar w:fldCharType="begin"/>
            </w:r>
            <w:r w:rsidR="005978A8">
              <w:rPr>
                <w:noProof/>
                <w:webHidden/>
              </w:rPr>
              <w:instrText xml:space="preserve"> PAGEREF _Toc144653909 \h </w:instrText>
            </w:r>
            <w:r w:rsidR="005978A8">
              <w:rPr>
                <w:noProof/>
                <w:webHidden/>
              </w:rPr>
            </w:r>
            <w:r w:rsidR="005978A8">
              <w:rPr>
                <w:noProof/>
                <w:webHidden/>
              </w:rPr>
              <w:fldChar w:fldCharType="separate"/>
            </w:r>
            <w:r w:rsidR="005978A8">
              <w:rPr>
                <w:noProof/>
                <w:webHidden/>
              </w:rPr>
              <w:t>2</w:t>
            </w:r>
            <w:r w:rsidR="005978A8">
              <w:rPr>
                <w:noProof/>
                <w:webHidden/>
              </w:rPr>
              <w:fldChar w:fldCharType="end"/>
            </w:r>
          </w:hyperlink>
        </w:p>
        <w:p w14:paraId="0077E9DD" w14:textId="343ACC83" w:rsidR="005978A8" w:rsidRDefault="005978A8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44653910" w:history="1">
            <w:r w:rsidRPr="00F70CAE">
              <w:rPr>
                <w:rStyle w:val="Hyperlink"/>
                <w:noProof/>
                <w:lang w:val="it-IT"/>
              </w:rPr>
              <w:t>1.</w:t>
            </w:r>
            <w:r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Pr="00F70CAE">
              <w:rPr>
                <w:rStyle w:val="Hyperlink"/>
                <w:noProof/>
                <w:lang w:val="it-IT"/>
              </w:rPr>
              <w:t>DESCRIZIONE DEL CASO DI STUDIO SCE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69CD" w14:textId="63D687BA" w:rsidR="005978A8" w:rsidRDefault="005978A8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44653911" w:history="1">
            <w:r w:rsidRPr="00F70CA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GB"/>
              </w:rPr>
              <w:tab/>
            </w:r>
            <w:r w:rsidRPr="00F70CAE">
              <w:rPr>
                <w:rStyle w:val="Hyperlink"/>
                <w:noProof/>
              </w:rPr>
              <w:t>MODELLO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9EE4" w14:textId="1049A8CA" w:rsidR="005978A8" w:rsidRDefault="005978A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44653912" w:history="1">
            <w:r w:rsidRPr="00F70CAE">
              <w:rPr>
                <w:rStyle w:val="Hyperlink"/>
                <w:noProof/>
              </w:rPr>
              <w:t>2.1 DEFINIZIONE ENTITà DEL MOD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3F66" w14:textId="662E4AD4" w:rsidR="005978A8" w:rsidRDefault="005978A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44653913" w:history="1">
            <w:r w:rsidRPr="00F70CAE">
              <w:rPr>
                <w:rStyle w:val="Hyperlink"/>
                <w:noProof/>
              </w:rPr>
              <w:t>2.2 IDENTIFICAZIONE RELATIONSHIPS TRA 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EE7B" w14:textId="54E384E0" w:rsidR="005978A8" w:rsidRDefault="005978A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44653914" w:history="1">
            <w:r w:rsidRPr="00F70CAE">
              <w:rPr>
                <w:rStyle w:val="Hyperlink"/>
                <w:noProof/>
              </w:rPr>
              <w:t>3 MODELLO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C346" w14:textId="3CBD9640" w:rsidR="005978A8" w:rsidRDefault="005978A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44653915" w:history="1">
            <w:r w:rsidRPr="00F70CAE">
              <w:rPr>
                <w:rStyle w:val="Hyperlink"/>
                <w:noProof/>
                <w:lang w:val="it-IT"/>
              </w:rPr>
              <w:t>3.1</w:t>
            </w:r>
            <w:r w:rsidRPr="00F70CAE">
              <w:rPr>
                <w:rStyle w:val="Hyperlink"/>
                <w:noProof/>
                <w:lang w:val="it-IT" w:eastAsia="en-GB"/>
              </w:rPr>
              <w:t xml:space="preserve"> </w:t>
            </w:r>
            <w:r w:rsidRPr="00F70CAE">
              <w:rPr>
                <w:rStyle w:val="Hyperlink"/>
                <w:noProof/>
                <w:lang w:val="it-IT"/>
              </w:rPr>
              <w:t>COSTRUZIONE ID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182B" w14:textId="275622B6" w:rsidR="005978A8" w:rsidRDefault="005978A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44653916" w:history="1">
            <w:r w:rsidRPr="00F70CAE">
              <w:rPr>
                <w:rStyle w:val="Hyperlink"/>
                <w:noProof/>
              </w:rPr>
              <w:t>3.2 Diagramma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E4E3" w14:textId="64E04316" w:rsidR="005978A8" w:rsidRDefault="005978A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44653917" w:history="1">
            <w:r w:rsidRPr="00F70CAE">
              <w:rPr>
                <w:rStyle w:val="Hyperlink"/>
                <w:rFonts w:eastAsia="Times New Roman"/>
                <w:noProof/>
                <w:lang w:val="it-IT" w:eastAsia="en-GB"/>
              </w:rPr>
              <w:t xml:space="preserve">4 </w:t>
            </w:r>
            <w:r w:rsidRPr="00F70CAE">
              <w:rPr>
                <w:rStyle w:val="Hyperlink"/>
                <w:noProof/>
                <w:lang w:val="it-IT"/>
              </w:rPr>
              <w:t>PROGETTAZIONE FISICA – DDL &amp; DML LINGUAGGI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38D4" w14:textId="2F8BCC4E" w:rsidR="005771F8" w:rsidRDefault="005771F8">
          <w:r>
            <w:rPr>
              <w:b/>
              <w:bCs/>
              <w:noProof/>
            </w:rPr>
            <w:fldChar w:fldCharType="end"/>
          </w:r>
        </w:p>
      </w:sdtContent>
    </w:sdt>
    <w:p w14:paraId="544FA7B9" w14:textId="77777777" w:rsidR="007705E4" w:rsidRDefault="007705E4" w:rsidP="007705E4">
      <w:pPr>
        <w:rPr>
          <w:lang w:val="it-IT"/>
        </w:rPr>
      </w:pPr>
    </w:p>
    <w:p w14:paraId="1978B844" w14:textId="77777777" w:rsidR="007705E4" w:rsidRDefault="007705E4" w:rsidP="007705E4">
      <w:pPr>
        <w:rPr>
          <w:lang w:val="it-IT"/>
        </w:rPr>
      </w:pPr>
    </w:p>
    <w:p w14:paraId="41165449" w14:textId="77777777" w:rsidR="007705E4" w:rsidRDefault="007705E4" w:rsidP="007705E4">
      <w:pPr>
        <w:rPr>
          <w:lang w:val="it-IT"/>
        </w:rPr>
      </w:pPr>
    </w:p>
    <w:p w14:paraId="3EE1FE9A" w14:textId="77777777" w:rsidR="007705E4" w:rsidRDefault="007705E4" w:rsidP="007705E4">
      <w:pPr>
        <w:rPr>
          <w:lang w:val="it-IT"/>
        </w:rPr>
      </w:pPr>
    </w:p>
    <w:p w14:paraId="04377066" w14:textId="77777777" w:rsidR="007705E4" w:rsidRDefault="007705E4" w:rsidP="007705E4">
      <w:pPr>
        <w:rPr>
          <w:lang w:val="it-IT"/>
        </w:rPr>
      </w:pPr>
    </w:p>
    <w:p w14:paraId="66164FAB" w14:textId="77777777" w:rsidR="007705E4" w:rsidRDefault="007705E4" w:rsidP="007705E4">
      <w:pPr>
        <w:rPr>
          <w:lang w:val="it-IT"/>
        </w:rPr>
      </w:pPr>
    </w:p>
    <w:p w14:paraId="3F4EE729" w14:textId="77777777" w:rsidR="007705E4" w:rsidRDefault="007705E4" w:rsidP="007705E4">
      <w:pPr>
        <w:rPr>
          <w:lang w:val="it-IT"/>
        </w:rPr>
      </w:pPr>
    </w:p>
    <w:p w14:paraId="0FE8BDF5" w14:textId="77777777" w:rsidR="007705E4" w:rsidRDefault="007705E4" w:rsidP="007705E4">
      <w:pPr>
        <w:rPr>
          <w:lang w:val="it-IT"/>
        </w:rPr>
      </w:pPr>
    </w:p>
    <w:p w14:paraId="242E5D37" w14:textId="77777777" w:rsidR="007705E4" w:rsidRDefault="007705E4" w:rsidP="007705E4">
      <w:pPr>
        <w:rPr>
          <w:lang w:val="it-IT"/>
        </w:rPr>
      </w:pPr>
    </w:p>
    <w:p w14:paraId="1464A29C" w14:textId="77777777" w:rsidR="007705E4" w:rsidRDefault="007705E4" w:rsidP="007705E4">
      <w:pPr>
        <w:rPr>
          <w:lang w:val="it-IT"/>
        </w:rPr>
      </w:pPr>
    </w:p>
    <w:p w14:paraId="7EFC76E3" w14:textId="77777777" w:rsidR="007705E4" w:rsidRDefault="007705E4" w:rsidP="007705E4">
      <w:pPr>
        <w:rPr>
          <w:lang w:val="it-IT"/>
        </w:rPr>
      </w:pPr>
    </w:p>
    <w:p w14:paraId="16439638" w14:textId="77777777" w:rsidR="007705E4" w:rsidRDefault="007705E4" w:rsidP="007705E4">
      <w:pPr>
        <w:rPr>
          <w:lang w:val="it-IT"/>
        </w:rPr>
      </w:pPr>
    </w:p>
    <w:p w14:paraId="5CB29A9C" w14:textId="77777777" w:rsidR="007705E4" w:rsidRDefault="007705E4" w:rsidP="007705E4">
      <w:pPr>
        <w:rPr>
          <w:lang w:val="it-IT"/>
        </w:rPr>
      </w:pPr>
    </w:p>
    <w:p w14:paraId="61BE502A" w14:textId="77777777" w:rsidR="007705E4" w:rsidRDefault="007705E4" w:rsidP="007705E4">
      <w:pPr>
        <w:rPr>
          <w:lang w:val="it-IT"/>
        </w:rPr>
      </w:pPr>
    </w:p>
    <w:p w14:paraId="3C4140BD" w14:textId="77777777" w:rsidR="007705E4" w:rsidRDefault="007705E4" w:rsidP="007705E4">
      <w:pPr>
        <w:rPr>
          <w:lang w:val="it-IT"/>
        </w:rPr>
      </w:pPr>
    </w:p>
    <w:p w14:paraId="52AD89F0" w14:textId="77777777" w:rsidR="007705E4" w:rsidRDefault="007705E4" w:rsidP="007705E4">
      <w:pPr>
        <w:rPr>
          <w:lang w:val="it-IT"/>
        </w:rPr>
      </w:pPr>
    </w:p>
    <w:p w14:paraId="794C86B0" w14:textId="77777777" w:rsidR="007705E4" w:rsidRDefault="007705E4" w:rsidP="007705E4">
      <w:pPr>
        <w:rPr>
          <w:lang w:val="it-IT"/>
        </w:rPr>
      </w:pPr>
    </w:p>
    <w:p w14:paraId="04DA4151" w14:textId="77777777" w:rsidR="007705E4" w:rsidRDefault="007705E4" w:rsidP="007705E4">
      <w:pPr>
        <w:rPr>
          <w:lang w:val="it-IT"/>
        </w:rPr>
      </w:pPr>
    </w:p>
    <w:p w14:paraId="13B7D211" w14:textId="77777777" w:rsidR="007705E4" w:rsidRDefault="007705E4" w:rsidP="007705E4">
      <w:pPr>
        <w:rPr>
          <w:lang w:val="it-IT"/>
        </w:rPr>
      </w:pPr>
    </w:p>
    <w:p w14:paraId="36192FBF" w14:textId="77777777" w:rsidR="00BD1A02" w:rsidRDefault="00BD1A02" w:rsidP="007705E4">
      <w:pPr>
        <w:rPr>
          <w:rFonts w:ascii="Arial" w:eastAsiaTheme="majorEastAsia" w:hAnsi="Arial" w:cs="Arial"/>
          <w:color w:val="2F5496" w:themeColor="accent1" w:themeShade="BF"/>
          <w:sz w:val="26"/>
          <w:szCs w:val="26"/>
          <w:u w:val="single"/>
          <w:lang w:val="it-IT"/>
        </w:rPr>
      </w:pPr>
    </w:p>
    <w:p w14:paraId="444796B9" w14:textId="77777777" w:rsidR="00BD1A02" w:rsidRDefault="00BD1A02" w:rsidP="007705E4">
      <w:pPr>
        <w:rPr>
          <w:rFonts w:ascii="Arial" w:eastAsiaTheme="majorEastAsia" w:hAnsi="Arial" w:cs="Arial"/>
          <w:color w:val="2F5496" w:themeColor="accent1" w:themeShade="BF"/>
          <w:sz w:val="26"/>
          <w:szCs w:val="26"/>
          <w:u w:val="single"/>
          <w:lang w:val="it-IT"/>
        </w:rPr>
      </w:pPr>
    </w:p>
    <w:p w14:paraId="624A0B95" w14:textId="096E1DA3" w:rsidR="007705E4" w:rsidRPr="00376CEE" w:rsidRDefault="00376CEE" w:rsidP="00C52875">
      <w:pPr>
        <w:pStyle w:val="Heading2"/>
        <w:rPr>
          <w:lang w:val="it-IT"/>
        </w:rPr>
      </w:pPr>
      <w:bookmarkStart w:id="0" w:name="_Toc144653909"/>
      <w:r w:rsidRPr="00376CEE">
        <w:rPr>
          <w:lang w:val="it-IT"/>
        </w:rPr>
        <w:t>TESTO ESERCIZIO</w:t>
      </w:r>
      <w:bookmarkEnd w:id="0"/>
      <w:r w:rsidRPr="00376CEE">
        <w:rPr>
          <w:lang w:val="it-IT"/>
        </w:rPr>
        <w:t xml:space="preserve"> </w:t>
      </w:r>
    </w:p>
    <w:p w14:paraId="400A9CAA" w14:textId="77777777" w:rsidR="007705E4" w:rsidRDefault="007705E4" w:rsidP="007705E4">
      <w:pPr>
        <w:rPr>
          <w:lang w:val="it-IT"/>
        </w:rPr>
      </w:pPr>
    </w:p>
    <w:p w14:paraId="294A091C" w14:textId="38E65714" w:rsidR="007705E4" w:rsidRDefault="00BE586B" w:rsidP="007705E4">
      <w:pPr>
        <w:rPr>
          <w:lang w:val="it-IT"/>
        </w:rPr>
      </w:pPr>
      <w:r w:rsidRPr="00442D33">
        <w:rPr>
          <w:noProof/>
        </w:rPr>
        <w:drawing>
          <wp:inline distT="0" distB="0" distL="0" distR="0" wp14:anchorId="77A771A1" wp14:editId="2555FE5F">
            <wp:extent cx="6120130" cy="2352040"/>
            <wp:effectExtent l="0" t="0" r="0" b="0"/>
            <wp:docPr id="218885059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85059" name="Picture 1" descr="A white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1330" w14:textId="77777777" w:rsidR="00657199" w:rsidRDefault="00657199">
      <w:pPr>
        <w:rPr>
          <w:rFonts w:cstheme="minorHAnsi"/>
          <w:lang w:val="it-IT"/>
          <w14:ligatures w14:val="none"/>
        </w:rPr>
      </w:pPr>
    </w:p>
    <w:p w14:paraId="30F8D794" w14:textId="63403FDE" w:rsidR="00657199" w:rsidRPr="00C52875" w:rsidRDefault="00657199" w:rsidP="00C52875">
      <w:pPr>
        <w:pStyle w:val="Heading2"/>
        <w:numPr>
          <w:ilvl w:val="0"/>
          <w:numId w:val="9"/>
        </w:numPr>
        <w:rPr>
          <w:lang w:val="it-IT"/>
        </w:rPr>
      </w:pPr>
      <w:bookmarkStart w:id="1" w:name="_Toc144653099"/>
      <w:bookmarkStart w:id="2" w:name="_Toc144653910"/>
      <w:r w:rsidRPr="00C52875">
        <w:rPr>
          <w:lang w:val="it-IT"/>
        </w:rPr>
        <w:t>DESCRIZIONE DEL CASO DI STUDIO SCELTO</w:t>
      </w:r>
      <w:bookmarkEnd w:id="1"/>
      <w:bookmarkEnd w:id="2"/>
      <w:r w:rsidRPr="00C52875">
        <w:rPr>
          <w:lang w:val="it-IT"/>
        </w:rPr>
        <w:t xml:space="preserve"> </w:t>
      </w:r>
    </w:p>
    <w:p w14:paraId="1BBEF7FF" w14:textId="77777777" w:rsidR="00657199" w:rsidRPr="00657199" w:rsidRDefault="00657199" w:rsidP="00657199">
      <w:pPr>
        <w:rPr>
          <w:lang w:val="it-IT"/>
        </w:rPr>
      </w:pPr>
    </w:p>
    <w:p w14:paraId="4286E68D" w14:textId="79913D73" w:rsidR="00657199" w:rsidRPr="004F360F" w:rsidRDefault="00657199" w:rsidP="006B6D05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 xml:space="preserve">Per lo svolgimento di questo </w:t>
      </w:r>
      <w:r w:rsidR="00B36CDE" w:rsidRPr="004F360F">
        <w:rPr>
          <w:rFonts w:cstheme="minorHAnsi"/>
          <w:lang w:val="it-IT"/>
          <w14:ligatures w14:val="none"/>
        </w:rPr>
        <w:t>progetto,</w:t>
      </w:r>
      <w:r w:rsidRPr="004F360F">
        <w:rPr>
          <w:rFonts w:cstheme="minorHAnsi"/>
          <w:lang w:val="it-IT"/>
          <w14:ligatures w14:val="none"/>
        </w:rPr>
        <w:t xml:space="preserve"> è stato scelto come caso studio un e-commerce di uno store Multi-products</w:t>
      </w:r>
      <w:r w:rsidR="00E40A66" w:rsidRPr="004F360F">
        <w:rPr>
          <w:rFonts w:cstheme="minorHAnsi"/>
          <w:lang w:val="it-IT"/>
          <w14:ligatures w14:val="none"/>
        </w:rPr>
        <w:t>,</w:t>
      </w:r>
      <w:r w:rsidRPr="004F360F">
        <w:rPr>
          <w:rFonts w:cstheme="minorHAnsi"/>
          <w:lang w:val="it-IT"/>
          <w14:ligatures w14:val="none"/>
        </w:rPr>
        <w:t xml:space="preserve"> inerente alla nicchia </w:t>
      </w:r>
      <w:r w:rsidR="00A93588" w:rsidRPr="004F360F">
        <w:rPr>
          <w:rFonts w:cstheme="minorHAnsi"/>
          <w:lang w:val="it-IT"/>
          <w14:ligatures w14:val="none"/>
        </w:rPr>
        <w:t>Tech</w:t>
      </w:r>
      <w:r w:rsidRPr="004F360F">
        <w:rPr>
          <w:rFonts w:cstheme="minorHAnsi"/>
          <w:lang w:val="it-IT"/>
          <w14:ligatures w14:val="none"/>
        </w:rPr>
        <w:t>. Gli utenti hanno la possibilità di crearsi un proprio Account e</w:t>
      </w:r>
      <w:r w:rsidR="00DC03F9" w:rsidRPr="004F360F">
        <w:rPr>
          <w:rFonts w:cstheme="minorHAnsi"/>
          <w:lang w:val="it-IT"/>
          <w14:ligatures w14:val="none"/>
        </w:rPr>
        <w:t xml:space="preserve"> </w:t>
      </w:r>
      <w:r w:rsidRPr="004F360F">
        <w:rPr>
          <w:rFonts w:cstheme="minorHAnsi"/>
          <w:lang w:val="it-IT"/>
          <w14:ligatures w14:val="none"/>
        </w:rPr>
        <w:t>fare browsing di prodotti suddivisi per Macro categorie – sempre in linea con la nicchia di riferimento</w:t>
      </w:r>
      <w:r w:rsidR="00DC03F9" w:rsidRPr="004F360F">
        <w:rPr>
          <w:rFonts w:cstheme="minorHAnsi"/>
          <w:lang w:val="it-IT"/>
          <w14:ligatures w14:val="none"/>
        </w:rPr>
        <w:t xml:space="preserve"> con la finalità di acquisto.</w:t>
      </w:r>
      <w:r w:rsidR="00923200" w:rsidRPr="004F360F">
        <w:rPr>
          <w:rFonts w:cstheme="minorHAnsi"/>
          <w:lang w:val="it-IT"/>
          <w14:ligatures w14:val="none"/>
        </w:rPr>
        <w:t xml:space="preserve"> </w:t>
      </w:r>
    </w:p>
    <w:p w14:paraId="7488A4B4" w14:textId="41FF970C" w:rsidR="00923200" w:rsidRPr="004F360F" w:rsidRDefault="00923200" w:rsidP="006B6D05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Questa è sol</w:t>
      </w:r>
      <w:r w:rsidR="00F8562E" w:rsidRPr="004F360F">
        <w:rPr>
          <w:rFonts w:cstheme="minorHAnsi"/>
          <w:lang w:val="it-IT"/>
          <w14:ligatures w14:val="none"/>
        </w:rPr>
        <w:t>o</w:t>
      </w:r>
      <w:r w:rsidRPr="004F360F">
        <w:rPr>
          <w:rFonts w:cstheme="minorHAnsi"/>
          <w:lang w:val="it-IT"/>
          <w14:ligatures w14:val="none"/>
        </w:rPr>
        <w:t xml:space="preserve"> una rappresentazione semplificata di un modello che potrebbe essere ben più complesso aggiungendo entità e relazioni </w:t>
      </w:r>
      <w:r w:rsidR="00EC7625" w:rsidRPr="004F360F">
        <w:rPr>
          <w:rFonts w:cstheme="minorHAnsi"/>
          <w:lang w:val="it-IT"/>
          <w14:ligatures w14:val="none"/>
        </w:rPr>
        <w:t>supplementari</w:t>
      </w:r>
      <w:r w:rsidRPr="004F360F">
        <w:rPr>
          <w:rFonts w:cstheme="minorHAnsi"/>
          <w:lang w:val="it-IT"/>
          <w14:ligatures w14:val="none"/>
        </w:rPr>
        <w:t>.</w:t>
      </w:r>
    </w:p>
    <w:p w14:paraId="2FA4A719" w14:textId="77777777" w:rsidR="00923200" w:rsidRPr="004F360F" w:rsidRDefault="00923200" w:rsidP="006B6D05">
      <w:pPr>
        <w:jc w:val="both"/>
        <w:rPr>
          <w:rFonts w:cstheme="minorHAnsi"/>
          <w:lang w:val="it-IT"/>
          <w14:ligatures w14:val="none"/>
        </w:rPr>
      </w:pPr>
    </w:p>
    <w:p w14:paraId="6E6E4535" w14:textId="17B73B8D" w:rsidR="005D3F12" w:rsidRPr="004F360F" w:rsidRDefault="005D3F12" w:rsidP="006B6D05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 xml:space="preserve">Per semplicità, si ipotizza che lo store </w:t>
      </w:r>
      <w:r w:rsidR="000466D1" w:rsidRPr="004F360F">
        <w:rPr>
          <w:rFonts w:cstheme="minorHAnsi"/>
          <w:lang w:val="it-IT"/>
          <w14:ligatures w14:val="none"/>
        </w:rPr>
        <w:t xml:space="preserve">sia specializzato </w:t>
      </w:r>
      <w:r w:rsidR="00EC7625" w:rsidRPr="004F360F">
        <w:rPr>
          <w:rFonts w:cstheme="minorHAnsi"/>
          <w:lang w:val="it-IT"/>
          <w14:ligatures w14:val="none"/>
        </w:rPr>
        <w:t xml:space="preserve">nella vendita di prodotti per le seguenti </w:t>
      </w:r>
      <w:r w:rsidR="004A2F13" w:rsidRPr="004F360F">
        <w:rPr>
          <w:rFonts w:cstheme="minorHAnsi"/>
          <w:lang w:val="it-IT"/>
          <w14:ligatures w14:val="none"/>
        </w:rPr>
        <w:t>categorie:</w:t>
      </w:r>
      <w:r w:rsidR="00EC7625" w:rsidRPr="004F360F">
        <w:rPr>
          <w:rFonts w:cstheme="minorHAnsi"/>
          <w:lang w:val="it-IT"/>
          <w14:ligatures w14:val="none"/>
        </w:rPr>
        <w:t xml:space="preserve"> </w:t>
      </w:r>
    </w:p>
    <w:p w14:paraId="724A52C3" w14:textId="3A0AB3BB" w:rsidR="00404524" w:rsidRPr="004F360F" w:rsidRDefault="00046DCB" w:rsidP="00404524">
      <w:pPr>
        <w:pStyle w:val="ListParagraph"/>
        <w:numPr>
          <w:ilvl w:val="0"/>
          <w:numId w:val="8"/>
        </w:num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Smartphone</w:t>
      </w:r>
    </w:p>
    <w:p w14:paraId="39AC87BC" w14:textId="49764F14" w:rsidR="00703DDF" w:rsidRPr="004F360F" w:rsidRDefault="00046DCB" w:rsidP="00404524">
      <w:pPr>
        <w:pStyle w:val="ListParagraph"/>
        <w:numPr>
          <w:ilvl w:val="0"/>
          <w:numId w:val="8"/>
        </w:num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Laptop</w:t>
      </w:r>
    </w:p>
    <w:p w14:paraId="5489F10E" w14:textId="5AD43288" w:rsidR="00703DDF" w:rsidRPr="004F360F" w:rsidRDefault="00046DCB" w:rsidP="00404524">
      <w:pPr>
        <w:pStyle w:val="ListParagraph"/>
        <w:numPr>
          <w:ilvl w:val="0"/>
          <w:numId w:val="8"/>
        </w:num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Tv</w:t>
      </w:r>
    </w:p>
    <w:p w14:paraId="77109270" w14:textId="33AC29C1" w:rsidR="001B0DC8" w:rsidRPr="004F360F" w:rsidRDefault="00046DCB" w:rsidP="00404524">
      <w:pPr>
        <w:pStyle w:val="ListParagraph"/>
        <w:numPr>
          <w:ilvl w:val="0"/>
          <w:numId w:val="8"/>
        </w:num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Fotocamera</w:t>
      </w:r>
    </w:p>
    <w:p w14:paraId="5DDAD053" w14:textId="7D4422C7" w:rsidR="00301993" w:rsidRPr="004F360F" w:rsidRDefault="00301993" w:rsidP="00404524">
      <w:pPr>
        <w:pStyle w:val="ListParagraph"/>
        <w:numPr>
          <w:ilvl w:val="0"/>
          <w:numId w:val="8"/>
        </w:num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S</w:t>
      </w:r>
      <w:r w:rsidR="00B46E2A" w:rsidRPr="004F360F">
        <w:rPr>
          <w:rFonts w:cstheme="minorHAnsi"/>
          <w:lang w:val="it-IT"/>
          <w14:ligatures w14:val="none"/>
        </w:rPr>
        <w:t>canner</w:t>
      </w:r>
    </w:p>
    <w:p w14:paraId="3A0F1B0D" w14:textId="417E0C93" w:rsidR="004527AC" w:rsidRPr="004F360F" w:rsidRDefault="004527AC" w:rsidP="006B6D05">
      <w:pPr>
        <w:jc w:val="both"/>
        <w:rPr>
          <w:rFonts w:cstheme="minorHAnsi"/>
          <w:lang w:val="it-IT"/>
          <w14:ligatures w14:val="none"/>
        </w:rPr>
      </w:pPr>
    </w:p>
    <w:p w14:paraId="740ACC50" w14:textId="43EE2684" w:rsidR="00657199" w:rsidRPr="004F360F" w:rsidRDefault="004527AC" w:rsidP="00910B03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 xml:space="preserve">Per completezza d’informazione, si riporta che, lo </w:t>
      </w:r>
      <w:r w:rsidR="00657199" w:rsidRPr="004F360F">
        <w:rPr>
          <w:rFonts w:cstheme="minorHAnsi"/>
          <w:lang w:val="it-IT"/>
          <w14:ligatures w14:val="none"/>
        </w:rPr>
        <w:t xml:space="preserve">store non produce prodotti propri ma propone soluzione in </w:t>
      </w:r>
      <w:r w:rsidR="004A2F13" w:rsidRPr="004F360F">
        <w:rPr>
          <w:rFonts w:cstheme="minorHAnsi"/>
          <w:lang w:val="it-IT"/>
          <w14:ligatures w14:val="none"/>
        </w:rPr>
        <w:t>Outsourcing, con</w:t>
      </w:r>
      <w:r w:rsidR="00657199" w:rsidRPr="004F360F">
        <w:rPr>
          <w:rFonts w:cstheme="minorHAnsi"/>
          <w:lang w:val="it-IT"/>
          <w14:ligatures w14:val="none"/>
        </w:rPr>
        <w:t xml:space="preserve"> i produttori che possono offrire </w:t>
      </w:r>
      <w:r w:rsidRPr="004F360F">
        <w:rPr>
          <w:rFonts w:cstheme="minorHAnsi"/>
          <w:lang w:val="it-IT"/>
          <w14:ligatures w14:val="none"/>
        </w:rPr>
        <w:t xml:space="preserve">i propri prodotti all’interno della piattaforma </w:t>
      </w:r>
      <w:r w:rsidR="005D4FE3" w:rsidRPr="004F360F">
        <w:rPr>
          <w:rFonts w:cstheme="minorHAnsi"/>
          <w:lang w:val="it-IT"/>
          <w14:ligatures w14:val="none"/>
        </w:rPr>
        <w:t>e renderli quindi acquistabili all’utente finale.</w:t>
      </w:r>
    </w:p>
    <w:p w14:paraId="123BD911" w14:textId="56A28DCD" w:rsidR="004527AC" w:rsidRPr="004F360F" w:rsidRDefault="004527AC" w:rsidP="00910B03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Lo svolgimento del progetto prevede la descrizione del modello Concettuale (</w:t>
      </w:r>
      <w:proofErr w:type="spellStart"/>
      <w:r w:rsidRPr="004F360F">
        <w:rPr>
          <w:rFonts w:cstheme="minorHAnsi"/>
          <w:lang w:val="it-IT"/>
          <w14:ligatures w14:val="none"/>
        </w:rPr>
        <w:t>Entity</w:t>
      </w:r>
      <w:proofErr w:type="spellEnd"/>
      <w:r w:rsidRPr="004F360F">
        <w:rPr>
          <w:rFonts w:cstheme="minorHAnsi"/>
          <w:lang w:val="it-IT"/>
          <w14:ligatures w14:val="none"/>
        </w:rPr>
        <w:t xml:space="preserve">- Relation), Il modello Logico con le rispettive relazioni tra entità. Infine, verrà esposta la Progettazione Fisica </w:t>
      </w:r>
      <w:r w:rsidR="00F62D2E" w:rsidRPr="004F360F">
        <w:rPr>
          <w:rFonts w:cstheme="minorHAnsi"/>
          <w:lang w:val="it-IT"/>
          <w14:ligatures w14:val="none"/>
        </w:rPr>
        <w:t>(codice</w:t>
      </w:r>
      <w:r w:rsidRPr="004F360F">
        <w:rPr>
          <w:rFonts w:cstheme="minorHAnsi"/>
          <w:lang w:val="it-IT"/>
          <w14:ligatures w14:val="none"/>
        </w:rPr>
        <w:t xml:space="preserve"> DDL &amp; DML) con annesse creazioni di DB, tabelle, attributi, </w:t>
      </w:r>
      <w:proofErr w:type="spellStart"/>
      <w:r w:rsidRPr="004F360F">
        <w:rPr>
          <w:rFonts w:cstheme="minorHAnsi"/>
          <w:lang w:val="it-IT"/>
          <w14:ligatures w14:val="none"/>
        </w:rPr>
        <w:t>Primary</w:t>
      </w:r>
      <w:proofErr w:type="spellEnd"/>
      <w:r w:rsidRPr="004F360F">
        <w:rPr>
          <w:rFonts w:cstheme="minorHAnsi"/>
          <w:lang w:val="it-IT"/>
          <w14:ligatures w14:val="none"/>
        </w:rPr>
        <w:t xml:space="preserve"> and Foreign keys).</w:t>
      </w:r>
    </w:p>
    <w:p w14:paraId="6FAF7C73" w14:textId="3B37F7BA" w:rsidR="00472589" w:rsidRPr="004F360F" w:rsidRDefault="004527AC" w:rsidP="00910B03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 xml:space="preserve">Per </w:t>
      </w:r>
      <w:r w:rsidR="00F62D2E" w:rsidRPr="004F360F">
        <w:rPr>
          <w:rFonts w:cstheme="minorHAnsi"/>
          <w:lang w:val="it-IT"/>
          <w14:ligatures w14:val="none"/>
        </w:rPr>
        <w:t>le creazioni</w:t>
      </w:r>
      <w:r w:rsidRPr="004F360F">
        <w:rPr>
          <w:rFonts w:cstheme="minorHAnsi"/>
          <w:lang w:val="it-IT"/>
          <w14:ligatures w14:val="none"/>
        </w:rPr>
        <w:t xml:space="preserve"> di diagrammi e codi</w:t>
      </w:r>
      <w:r w:rsidR="004A2F13" w:rsidRPr="004F360F">
        <w:rPr>
          <w:rFonts w:cstheme="minorHAnsi"/>
          <w:lang w:val="it-IT"/>
          <w14:ligatures w14:val="none"/>
        </w:rPr>
        <w:t>ng</w:t>
      </w:r>
      <w:r w:rsidRPr="004F360F">
        <w:rPr>
          <w:rFonts w:cstheme="minorHAnsi"/>
          <w:lang w:val="it-IT"/>
          <w14:ligatures w14:val="none"/>
        </w:rPr>
        <w:t xml:space="preserve"> </w:t>
      </w:r>
      <w:r w:rsidR="004A2F13" w:rsidRPr="004F360F">
        <w:rPr>
          <w:rFonts w:cstheme="minorHAnsi"/>
          <w:lang w:val="it-IT"/>
          <w14:ligatures w14:val="none"/>
        </w:rPr>
        <w:t xml:space="preserve">viene utilizzato principalmente </w:t>
      </w:r>
      <w:proofErr w:type="spellStart"/>
      <w:r w:rsidR="004A2F13" w:rsidRPr="004F360F">
        <w:rPr>
          <w:rFonts w:cstheme="minorHAnsi"/>
          <w:lang w:val="it-IT"/>
          <w14:ligatures w14:val="none"/>
        </w:rPr>
        <w:t>MySqL</w:t>
      </w:r>
      <w:proofErr w:type="spellEnd"/>
      <w:r w:rsidR="004A2F13" w:rsidRPr="004F360F">
        <w:rPr>
          <w:rFonts w:cstheme="minorHAnsi"/>
          <w:lang w:val="it-IT"/>
          <w14:ligatures w14:val="none"/>
        </w:rPr>
        <w:t>.</w:t>
      </w:r>
    </w:p>
    <w:p w14:paraId="5D9839DF" w14:textId="6F265EFF" w:rsidR="001E4CC6" w:rsidRPr="004F360F" w:rsidRDefault="001E4CC6" w:rsidP="00910B03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lastRenderedPageBreak/>
        <w:t xml:space="preserve">Ogni grafico inserito all’interno di questo documento sarà allegato </w:t>
      </w:r>
      <w:r w:rsidR="00DB6D5A" w:rsidRPr="004F360F">
        <w:rPr>
          <w:rFonts w:cstheme="minorHAnsi"/>
          <w:lang w:val="it-IT"/>
          <w14:ligatures w14:val="none"/>
        </w:rPr>
        <w:t>anche separatamente per una visualizzazione e consultazione migliore.</w:t>
      </w:r>
    </w:p>
    <w:p w14:paraId="54C9B4B9" w14:textId="42DE92B8" w:rsidR="004527AC" w:rsidRDefault="004527AC">
      <w:pPr>
        <w:rPr>
          <w:rFonts w:cstheme="minorHAnsi"/>
          <w:lang w:val="it-IT"/>
          <w14:ligatures w14:val="none"/>
        </w:rPr>
      </w:pPr>
      <w:r>
        <w:rPr>
          <w:rFonts w:cstheme="minorHAnsi"/>
          <w:lang w:val="it-IT"/>
          <w14:ligatures w14:val="none"/>
        </w:rPr>
        <w:t xml:space="preserve"> </w:t>
      </w:r>
    </w:p>
    <w:p w14:paraId="33F6C8EF" w14:textId="77777777" w:rsidR="00472589" w:rsidRDefault="00472589">
      <w:pPr>
        <w:rPr>
          <w:rFonts w:cstheme="minorHAnsi"/>
          <w:lang w:val="it-IT"/>
          <w14:ligatures w14:val="none"/>
        </w:rPr>
      </w:pPr>
    </w:p>
    <w:p w14:paraId="695BCDDF" w14:textId="7FA35DB6" w:rsidR="00472589" w:rsidRPr="00C52875" w:rsidRDefault="00472589" w:rsidP="00C52875">
      <w:pPr>
        <w:pStyle w:val="Heading2"/>
        <w:numPr>
          <w:ilvl w:val="0"/>
          <w:numId w:val="9"/>
        </w:numPr>
      </w:pPr>
      <w:bookmarkStart w:id="3" w:name="_Toc144653100"/>
      <w:bookmarkStart w:id="4" w:name="_Toc144653911"/>
      <w:r w:rsidRPr="00C52875">
        <w:t>MODELLO E-R</w:t>
      </w:r>
      <w:bookmarkEnd w:id="3"/>
      <w:bookmarkEnd w:id="4"/>
    </w:p>
    <w:p w14:paraId="7881E954" w14:textId="77777777" w:rsidR="000544D5" w:rsidRDefault="000544D5" w:rsidP="000544D5">
      <w:pPr>
        <w:rPr>
          <w:lang w:val="it-IT"/>
        </w:rPr>
      </w:pPr>
    </w:p>
    <w:p w14:paraId="1ED3A6F9" w14:textId="5DA78B3F" w:rsidR="000544D5" w:rsidRPr="00C52875" w:rsidRDefault="000544D5" w:rsidP="00C52875">
      <w:pPr>
        <w:pStyle w:val="Heading3"/>
      </w:pPr>
      <w:bookmarkStart w:id="5" w:name="_Toc144653101"/>
      <w:bookmarkStart w:id="6" w:name="_Toc144653912"/>
      <w:r w:rsidRPr="00C52875">
        <w:t xml:space="preserve">2.1 DEFINIZIONE </w:t>
      </w:r>
      <w:proofErr w:type="spellStart"/>
      <w:r w:rsidRPr="00C52875">
        <w:t>ENTITà</w:t>
      </w:r>
      <w:proofErr w:type="spellEnd"/>
      <w:r w:rsidRPr="00C52875">
        <w:t xml:space="preserve"> DEL MODELLO</w:t>
      </w:r>
      <w:bookmarkEnd w:id="5"/>
      <w:bookmarkEnd w:id="6"/>
      <w:r w:rsidRPr="00C52875">
        <w:t xml:space="preserve"> </w:t>
      </w:r>
    </w:p>
    <w:p w14:paraId="3788A5F4" w14:textId="77777777" w:rsidR="00910B03" w:rsidRPr="00910B03" w:rsidRDefault="00910B03" w:rsidP="00910B03">
      <w:pPr>
        <w:rPr>
          <w:lang w:val="it-IT"/>
        </w:rPr>
      </w:pPr>
    </w:p>
    <w:p w14:paraId="3459827C" w14:textId="51A8399C" w:rsidR="00EE3329" w:rsidRPr="004F360F" w:rsidRDefault="00E90A49" w:rsidP="00910B03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 xml:space="preserve">La prima cosa da fare quando si approccia un Diagramma E-R è l’identificazione </w:t>
      </w:r>
      <w:r w:rsidR="007655A1" w:rsidRPr="004F360F">
        <w:rPr>
          <w:rFonts w:cstheme="minorHAnsi"/>
          <w:lang w:val="it-IT"/>
          <w14:ligatures w14:val="none"/>
        </w:rPr>
        <w:t>delle entità che interagiscono all’interno del sistema e successivamente i propri attributi.</w:t>
      </w:r>
    </w:p>
    <w:p w14:paraId="07D9006D" w14:textId="5777CD5C" w:rsidR="007655A1" w:rsidRPr="004F360F" w:rsidRDefault="00B145C9" w:rsidP="00910B03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 xml:space="preserve">Le entità rilevate per nell’e-commerce preso come riferimento </w:t>
      </w:r>
      <w:r w:rsidR="00447E4C" w:rsidRPr="004F360F">
        <w:rPr>
          <w:rFonts w:cstheme="minorHAnsi"/>
          <w:lang w:val="it-IT"/>
          <w14:ligatures w14:val="none"/>
        </w:rPr>
        <w:t>sono:</w:t>
      </w:r>
    </w:p>
    <w:p w14:paraId="2842375F" w14:textId="03BE572F" w:rsidR="00B145C9" w:rsidRPr="004F360F" w:rsidRDefault="00376C1A" w:rsidP="00910B03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Utenti</w:t>
      </w:r>
      <w:r w:rsidR="00B145C9" w:rsidRPr="004F360F">
        <w:rPr>
          <w:rFonts w:cstheme="minorHAnsi"/>
          <w:lang w:val="it-IT"/>
          <w14:ligatures w14:val="none"/>
        </w:rPr>
        <w:t xml:space="preserve">: </w:t>
      </w:r>
      <w:r w:rsidR="00856639" w:rsidRPr="004F360F">
        <w:rPr>
          <w:rFonts w:cstheme="minorHAnsi"/>
          <w:lang w:val="it-IT"/>
          <w14:ligatures w14:val="none"/>
        </w:rPr>
        <w:t xml:space="preserve">rappresenta l’individuo-cliente che </w:t>
      </w:r>
      <w:r w:rsidR="006751C2" w:rsidRPr="004F360F">
        <w:rPr>
          <w:rFonts w:cstheme="minorHAnsi"/>
          <w:lang w:val="it-IT"/>
          <w14:ligatures w14:val="none"/>
        </w:rPr>
        <w:t xml:space="preserve">crea un Account all’interno della piattaforma </w:t>
      </w:r>
      <w:r w:rsidR="00144F17" w:rsidRPr="004F360F">
        <w:rPr>
          <w:rFonts w:cstheme="minorHAnsi"/>
          <w:lang w:val="it-IT"/>
          <w14:ligatures w14:val="none"/>
        </w:rPr>
        <w:t>attraverso il quale potrà effettuare degli ordini.</w:t>
      </w:r>
    </w:p>
    <w:p w14:paraId="53A5B25B" w14:textId="2FE92739" w:rsidR="00B145C9" w:rsidRPr="004F360F" w:rsidRDefault="00447E4C" w:rsidP="00910B03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Pr</w:t>
      </w:r>
      <w:r w:rsidR="00376C1A" w:rsidRPr="004F360F">
        <w:rPr>
          <w:rFonts w:cstheme="minorHAnsi"/>
          <w:lang w:val="it-IT"/>
          <w14:ligatures w14:val="none"/>
        </w:rPr>
        <w:t>odotti</w:t>
      </w:r>
      <w:r w:rsidRPr="004F360F">
        <w:rPr>
          <w:rFonts w:cstheme="minorHAnsi"/>
          <w:lang w:val="it-IT"/>
          <w14:ligatures w14:val="none"/>
        </w:rPr>
        <w:t>:</w:t>
      </w:r>
      <w:r w:rsidR="008A1F97" w:rsidRPr="004F360F">
        <w:rPr>
          <w:rFonts w:cstheme="minorHAnsi"/>
          <w:lang w:val="it-IT"/>
          <w14:ligatures w14:val="none"/>
        </w:rPr>
        <w:t xml:space="preserve"> Tutto ciò che può essere </w:t>
      </w:r>
      <w:r w:rsidR="0049358E" w:rsidRPr="004F360F">
        <w:rPr>
          <w:rFonts w:cstheme="minorHAnsi"/>
          <w:lang w:val="it-IT"/>
          <w14:ligatures w14:val="none"/>
        </w:rPr>
        <w:t>offerto in piattaforma per attenzione, acquisizione, uso o consumo, per soddisfare un desiderio o un bisogno.</w:t>
      </w:r>
    </w:p>
    <w:p w14:paraId="05EB7509" w14:textId="39A1852C" w:rsidR="00B145C9" w:rsidRPr="004F360F" w:rsidRDefault="00376C1A" w:rsidP="00910B03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Ordini</w:t>
      </w:r>
      <w:r w:rsidR="00447E4C" w:rsidRPr="004F360F">
        <w:rPr>
          <w:rFonts w:cstheme="minorHAnsi"/>
          <w:lang w:val="it-IT"/>
          <w14:ligatures w14:val="none"/>
        </w:rPr>
        <w:t>:</w:t>
      </w:r>
      <w:r w:rsidR="005A762E" w:rsidRPr="004F360F">
        <w:rPr>
          <w:rFonts w:cstheme="minorHAnsi"/>
          <w:lang w:val="it-IT"/>
          <w14:ligatures w14:val="none"/>
        </w:rPr>
        <w:t xml:space="preserve"> può contenere uno</w:t>
      </w:r>
      <w:r w:rsidR="002707C3" w:rsidRPr="004F360F">
        <w:rPr>
          <w:rFonts w:cstheme="minorHAnsi"/>
          <w:lang w:val="it-IT"/>
          <w14:ligatures w14:val="none"/>
        </w:rPr>
        <w:t xml:space="preserve"> o più articoli</w:t>
      </w:r>
      <w:r w:rsidR="005A762E" w:rsidRPr="004F360F">
        <w:rPr>
          <w:rFonts w:cstheme="minorHAnsi"/>
          <w:lang w:val="it-IT"/>
          <w14:ligatures w14:val="none"/>
        </w:rPr>
        <w:t xml:space="preserve"> al suo interno</w:t>
      </w:r>
      <w:r w:rsidR="00B343E2" w:rsidRPr="004F360F">
        <w:rPr>
          <w:rFonts w:cstheme="minorHAnsi"/>
          <w:lang w:val="it-IT"/>
          <w14:ligatures w14:val="none"/>
        </w:rPr>
        <w:t xml:space="preserve"> – ognuno però </w:t>
      </w:r>
      <w:r w:rsidR="00812572" w:rsidRPr="004F360F">
        <w:rPr>
          <w:rFonts w:cstheme="minorHAnsi"/>
          <w:lang w:val="it-IT"/>
          <w14:ligatures w14:val="none"/>
        </w:rPr>
        <w:t>rappresenta un</w:t>
      </w:r>
      <w:r w:rsidR="00B343E2" w:rsidRPr="004F360F">
        <w:rPr>
          <w:rFonts w:cstheme="minorHAnsi"/>
          <w:lang w:val="it-IT"/>
          <w14:ligatures w14:val="none"/>
        </w:rPr>
        <w:t xml:space="preserve"> singolo prodotto</w:t>
      </w:r>
    </w:p>
    <w:p w14:paraId="1D0349F9" w14:textId="735DE128" w:rsidR="00A92C52" w:rsidRPr="004F360F" w:rsidRDefault="001E4CC6" w:rsidP="00910B03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Dettaglio Ordini</w:t>
      </w:r>
      <w:r w:rsidR="00447E4C" w:rsidRPr="004F360F">
        <w:rPr>
          <w:rFonts w:cstheme="minorHAnsi"/>
          <w:lang w:val="it-IT"/>
          <w14:ligatures w14:val="none"/>
        </w:rPr>
        <w:t>:</w:t>
      </w:r>
      <w:r w:rsidR="001166A7" w:rsidRPr="004F360F">
        <w:rPr>
          <w:rFonts w:cstheme="minorHAnsi"/>
          <w:lang w:val="it-IT"/>
          <w14:ligatures w14:val="none"/>
        </w:rPr>
        <w:t xml:space="preserve"> è </w:t>
      </w:r>
      <w:r w:rsidR="00301993" w:rsidRPr="004F360F">
        <w:rPr>
          <w:rFonts w:cstheme="minorHAnsi"/>
          <w:lang w:val="it-IT"/>
          <w14:ligatures w14:val="none"/>
        </w:rPr>
        <w:t>un’entità</w:t>
      </w:r>
      <w:r w:rsidR="001166A7" w:rsidRPr="004F360F">
        <w:rPr>
          <w:rFonts w:cstheme="minorHAnsi"/>
          <w:lang w:val="it-IT"/>
          <w14:ligatures w14:val="none"/>
        </w:rPr>
        <w:t xml:space="preserve"> debole, infatti dipende fortemente da Order </w:t>
      </w:r>
      <w:r w:rsidR="00812572" w:rsidRPr="004F360F">
        <w:rPr>
          <w:rFonts w:cstheme="minorHAnsi"/>
          <w:lang w:val="it-IT"/>
          <w14:ligatures w14:val="none"/>
        </w:rPr>
        <w:t>(poiché</w:t>
      </w:r>
      <w:r w:rsidR="001166A7" w:rsidRPr="004F360F">
        <w:rPr>
          <w:rFonts w:cstheme="minorHAnsi"/>
          <w:lang w:val="it-IT"/>
          <w14:ligatures w14:val="none"/>
        </w:rPr>
        <w:t xml:space="preserve"> non ha motivo di esistere se non esiste l’entità Ordine).</w:t>
      </w:r>
    </w:p>
    <w:p w14:paraId="2243C1AE" w14:textId="6AF8E1B2" w:rsidR="00A92C52" w:rsidRPr="004F360F" w:rsidRDefault="00376C1A" w:rsidP="00910B03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Produttori</w:t>
      </w:r>
      <w:r w:rsidR="00447E4C" w:rsidRPr="004F360F">
        <w:rPr>
          <w:rFonts w:cstheme="minorHAnsi"/>
          <w:lang w:val="it-IT"/>
          <w14:ligatures w14:val="none"/>
        </w:rPr>
        <w:t>:</w:t>
      </w:r>
      <w:r w:rsidR="0031448C" w:rsidRPr="004F360F">
        <w:rPr>
          <w:rFonts w:cstheme="minorHAnsi"/>
          <w:lang w:val="it-IT"/>
          <w14:ligatures w14:val="none"/>
        </w:rPr>
        <w:t xml:space="preserve"> </w:t>
      </w:r>
      <w:r w:rsidR="001E4CC6" w:rsidRPr="004F360F">
        <w:rPr>
          <w:rFonts w:cstheme="minorHAnsi"/>
          <w:lang w:val="it-IT"/>
          <w14:ligatures w14:val="none"/>
        </w:rPr>
        <w:t xml:space="preserve">una persona o un ‘azienda che </w:t>
      </w:r>
      <w:r w:rsidR="001E4CC6" w:rsidRPr="004F360F">
        <w:rPr>
          <w:rFonts w:cstheme="minorHAnsi"/>
          <w:lang w:val="it-IT"/>
          <w14:ligatures w14:val="none"/>
        </w:rPr>
        <w:t>crea beni</w:t>
      </w:r>
      <w:r w:rsidR="001E4CC6" w:rsidRPr="004F360F">
        <w:rPr>
          <w:rFonts w:cstheme="minorHAnsi"/>
          <w:lang w:val="it-IT"/>
          <w14:ligatures w14:val="none"/>
        </w:rPr>
        <w:t xml:space="preserve"> per fini di vendita</w:t>
      </w:r>
    </w:p>
    <w:p w14:paraId="16758C25" w14:textId="2C25A58E" w:rsidR="001E4CC6" w:rsidRPr="004F360F" w:rsidRDefault="00376C1A" w:rsidP="001E4CC6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Categorie</w:t>
      </w:r>
      <w:r w:rsidR="00F62D2E" w:rsidRPr="004F360F">
        <w:rPr>
          <w:rFonts w:cstheme="minorHAnsi"/>
          <w:lang w:val="it-IT"/>
          <w14:ligatures w14:val="none"/>
        </w:rPr>
        <w:t>:</w:t>
      </w:r>
      <w:r w:rsidR="002A03F6" w:rsidRPr="004F360F">
        <w:rPr>
          <w:rFonts w:cstheme="minorHAnsi"/>
          <w:lang w:val="it-IT"/>
          <w14:ligatures w14:val="none"/>
        </w:rPr>
        <w:t xml:space="preserve"> </w:t>
      </w:r>
      <w:r w:rsidR="001E4CC6" w:rsidRPr="004F360F">
        <w:rPr>
          <w:rFonts w:cstheme="minorHAnsi"/>
          <w:lang w:val="it-IT"/>
          <w14:ligatures w14:val="none"/>
        </w:rPr>
        <w:t>M</w:t>
      </w:r>
      <w:r w:rsidR="001E4CC6" w:rsidRPr="004F360F">
        <w:rPr>
          <w:rFonts w:cstheme="minorHAnsi"/>
          <w:lang w:val="it-IT"/>
          <w14:ligatures w14:val="none"/>
        </w:rPr>
        <w:t>acro-classi per suddividere ed organizzare i prodotti in modo efficiente nello store.</w:t>
      </w:r>
    </w:p>
    <w:p w14:paraId="5784F99A" w14:textId="367FAB07" w:rsidR="00447E4C" w:rsidRPr="004F360F" w:rsidRDefault="00F62D2E" w:rsidP="00910B03">
      <w:pPr>
        <w:jc w:val="both"/>
        <w:rPr>
          <w:rFonts w:cstheme="minorHAnsi"/>
          <w:lang w:val="it-IT"/>
          <w14:ligatures w14:val="none"/>
        </w:rPr>
      </w:pPr>
      <w:r w:rsidRPr="004F360F">
        <w:rPr>
          <w:rFonts w:cstheme="minorHAnsi"/>
          <w:lang w:val="it-IT"/>
          <w14:ligatures w14:val="none"/>
        </w:rPr>
        <w:t>Reviews:</w:t>
      </w:r>
      <w:r w:rsidR="00447E4C" w:rsidRPr="004F360F">
        <w:rPr>
          <w:rFonts w:cstheme="minorHAnsi"/>
          <w:lang w:val="it-IT"/>
          <w14:ligatures w14:val="none"/>
        </w:rPr>
        <w:t xml:space="preserve"> </w:t>
      </w:r>
      <w:r w:rsidR="00842F5A" w:rsidRPr="004F360F">
        <w:rPr>
          <w:rFonts w:cstheme="minorHAnsi"/>
          <w:lang w:val="it-IT"/>
          <w14:ligatures w14:val="none"/>
        </w:rPr>
        <w:t>Giudizi creati da Customer dopo aver ricevuto e provato il prodotto acquistato e ricevuto.</w:t>
      </w:r>
    </w:p>
    <w:p w14:paraId="7E03C024" w14:textId="77777777" w:rsidR="006F0986" w:rsidRPr="004F360F" w:rsidRDefault="006F0986" w:rsidP="00910B03">
      <w:pPr>
        <w:jc w:val="both"/>
        <w:rPr>
          <w:rFonts w:cstheme="minorHAnsi"/>
          <w:lang w:val="it-IT"/>
          <w14:ligatures w14:val="none"/>
        </w:rPr>
      </w:pPr>
    </w:p>
    <w:p w14:paraId="15B1AB75" w14:textId="7498EAE3" w:rsidR="006F0986" w:rsidRDefault="006F0986" w:rsidP="00910B03">
      <w:pPr>
        <w:jc w:val="both"/>
        <w:rPr>
          <w:rFonts w:ascii="Arial" w:hAnsi="Arial" w:cs="Arial"/>
          <w:lang w:val="it-IT"/>
          <w14:ligatures w14:val="none"/>
        </w:rPr>
      </w:pPr>
      <w:r>
        <w:rPr>
          <w:rFonts w:ascii="Arial" w:hAnsi="Arial" w:cs="Arial"/>
          <w:noProof/>
          <w:lang w:val="it-IT"/>
        </w:rPr>
        <w:lastRenderedPageBreak/>
        <w:drawing>
          <wp:inline distT="0" distB="0" distL="0" distR="0" wp14:anchorId="29780804" wp14:editId="277F10FB">
            <wp:extent cx="6316980" cy="3841522"/>
            <wp:effectExtent l="0" t="0" r="7620" b="6985"/>
            <wp:docPr id="87223026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30261" name="Picture 1" descr="A diagram of a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162" cy="38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6B2C" w14:textId="522988D1" w:rsidR="000544D5" w:rsidRDefault="000544D5" w:rsidP="000544D5">
      <w:pPr>
        <w:rPr>
          <w:lang w:val="it-IT"/>
        </w:rPr>
      </w:pPr>
    </w:p>
    <w:p w14:paraId="0808F1DA" w14:textId="35D2F798" w:rsidR="00E07485" w:rsidRPr="00C52875" w:rsidRDefault="00C840CD" w:rsidP="00C52875">
      <w:pPr>
        <w:pStyle w:val="Heading3"/>
      </w:pPr>
      <w:bookmarkStart w:id="7" w:name="_Toc144653102"/>
      <w:bookmarkStart w:id="8" w:name="_Toc144653913"/>
      <w:r w:rsidRPr="00C52875">
        <w:t>2.2 IDENTIFICAZIONE RELATIONSHIPS TRA ENTITÀ</w:t>
      </w:r>
      <w:bookmarkEnd w:id="7"/>
      <w:bookmarkEnd w:id="8"/>
      <w:r w:rsidRPr="00C52875">
        <w:t xml:space="preserve"> </w:t>
      </w:r>
    </w:p>
    <w:p w14:paraId="716FA280" w14:textId="77777777" w:rsidR="00C06F41" w:rsidRDefault="00C06F41" w:rsidP="00C06F41">
      <w:pPr>
        <w:rPr>
          <w:lang w:val="it-IT"/>
        </w:rPr>
      </w:pPr>
    </w:p>
    <w:p w14:paraId="77D5A697" w14:textId="77777777" w:rsidR="00C840CD" w:rsidRDefault="00C840CD" w:rsidP="000544D5">
      <w:pPr>
        <w:rPr>
          <w:lang w:val="it-IT"/>
        </w:rPr>
      </w:pPr>
    </w:p>
    <w:p w14:paraId="2FC213CD" w14:textId="196C640F" w:rsidR="00742426" w:rsidRPr="0067183A" w:rsidRDefault="00E321E9" w:rsidP="0074242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14:ligatures w14:val="none"/>
        </w:rPr>
      </w:pPr>
      <w:proofErr w:type="spellStart"/>
      <w:r w:rsidRPr="0067183A">
        <w:rPr>
          <w:rFonts w:ascii="Arial" w:hAnsi="Arial" w:cs="Arial"/>
          <w14:ligatures w14:val="none"/>
        </w:rPr>
        <w:t>Utenti</w:t>
      </w:r>
      <w:proofErr w:type="spellEnd"/>
      <w:r w:rsidRPr="0067183A">
        <w:rPr>
          <w:rFonts w:ascii="Arial" w:hAnsi="Arial" w:cs="Arial"/>
          <w14:ligatures w14:val="none"/>
        </w:rPr>
        <w:t xml:space="preserve">- </w:t>
      </w:r>
      <w:proofErr w:type="spellStart"/>
      <w:r w:rsidR="004D5519" w:rsidRPr="0067183A">
        <w:rPr>
          <w:rFonts w:ascii="Arial" w:hAnsi="Arial" w:cs="Arial"/>
          <w14:ligatures w14:val="none"/>
        </w:rPr>
        <w:t>O</w:t>
      </w:r>
      <w:r w:rsidRPr="0067183A">
        <w:rPr>
          <w:rFonts w:ascii="Arial" w:hAnsi="Arial" w:cs="Arial"/>
          <w14:ligatures w14:val="none"/>
        </w:rPr>
        <w:t>rdini</w:t>
      </w:r>
      <w:proofErr w:type="spellEnd"/>
      <w:r w:rsidRPr="0067183A">
        <w:rPr>
          <w:rFonts w:ascii="Arial" w:hAnsi="Arial" w:cs="Arial"/>
          <w14:ligatures w14:val="none"/>
        </w:rPr>
        <w:t xml:space="preserve"> : </w:t>
      </w:r>
      <w:r w:rsidR="003A0FB7" w:rsidRPr="0067183A">
        <w:rPr>
          <w:rFonts w:ascii="Arial" w:hAnsi="Arial" w:cs="Arial"/>
          <w14:ligatures w14:val="none"/>
        </w:rPr>
        <w:t xml:space="preserve">( </w:t>
      </w:r>
      <w:r w:rsidR="00BF4B0B">
        <w:rPr>
          <w:rFonts w:ascii="Arial" w:hAnsi="Arial" w:cs="Arial"/>
          <w14:ligatures w14:val="none"/>
        </w:rPr>
        <w:t>N</w:t>
      </w:r>
      <w:r w:rsidR="003A0FB7" w:rsidRPr="0067183A">
        <w:rPr>
          <w:rFonts w:ascii="Arial" w:hAnsi="Arial" w:cs="Arial"/>
          <w14:ligatures w14:val="none"/>
        </w:rPr>
        <w:t>:</w:t>
      </w:r>
      <w:r w:rsidR="00BF4B0B">
        <w:rPr>
          <w:rFonts w:ascii="Arial" w:hAnsi="Arial" w:cs="Arial"/>
          <w14:ligatures w14:val="none"/>
        </w:rPr>
        <w:t>1</w:t>
      </w:r>
      <w:r w:rsidR="003A0FB7" w:rsidRPr="0067183A">
        <w:rPr>
          <w:rFonts w:ascii="Arial" w:hAnsi="Arial" w:cs="Arial"/>
          <w14:ligatures w14:val="none"/>
        </w:rPr>
        <w:t>)</w:t>
      </w:r>
      <w:r w:rsidR="00D20FED" w:rsidRPr="0067183A">
        <w:rPr>
          <w:rFonts w:ascii="Arial" w:hAnsi="Arial" w:cs="Arial"/>
          <w14:ligatures w14:val="none"/>
        </w:rPr>
        <w:t xml:space="preserve"> – One -to many</w:t>
      </w:r>
    </w:p>
    <w:p w14:paraId="333EAEDF" w14:textId="24DFCE93" w:rsidR="00A1429F" w:rsidRPr="0067183A" w:rsidRDefault="00A1429F" w:rsidP="0074242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14:ligatures w14:val="none"/>
        </w:rPr>
      </w:pPr>
      <w:proofErr w:type="spellStart"/>
      <w:r w:rsidRPr="0067183A">
        <w:rPr>
          <w:rFonts w:ascii="Arial" w:hAnsi="Arial" w:cs="Arial"/>
          <w14:ligatures w14:val="none"/>
        </w:rPr>
        <w:t>Utenti</w:t>
      </w:r>
      <w:proofErr w:type="spellEnd"/>
      <w:r w:rsidRPr="0067183A">
        <w:rPr>
          <w:rFonts w:ascii="Arial" w:hAnsi="Arial" w:cs="Arial"/>
          <w14:ligatures w14:val="none"/>
        </w:rPr>
        <w:t xml:space="preserve"> – Reviews : </w:t>
      </w:r>
      <w:r w:rsidR="005B7466" w:rsidRPr="0067183A">
        <w:rPr>
          <w:rFonts w:ascii="Arial" w:hAnsi="Arial" w:cs="Arial"/>
          <w14:ligatures w14:val="none"/>
        </w:rPr>
        <w:t>(</w:t>
      </w:r>
      <w:r w:rsidR="009751B2" w:rsidRPr="0067183A">
        <w:rPr>
          <w:rFonts w:ascii="Arial" w:hAnsi="Arial" w:cs="Arial"/>
          <w14:ligatures w14:val="none"/>
        </w:rPr>
        <w:t>N</w:t>
      </w:r>
      <w:r w:rsidR="005B7466" w:rsidRPr="0067183A">
        <w:rPr>
          <w:rFonts w:ascii="Arial" w:hAnsi="Arial" w:cs="Arial"/>
          <w14:ligatures w14:val="none"/>
        </w:rPr>
        <w:t>:</w:t>
      </w:r>
      <w:r w:rsidR="009751B2" w:rsidRPr="0067183A">
        <w:rPr>
          <w:rFonts w:ascii="Arial" w:hAnsi="Arial" w:cs="Arial"/>
          <w14:ligatures w14:val="none"/>
        </w:rPr>
        <w:t>1</w:t>
      </w:r>
      <w:r w:rsidR="005B7466" w:rsidRPr="0067183A">
        <w:rPr>
          <w:rFonts w:ascii="Arial" w:hAnsi="Arial" w:cs="Arial"/>
          <w14:ligatures w14:val="none"/>
        </w:rPr>
        <w:t xml:space="preserve">) – One -to many </w:t>
      </w:r>
    </w:p>
    <w:p w14:paraId="2DCCB94C" w14:textId="7346BD2C" w:rsidR="005D2054" w:rsidRPr="0067183A" w:rsidRDefault="005D2054" w:rsidP="0074242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it-IT"/>
          <w14:ligatures w14:val="none"/>
        </w:rPr>
      </w:pPr>
      <w:r w:rsidRPr="0067183A">
        <w:rPr>
          <w:rFonts w:ascii="Arial" w:hAnsi="Arial" w:cs="Arial"/>
          <w:lang w:val="it-IT"/>
          <w14:ligatures w14:val="none"/>
        </w:rPr>
        <w:t>Ordini-Dettaglio Ordini :</w:t>
      </w:r>
      <w:r w:rsidR="00A9771E" w:rsidRPr="0067183A">
        <w:rPr>
          <w:rFonts w:ascii="Arial" w:hAnsi="Arial" w:cs="Arial"/>
          <w:lang w:val="it-IT"/>
          <w14:ligatures w14:val="none"/>
        </w:rPr>
        <w:t xml:space="preserve"> (1: N) – One to </w:t>
      </w:r>
      <w:proofErr w:type="spellStart"/>
      <w:r w:rsidR="00DB256C" w:rsidRPr="0067183A">
        <w:rPr>
          <w:rFonts w:ascii="Arial" w:hAnsi="Arial" w:cs="Arial"/>
          <w:lang w:val="it-IT"/>
          <w14:ligatures w14:val="none"/>
        </w:rPr>
        <w:t>many</w:t>
      </w:r>
      <w:proofErr w:type="spellEnd"/>
      <w:r w:rsidR="00DB256C" w:rsidRPr="0067183A">
        <w:rPr>
          <w:rFonts w:ascii="Arial" w:hAnsi="Arial" w:cs="Arial"/>
          <w:lang w:val="it-IT"/>
          <w14:ligatures w14:val="none"/>
        </w:rPr>
        <w:t xml:space="preserve"> </w:t>
      </w:r>
      <w:proofErr w:type="spellStart"/>
      <w:r w:rsidR="00DB256C" w:rsidRPr="0067183A">
        <w:rPr>
          <w:rFonts w:ascii="Arial" w:hAnsi="Arial" w:cs="Arial"/>
          <w:lang w:val="it-IT"/>
          <w14:ligatures w14:val="none"/>
        </w:rPr>
        <w:t>Relationships</w:t>
      </w:r>
      <w:proofErr w:type="spellEnd"/>
    </w:p>
    <w:p w14:paraId="0C7E5211" w14:textId="6F7C4D04" w:rsidR="005D2054" w:rsidRPr="0067183A" w:rsidRDefault="000C08EF" w:rsidP="0074242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it-IT"/>
          <w14:ligatures w14:val="none"/>
        </w:rPr>
      </w:pPr>
      <w:r w:rsidRPr="0067183A">
        <w:rPr>
          <w:rFonts w:ascii="Arial" w:hAnsi="Arial" w:cs="Arial"/>
          <w:lang w:val="it-IT"/>
          <w14:ligatures w14:val="none"/>
        </w:rPr>
        <w:t>Prodotti- Dettaglio Ordini:</w:t>
      </w:r>
      <w:r w:rsidR="00333257" w:rsidRPr="0067183A">
        <w:rPr>
          <w:rFonts w:ascii="Arial" w:hAnsi="Arial" w:cs="Arial"/>
          <w:lang w:val="it-IT"/>
          <w14:ligatures w14:val="none"/>
        </w:rPr>
        <w:t xml:space="preserve"> (</w:t>
      </w:r>
      <w:r w:rsidR="00AD6B26">
        <w:rPr>
          <w:rFonts w:ascii="Arial" w:hAnsi="Arial" w:cs="Arial"/>
          <w:lang w:val="it-IT"/>
          <w14:ligatures w14:val="none"/>
        </w:rPr>
        <w:t>1</w:t>
      </w:r>
      <w:r w:rsidR="00333257" w:rsidRPr="0067183A">
        <w:rPr>
          <w:rFonts w:ascii="Arial" w:hAnsi="Arial" w:cs="Arial"/>
          <w:lang w:val="it-IT"/>
          <w14:ligatures w14:val="none"/>
        </w:rPr>
        <w:t>:N) – One -to-</w:t>
      </w:r>
      <w:proofErr w:type="spellStart"/>
      <w:r w:rsidR="00DB256C" w:rsidRPr="0067183A">
        <w:rPr>
          <w:rFonts w:ascii="Arial" w:hAnsi="Arial" w:cs="Arial"/>
          <w:lang w:val="it-IT"/>
          <w14:ligatures w14:val="none"/>
        </w:rPr>
        <w:t>many</w:t>
      </w:r>
      <w:proofErr w:type="spellEnd"/>
      <w:r w:rsidR="00DB256C" w:rsidRPr="0067183A">
        <w:rPr>
          <w:rFonts w:ascii="Arial" w:hAnsi="Arial" w:cs="Arial"/>
          <w:lang w:val="it-IT"/>
          <w14:ligatures w14:val="none"/>
        </w:rPr>
        <w:t xml:space="preserve"> </w:t>
      </w:r>
      <w:proofErr w:type="spellStart"/>
      <w:r w:rsidR="00333257" w:rsidRPr="0067183A">
        <w:rPr>
          <w:rFonts w:ascii="Arial" w:hAnsi="Arial" w:cs="Arial"/>
          <w:lang w:val="it-IT"/>
          <w14:ligatures w14:val="none"/>
        </w:rPr>
        <w:t>Relationships</w:t>
      </w:r>
      <w:proofErr w:type="spellEnd"/>
      <w:r w:rsidR="00494059" w:rsidRPr="0067183A">
        <w:rPr>
          <w:rFonts w:ascii="Arial" w:hAnsi="Arial" w:cs="Arial"/>
          <w:lang w:val="it-IT"/>
          <w14:ligatures w14:val="none"/>
        </w:rPr>
        <w:t xml:space="preserve"> </w:t>
      </w:r>
    </w:p>
    <w:p w14:paraId="3D867314" w14:textId="73F14673" w:rsidR="000C08EF" w:rsidRPr="0067183A" w:rsidRDefault="000C08EF" w:rsidP="0074242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14:ligatures w14:val="none"/>
        </w:rPr>
      </w:pPr>
      <w:r w:rsidRPr="0067183A">
        <w:rPr>
          <w:rFonts w:ascii="Arial" w:hAnsi="Arial" w:cs="Arial"/>
          <w14:ligatures w14:val="none"/>
        </w:rPr>
        <w:t>Reviews</w:t>
      </w:r>
      <w:r w:rsidR="004C444C" w:rsidRPr="0067183A">
        <w:rPr>
          <w:rFonts w:ascii="Arial" w:hAnsi="Arial" w:cs="Arial"/>
          <w14:ligatures w14:val="none"/>
        </w:rPr>
        <w:t>-</w:t>
      </w:r>
      <w:proofErr w:type="spellStart"/>
      <w:r w:rsidR="004C444C" w:rsidRPr="0067183A">
        <w:rPr>
          <w:rFonts w:ascii="Arial" w:hAnsi="Arial" w:cs="Arial"/>
          <w14:ligatures w14:val="none"/>
        </w:rPr>
        <w:t>Prodotti</w:t>
      </w:r>
      <w:proofErr w:type="spellEnd"/>
      <w:r w:rsidRPr="0067183A">
        <w:rPr>
          <w:rFonts w:ascii="Arial" w:hAnsi="Arial" w:cs="Arial"/>
          <w14:ligatures w14:val="none"/>
        </w:rPr>
        <w:t>:</w:t>
      </w:r>
      <w:r w:rsidR="00D07BFC" w:rsidRPr="0067183A">
        <w:rPr>
          <w:rFonts w:ascii="Arial" w:hAnsi="Arial" w:cs="Arial"/>
          <w14:ligatures w14:val="none"/>
        </w:rPr>
        <w:t xml:space="preserve"> (</w:t>
      </w:r>
      <w:r w:rsidR="00FD37B2" w:rsidRPr="0067183A">
        <w:rPr>
          <w:rFonts w:ascii="Arial" w:hAnsi="Arial" w:cs="Arial"/>
          <w14:ligatures w14:val="none"/>
        </w:rPr>
        <w:t xml:space="preserve">1:N) </w:t>
      </w:r>
      <w:r w:rsidR="00FD37B2" w:rsidRPr="0067183A">
        <w:rPr>
          <w:rFonts w:ascii="Segoe UI" w:hAnsi="Segoe UI" w:cs="Segoe UI"/>
          <w:color w:val="333333"/>
          <w:sz w:val="27"/>
          <w:szCs w:val="27"/>
          <w:shd w:val="clear" w:color="auto" w:fill="FFFFFF"/>
        </w:rPr>
        <w:t> </w:t>
      </w:r>
      <w:r w:rsidR="00FD37B2" w:rsidRPr="0067183A">
        <w:rPr>
          <w:rFonts w:ascii="Arial" w:hAnsi="Arial" w:cs="Arial"/>
          <w14:ligatures w14:val="none"/>
        </w:rPr>
        <w:t>one-to-many relationship</w:t>
      </w:r>
      <w:r w:rsidR="00FD37B2" w:rsidRPr="0067183A">
        <w:rPr>
          <w:rFonts w:ascii="Segoe UI" w:hAnsi="Segoe UI" w:cs="Segoe UI"/>
          <w:color w:val="333333"/>
          <w:sz w:val="27"/>
          <w:szCs w:val="27"/>
          <w:shd w:val="clear" w:color="auto" w:fill="FFFFFF"/>
        </w:rPr>
        <w:t> </w:t>
      </w:r>
    </w:p>
    <w:p w14:paraId="71E404B8" w14:textId="0F8E9EBE" w:rsidR="000C08EF" w:rsidRPr="0067183A" w:rsidRDefault="000C08EF" w:rsidP="0074242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14:ligatures w14:val="none"/>
        </w:rPr>
      </w:pPr>
      <w:proofErr w:type="spellStart"/>
      <w:r w:rsidRPr="0067183A">
        <w:rPr>
          <w:rFonts w:ascii="Arial" w:hAnsi="Arial" w:cs="Arial"/>
          <w14:ligatures w14:val="none"/>
        </w:rPr>
        <w:t>Prodotti-Produttori</w:t>
      </w:r>
      <w:proofErr w:type="spellEnd"/>
      <w:r w:rsidR="0092005D" w:rsidRPr="0067183A">
        <w:rPr>
          <w:rFonts w:ascii="Arial" w:hAnsi="Arial" w:cs="Arial"/>
          <w14:ligatures w14:val="none"/>
        </w:rPr>
        <w:t xml:space="preserve">: </w:t>
      </w:r>
      <w:r w:rsidR="000D0348" w:rsidRPr="0067183A">
        <w:rPr>
          <w:rFonts w:ascii="Arial" w:hAnsi="Arial" w:cs="Arial"/>
          <w14:ligatures w14:val="none"/>
        </w:rPr>
        <w:t xml:space="preserve">(1:N) </w:t>
      </w:r>
      <w:r w:rsidR="000D0348" w:rsidRPr="0067183A">
        <w:rPr>
          <w:rFonts w:ascii="Segoe UI" w:hAnsi="Segoe UI" w:cs="Segoe UI"/>
          <w:color w:val="333333"/>
          <w:sz w:val="27"/>
          <w:szCs w:val="27"/>
          <w:shd w:val="clear" w:color="auto" w:fill="FFFFFF"/>
        </w:rPr>
        <w:t> </w:t>
      </w:r>
      <w:r w:rsidR="000D0348" w:rsidRPr="0067183A">
        <w:rPr>
          <w:rFonts w:ascii="Arial" w:hAnsi="Arial" w:cs="Arial"/>
          <w14:ligatures w14:val="none"/>
        </w:rPr>
        <w:t>one-to-many relationship</w:t>
      </w:r>
      <w:r w:rsidR="000D0348" w:rsidRPr="0067183A">
        <w:rPr>
          <w:rFonts w:ascii="Segoe UI" w:hAnsi="Segoe UI" w:cs="Segoe UI"/>
          <w:color w:val="333333"/>
          <w:sz w:val="27"/>
          <w:szCs w:val="27"/>
          <w:shd w:val="clear" w:color="auto" w:fill="FFFFFF"/>
        </w:rPr>
        <w:t> </w:t>
      </w:r>
    </w:p>
    <w:p w14:paraId="48513B34" w14:textId="3FD39CAE" w:rsidR="002076F1" w:rsidRPr="0067183A" w:rsidRDefault="002076F1" w:rsidP="0074242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14:ligatures w14:val="none"/>
        </w:rPr>
      </w:pPr>
      <w:proofErr w:type="spellStart"/>
      <w:r w:rsidRPr="0067183A">
        <w:rPr>
          <w:rFonts w:ascii="Arial" w:hAnsi="Arial" w:cs="Arial"/>
          <w14:ligatures w14:val="none"/>
        </w:rPr>
        <w:t>Prodotti</w:t>
      </w:r>
      <w:proofErr w:type="spellEnd"/>
      <w:r w:rsidRPr="0067183A">
        <w:rPr>
          <w:rFonts w:ascii="Arial" w:hAnsi="Arial" w:cs="Arial"/>
          <w14:ligatures w14:val="none"/>
        </w:rPr>
        <w:t xml:space="preserve"> </w:t>
      </w:r>
      <w:r w:rsidR="00153903" w:rsidRPr="0067183A">
        <w:rPr>
          <w:rFonts w:ascii="Arial" w:hAnsi="Arial" w:cs="Arial"/>
          <w14:ligatures w14:val="none"/>
        </w:rPr>
        <w:t>–</w:t>
      </w:r>
      <w:r w:rsidRPr="0067183A">
        <w:rPr>
          <w:rFonts w:ascii="Arial" w:hAnsi="Arial" w:cs="Arial"/>
          <w14:ligatures w14:val="none"/>
        </w:rPr>
        <w:t xml:space="preserve"> </w:t>
      </w:r>
      <w:proofErr w:type="spellStart"/>
      <w:r w:rsidR="00153903" w:rsidRPr="0067183A">
        <w:rPr>
          <w:rFonts w:ascii="Arial" w:hAnsi="Arial" w:cs="Arial"/>
          <w14:ligatures w14:val="none"/>
        </w:rPr>
        <w:t>Categoria_prodotti</w:t>
      </w:r>
      <w:proofErr w:type="spellEnd"/>
      <w:r w:rsidR="00153903" w:rsidRPr="0067183A">
        <w:rPr>
          <w:rFonts w:ascii="Arial" w:hAnsi="Arial" w:cs="Arial"/>
          <w14:ligatures w14:val="none"/>
        </w:rPr>
        <w:t xml:space="preserve"> (1:N)</w:t>
      </w:r>
    </w:p>
    <w:p w14:paraId="22E54678" w14:textId="77777777" w:rsidR="00620A9E" w:rsidRDefault="00620A9E" w:rsidP="00620A9E">
      <w:pPr>
        <w:spacing w:before="100" w:beforeAutospacing="1" w:after="100" w:afterAutospacing="1" w:line="240" w:lineRule="auto"/>
        <w:jc w:val="both"/>
        <w:rPr>
          <w:rFonts w:ascii="Arial" w:hAnsi="Arial" w:cs="Arial"/>
          <w14:ligatures w14:val="none"/>
        </w:rPr>
      </w:pPr>
    </w:p>
    <w:p w14:paraId="09D175BE" w14:textId="77777777" w:rsidR="00620A9E" w:rsidRPr="00620A9E" w:rsidRDefault="00620A9E" w:rsidP="00620A9E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it-IT"/>
          <w14:ligatures w14:val="none"/>
        </w:rPr>
      </w:pPr>
    </w:p>
    <w:p w14:paraId="20A49FB0" w14:textId="77777777" w:rsidR="00620A9E" w:rsidRPr="00620A9E" w:rsidRDefault="00620A9E" w:rsidP="00620A9E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it-IT"/>
          <w14:ligatures w14:val="none"/>
        </w:rPr>
      </w:pPr>
    </w:p>
    <w:p w14:paraId="1DF47576" w14:textId="54A5167C" w:rsidR="00014402" w:rsidRPr="00E74834" w:rsidRDefault="00620A9E" w:rsidP="000544D5">
      <w:r w:rsidRPr="00620A9E">
        <w:rPr>
          <w:noProof/>
        </w:rPr>
        <w:lastRenderedPageBreak/>
        <w:drawing>
          <wp:inline distT="0" distB="0" distL="0" distR="0" wp14:anchorId="5C5C7DD1" wp14:editId="0DF0BAAC">
            <wp:extent cx="5896051" cy="4631284"/>
            <wp:effectExtent l="0" t="0" r="0" b="0"/>
            <wp:docPr id="12262867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8672" name="Picture 1" descr="A diagram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274" cy="46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8ED6" w14:textId="0890FE14" w:rsidR="008F7E9E" w:rsidRDefault="008F7E9E" w:rsidP="00C22EC2">
      <w:pPr>
        <w:jc w:val="center"/>
        <w:rPr>
          <w:lang w:val="it-IT"/>
        </w:rPr>
      </w:pPr>
    </w:p>
    <w:p w14:paraId="5C3AF506" w14:textId="77777777" w:rsidR="00250892" w:rsidRDefault="00250892" w:rsidP="00C635C2">
      <w:pPr>
        <w:pStyle w:val="Heading2"/>
        <w:rPr>
          <w:rFonts w:eastAsia="Times New Roman"/>
          <w:lang w:eastAsia="en-GB"/>
        </w:rPr>
      </w:pPr>
    </w:p>
    <w:p w14:paraId="35FF8B42" w14:textId="726DEAF8" w:rsidR="00250892" w:rsidRPr="00C52875" w:rsidRDefault="00C635C2" w:rsidP="00C52875">
      <w:pPr>
        <w:pStyle w:val="Heading2"/>
      </w:pPr>
      <w:bookmarkStart w:id="9" w:name="_Toc144653103"/>
      <w:bookmarkStart w:id="10" w:name="_Toc144653914"/>
      <w:r w:rsidRPr="00C52875">
        <w:t xml:space="preserve">3 </w:t>
      </w:r>
      <w:r w:rsidR="00D10F77" w:rsidRPr="00C52875">
        <w:t>MODELLO LOGICO</w:t>
      </w:r>
      <w:bookmarkEnd w:id="9"/>
      <w:bookmarkEnd w:id="10"/>
      <w:r w:rsidR="00D10F77" w:rsidRPr="00C52875">
        <w:t xml:space="preserve"> </w:t>
      </w:r>
      <w:r w:rsidRPr="00C52875">
        <w:t xml:space="preserve"> </w:t>
      </w:r>
    </w:p>
    <w:p w14:paraId="48A2EB6B" w14:textId="790EC00C" w:rsidR="00C635C2" w:rsidRDefault="00C635C2" w:rsidP="00250892">
      <w:pPr>
        <w:pStyle w:val="Heading2"/>
        <w:rPr>
          <w:rFonts w:eastAsia="Times New Roman"/>
          <w:lang w:val="it-IT" w:eastAsia="en-GB"/>
        </w:rPr>
      </w:pPr>
    </w:p>
    <w:p w14:paraId="4FE33BB8" w14:textId="148FB787" w:rsidR="00C635C2" w:rsidRDefault="00165512" w:rsidP="00C635C2">
      <w:pPr>
        <w:rPr>
          <w:lang w:val="it-IT" w:eastAsia="en-GB"/>
        </w:rPr>
      </w:pPr>
      <w:r>
        <w:rPr>
          <w:lang w:val="it-IT" w:eastAsia="en-GB"/>
        </w:rPr>
        <w:t>Una volta identificate tutte le Entità del modello oggetto di studio</w:t>
      </w:r>
      <w:r w:rsidR="006C1A43">
        <w:rPr>
          <w:lang w:val="it-IT" w:eastAsia="en-GB"/>
        </w:rPr>
        <w:t>, è il momento di definire gli attributi di ogni entità per “comporre” ogni entità.</w:t>
      </w:r>
    </w:p>
    <w:p w14:paraId="143E8160" w14:textId="6E19ACEB" w:rsidR="00AA1004" w:rsidRDefault="00065CCD" w:rsidP="00AA1004">
      <w:pPr>
        <w:rPr>
          <w:lang w:val="it-IT" w:eastAsia="en-GB"/>
        </w:rPr>
      </w:pPr>
      <w:r>
        <w:rPr>
          <w:lang w:val="it-IT" w:eastAsia="en-GB"/>
        </w:rPr>
        <w:t>In questa fase, è anche importante evidenzia</w:t>
      </w:r>
      <w:r w:rsidR="003A61CF">
        <w:rPr>
          <w:lang w:val="it-IT" w:eastAsia="en-GB"/>
        </w:rPr>
        <w:t>re</w:t>
      </w:r>
      <w:r>
        <w:rPr>
          <w:lang w:val="it-IT" w:eastAsia="en-GB"/>
        </w:rPr>
        <w:t xml:space="preserve"> le potenziali </w:t>
      </w:r>
      <w:proofErr w:type="spellStart"/>
      <w:r>
        <w:rPr>
          <w:lang w:val="it-IT" w:eastAsia="en-GB"/>
        </w:rPr>
        <w:t>Primary</w:t>
      </w:r>
      <w:proofErr w:type="spellEnd"/>
      <w:r>
        <w:rPr>
          <w:lang w:val="it-IT" w:eastAsia="en-GB"/>
        </w:rPr>
        <w:t xml:space="preserve"> keys</w:t>
      </w:r>
      <w:r w:rsidR="003A61CF">
        <w:rPr>
          <w:lang w:val="it-IT" w:eastAsia="en-GB"/>
        </w:rPr>
        <w:t xml:space="preserve">, </w:t>
      </w:r>
      <w:r>
        <w:rPr>
          <w:lang w:val="it-IT" w:eastAsia="en-GB"/>
        </w:rPr>
        <w:t xml:space="preserve">così </w:t>
      </w:r>
      <w:r w:rsidR="0098013A">
        <w:rPr>
          <w:lang w:val="it-IT" w:eastAsia="en-GB"/>
        </w:rPr>
        <w:t xml:space="preserve">che nella fase successiva DDL progettazione fisica ogni </w:t>
      </w:r>
      <w:r w:rsidR="00CE4A38">
        <w:rPr>
          <w:lang w:val="it-IT" w:eastAsia="en-GB"/>
        </w:rPr>
        <w:t>tabella possederà la propria chiave primaria.</w:t>
      </w:r>
    </w:p>
    <w:p w14:paraId="7222A4D6" w14:textId="77777777" w:rsidR="00A57518" w:rsidRDefault="00A57518" w:rsidP="00AA1004">
      <w:pPr>
        <w:rPr>
          <w:lang w:val="it-IT" w:eastAsia="en-GB"/>
        </w:rPr>
      </w:pPr>
    </w:p>
    <w:p w14:paraId="74474A65" w14:textId="57525C5B" w:rsidR="00A57518" w:rsidRDefault="00A57518" w:rsidP="00AA1004">
      <w:pPr>
        <w:rPr>
          <w:lang w:val="it-IT" w:eastAsia="en-GB"/>
        </w:rPr>
      </w:pPr>
    </w:p>
    <w:p w14:paraId="0F78F617" w14:textId="77777777" w:rsidR="00767BD8" w:rsidRDefault="00767BD8" w:rsidP="00AA1004">
      <w:pPr>
        <w:rPr>
          <w:rStyle w:val="Heading3Char"/>
          <w:lang w:val="it-IT"/>
        </w:rPr>
      </w:pPr>
    </w:p>
    <w:p w14:paraId="52E5D6A3" w14:textId="77777777" w:rsidR="00767BD8" w:rsidRDefault="00767BD8" w:rsidP="00AA1004">
      <w:pPr>
        <w:rPr>
          <w:rStyle w:val="Heading3Char"/>
          <w:lang w:val="it-IT"/>
        </w:rPr>
      </w:pPr>
    </w:p>
    <w:p w14:paraId="5BF2098A" w14:textId="77777777" w:rsidR="00767BD8" w:rsidRDefault="00767BD8" w:rsidP="00AA1004">
      <w:pPr>
        <w:rPr>
          <w:rStyle w:val="Heading3Char"/>
          <w:lang w:val="it-IT"/>
        </w:rPr>
      </w:pPr>
    </w:p>
    <w:p w14:paraId="2213BF2F" w14:textId="77777777" w:rsidR="00B4626F" w:rsidRDefault="00B4626F" w:rsidP="00C52875">
      <w:pPr>
        <w:pStyle w:val="Heading3"/>
        <w:rPr>
          <w:rStyle w:val="Heading3Char"/>
          <w:lang w:val="it-IT"/>
        </w:rPr>
      </w:pPr>
      <w:bookmarkStart w:id="11" w:name="_Toc144653104"/>
    </w:p>
    <w:p w14:paraId="64BB267E" w14:textId="77777777" w:rsidR="005B5071" w:rsidRDefault="005B5071" w:rsidP="00C52875">
      <w:pPr>
        <w:pStyle w:val="Heading3"/>
        <w:rPr>
          <w:rStyle w:val="Heading3Char"/>
          <w:lang w:val="it-IT"/>
        </w:rPr>
      </w:pPr>
    </w:p>
    <w:p w14:paraId="47D678EC" w14:textId="77777777" w:rsidR="005B5071" w:rsidRDefault="005B5071" w:rsidP="00C52875">
      <w:pPr>
        <w:pStyle w:val="Heading3"/>
        <w:rPr>
          <w:rStyle w:val="Heading3Char"/>
          <w:lang w:val="it-IT"/>
        </w:rPr>
      </w:pPr>
    </w:p>
    <w:p w14:paraId="02E09AE0" w14:textId="7AC08C62" w:rsidR="00860D2C" w:rsidRDefault="00860D2C" w:rsidP="00C52875">
      <w:pPr>
        <w:pStyle w:val="Heading3"/>
        <w:rPr>
          <w:lang w:val="it-IT" w:eastAsia="en-GB"/>
        </w:rPr>
      </w:pPr>
      <w:bookmarkStart w:id="12" w:name="_Toc144653915"/>
      <w:r w:rsidRPr="00AA1004">
        <w:rPr>
          <w:rStyle w:val="Heading3Char"/>
          <w:lang w:val="it-IT"/>
        </w:rPr>
        <w:t>3.1</w:t>
      </w:r>
      <w:bookmarkEnd w:id="11"/>
      <w:r>
        <w:rPr>
          <w:lang w:val="it-IT" w:eastAsia="en-GB"/>
        </w:rPr>
        <w:t xml:space="preserve"> </w:t>
      </w:r>
      <w:r w:rsidRPr="00AA1004">
        <w:rPr>
          <w:rStyle w:val="Heading3Char"/>
          <w:lang w:val="it-IT"/>
        </w:rPr>
        <w:t xml:space="preserve">COSTRUZIONE </w:t>
      </w:r>
      <w:proofErr w:type="spellStart"/>
      <w:r w:rsidRPr="00AA1004">
        <w:rPr>
          <w:rStyle w:val="Heading3Char"/>
          <w:lang w:val="it-IT"/>
        </w:rPr>
        <w:t>IDENTITà</w:t>
      </w:r>
      <w:bookmarkEnd w:id="12"/>
      <w:proofErr w:type="spellEnd"/>
      <w:r>
        <w:rPr>
          <w:lang w:val="it-IT" w:eastAsia="en-GB"/>
        </w:rPr>
        <w:t xml:space="preserve"> </w:t>
      </w:r>
    </w:p>
    <w:p w14:paraId="69E40B0A" w14:textId="77777777" w:rsidR="005B5071" w:rsidRPr="005B5071" w:rsidRDefault="005B5071" w:rsidP="005B5071">
      <w:pPr>
        <w:rPr>
          <w:lang w:val="it-IT" w:eastAsia="en-GB"/>
        </w:rPr>
      </w:pPr>
    </w:p>
    <w:p w14:paraId="3391D5A9" w14:textId="77777777" w:rsidR="0083486A" w:rsidRPr="00E96BA9" w:rsidRDefault="003F4D7F" w:rsidP="0083486A">
      <w:pPr>
        <w:ind w:left="360"/>
        <w:rPr>
          <w:b/>
          <w:bCs/>
          <w:lang w:val="it-IT" w:eastAsia="en-GB"/>
        </w:rPr>
      </w:pPr>
      <w:r>
        <w:rPr>
          <w:lang w:val="it-IT" w:eastAsia="en-GB"/>
        </w:rPr>
        <w:t xml:space="preserve">               </w:t>
      </w:r>
      <w:r w:rsidR="0083486A" w:rsidRPr="00E96BA9">
        <w:rPr>
          <w:b/>
          <w:bCs/>
          <w:lang w:val="it-IT" w:eastAsia="en-GB"/>
        </w:rPr>
        <w:t>Utent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8"/>
        <w:gridCol w:w="4410"/>
      </w:tblGrid>
      <w:tr w:rsidR="0083486A" w14:paraId="222EB381" w14:textId="77777777" w:rsidTr="00C42527">
        <w:tc>
          <w:tcPr>
            <w:tcW w:w="4498" w:type="dxa"/>
          </w:tcPr>
          <w:p w14:paraId="7CBE7B6C" w14:textId="77777777" w:rsidR="0083486A" w:rsidRPr="00600C8F" w:rsidRDefault="0083486A" w:rsidP="00C42527">
            <w:pPr>
              <w:ind w:left="360"/>
              <w:jc w:val="center"/>
              <w:rPr>
                <w:b/>
                <w:bCs/>
                <w:lang w:val="it-IT" w:eastAsia="en-GB"/>
              </w:rPr>
            </w:pPr>
            <w:r w:rsidRPr="00600C8F">
              <w:rPr>
                <w:b/>
                <w:bCs/>
                <w:lang w:val="it-IT" w:eastAsia="en-GB"/>
              </w:rPr>
              <w:t>ATTRIBUTI</w:t>
            </w:r>
          </w:p>
        </w:tc>
        <w:tc>
          <w:tcPr>
            <w:tcW w:w="4410" w:type="dxa"/>
          </w:tcPr>
          <w:p w14:paraId="3291E5EE" w14:textId="77777777" w:rsidR="0083486A" w:rsidRPr="00600C8F" w:rsidRDefault="0083486A" w:rsidP="00C42527">
            <w:pPr>
              <w:ind w:left="360"/>
              <w:jc w:val="center"/>
              <w:rPr>
                <w:b/>
                <w:bCs/>
                <w:lang w:val="it-IT" w:eastAsia="en-GB"/>
              </w:rPr>
            </w:pPr>
            <w:r w:rsidRPr="00600C8F">
              <w:rPr>
                <w:b/>
                <w:bCs/>
                <w:lang w:val="it-IT" w:eastAsia="en-GB"/>
              </w:rPr>
              <w:t>TIPO DATO</w:t>
            </w:r>
          </w:p>
        </w:tc>
      </w:tr>
      <w:tr w:rsidR="0083486A" w14:paraId="3A0A6950" w14:textId="77777777" w:rsidTr="00C42527">
        <w:tc>
          <w:tcPr>
            <w:tcW w:w="4498" w:type="dxa"/>
          </w:tcPr>
          <w:p w14:paraId="74A91FBF" w14:textId="77777777" w:rsidR="0083486A" w:rsidRPr="00515A67" w:rsidRDefault="0083486A" w:rsidP="00C42527">
            <w:pPr>
              <w:ind w:left="360"/>
              <w:rPr>
                <w:lang w:val="it-IT" w:eastAsia="en-GB"/>
              </w:rPr>
            </w:pPr>
            <w:proofErr w:type="spellStart"/>
            <w:r>
              <w:rPr>
                <w:lang w:val="it-IT" w:eastAsia="en-GB"/>
              </w:rPr>
              <w:t>Id_utente</w:t>
            </w:r>
            <w:proofErr w:type="spellEnd"/>
          </w:p>
        </w:tc>
        <w:tc>
          <w:tcPr>
            <w:tcW w:w="4410" w:type="dxa"/>
          </w:tcPr>
          <w:p w14:paraId="1733D1F5" w14:textId="77777777" w:rsidR="0083486A" w:rsidRPr="00515A67" w:rsidRDefault="0083486A" w:rsidP="00C42527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INT</w:t>
            </w:r>
          </w:p>
        </w:tc>
      </w:tr>
      <w:tr w:rsidR="0083486A" w14:paraId="7C0C9942" w14:textId="77777777" w:rsidTr="00C42527">
        <w:tc>
          <w:tcPr>
            <w:tcW w:w="4498" w:type="dxa"/>
          </w:tcPr>
          <w:p w14:paraId="3C76FC94" w14:textId="77777777" w:rsidR="0083486A" w:rsidRPr="00515A67" w:rsidRDefault="0083486A" w:rsidP="00C42527">
            <w:pPr>
              <w:ind w:left="360"/>
              <w:rPr>
                <w:lang w:val="it-IT" w:eastAsia="en-GB"/>
              </w:rPr>
            </w:pPr>
            <w:r>
              <w:rPr>
                <w:lang w:val="it-IT" w:eastAsia="en-GB"/>
              </w:rPr>
              <w:t>Nome</w:t>
            </w:r>
          </w:p>
        </w:tc>
        <w:tc>
          <w:tcPr>
            <w:tcW w:w="4410" w:type="dxa"/>
          </w:tcPr>
          <w:p w14:paraId="3BC47D6D" w14:textId="77777777" w:rsidR="0083486A" w:rsidRPr="00515A67" w:rsidRDefault="0083486A" w:rsidP="00C42527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VARCHAR</w:t>
            </w:r>
          </w:p>
        </w:tc>
      </w:tr>
      <w:tr w:rsidR="0083486A" w14:paraId="221E07E4" w14:textId="77777777" w:rsidTr="00C42527">
        <w:tc>
          <w:tcPr>
            <w:tcW w:w="4498" w:type="dxa"/>
          </w:tcPr>
          <w:p w14:paraId="0A6070F1" w14:textId="77777777" w:rsidR="0083486A" w:rsidRPr="00515A67" w:rsidRDefault="0083486A" w:rsidP="00C42527">
            <w:pPr>
              <w:ind w:left="360"/>
              <w:rPr>
                <w:lang w:val="it-IT" w:eastAsia="en-GB"/>
              </w:rPr>
            </w:pPr>
            <w:r>
              <w:rPr>
                <w:lang w:val="it-IT" w:eastAsia="en-GB"/>
              </w:rPr>
              <w:t>Cognome</w:t>
            </w:r>
          </w:p>
        </w:tc>
        <w:tc>
          <w:tcPr>
            <w:tcW w:w="4410" w:type="dxa"/>
          </w:tcPr>
          <w:p w14:paraId="30D979AF" w14:textId="77777777" w:rsidR="0083486A" w:rsidRPr="00515A67" w:rsidRDefault="0083486A" w:rsidP="00C42527">
            <w:pPr>
              <w:ind w:left="360"/>
              <w:jc w:val="center"/>
              <w:rPr>
                <w:lang w:val="it-IT" w:eastAsia="en-GB"/>
              </w:rPr>
            </w:pPr>
            <w:r w:rsidRPr="00652BFB">
              <w:rPr>
                <w:lang w:val="it-IT" w:eastAsia="en-GB"/>
              </w:rPr>
              <w:t>VARCHAR</w:t>
            </w:r>
          </w:p>
        </w:tc>
      </w:tr>
      <w:tr w:rsidR="0083486A" w14:paraId="479E0467" w14:textId="77777777" w:rsidTr="00C42527">
        <w:tc>
          <w:tcPr>
            <w:tcW w:w="4498" w:type="dxa"/>
          </w:tcPr>
          <w:p w14:paraId="75217D15" w14:textId="77777777" w:rsidR="0083486A" w:rsidRPr="00515A67" w:rsidRDefault="0083486A" w:rsidP="00C42527">
            <w:pPr>
              <w:ind w:left="360"/>
              <w:rPr>
                <w:lang w:val="it-IT" w:eastAsia="en-GB"/>
              </w:rPr>
            </w:pPr>
            <w:r>
              <w:rPr>
                <w:lang w:val="it-IT" w:eastAsia="en-GB"/>
              </w:rPr>
              <w:t>Email</w:t>
            </w:r>
          </w:p>
        </w:tc>
        <w:tc>
          <w:tcPr>
            <w:tcW w:w="4410" w:type="dxa"/>
          </w:tcPr>
          <w:p w14:paraId="20C884DE" w14:textId="77777777" w:rsidR="0083486A" w:rsidRPr="00515A67" w:rsidRDefault="0083486A" w:rsidP="00C42527">
            <w:pPr>
              <w:ind w:left="360"/>
              <w:jc w:val="center"/>
              <w:rPr>
                <w:lang w:val="it-IT" w:eastAsia="en-GB"/>
              </w:rPr>
            </w:pPr>
            <w:r w:rsidRPr="00652BFB">
              <w:rPr>
                <w:lang w:val="it-IT" w:eastAsia="en-GB"/>
              </w:rPr>
              <w:t>VARCHAR</w:t>
            </w:r>
          </w:p>
        </w:tc>
      </w:tr>
      <w:tr w:rsidR="0083486A" w14:paraId="67B159EB" w14:textId="77777777" w:rsidTr="00C42527">
        <w:tc>
          <w:tcPr>
            <w:tcW w:w="4498" w:type="dxa"/>
          </w:tcPr>
          <w:p w14:paraId="141BAF66" w14:textId="77777777" w:rsidR="0083486A" w:rsidRPr="00515A67" w:rsidRDefault="0083486A" w:rsidP="00C42527">
            <w:pPr>
              <w:ind w:left="360"/>
              <w:rPr>
                <w:lang w:val="it-IT" w:eastAsia="en-GB"/>
              </w:rPr>
            </w:pPr>
            <w:r>
              <w:rPr>
                <w:lang w:val="it-IT" w:eastAsia="en-GB"/>
              </w:rPr>
              <w:t>Password</w:t>
            </w:r>
          </w:p>
        </w:tc>
        <w:tc>
          <w:tcPr>
            <w:tcW w:w="4410" w:type="dxa"/>
          </w:tcPr>
          <w:p w14:paraId="05249694" w14:textId="77777777" w:rsidR="0083486A" w:rsidRPr="00515A67" w:rsidRDefault="0083486A" w:rsidP="00C42527">
            <w:pPr>
              <w:ind w:left="360"/>
              <w:jc w:val="center"/>
              <w:rPr>
                <w:lang w:val="it-IT" w:eastAsia="en-GB"/>
              </w:rPr>
            </w:pPr>
            <w:r w:rsidRPr="00652BFB">
              <w:rPr>
                <w:lang w:val="it-IT" w:eastAsia="en-GB"/>
              </w:rPr>
              <w:t>VARCHAR</w:t>
            </w:r>
          </w:p>
        </w:tc>
      </w:tr>
      <w:tr w:rsidR="0083486A" w14:paraId="6CFC496A" w14:textId="77777777" w:rsidTr="00C42527">
        <w:tc>
          <w:tcPr>
            <w:tcW w:w="4498" w:type="dxa"/>
          </w:tcPr>
          <w:p w14:paraId="19D38861" w14:textId="78CEF534" w:rsidR="0083486A" w:rsidRPr="00515A67" w:rsidRDefault="0083486A" w:rsidP="00C42527">
            <w:pPr>
              <w:ind w:left="360"/>
              <w:rPr>
                <w:lang w:val="it-IT" w:eastAsia="en-GB"/>
              </w:rPr>
            </w:pPr>
            <w:proofErr w:type="spellStart"/>
            <w:r>
              <w:rPr>
                <w:lang w:val="it-IT" w:eastAsia="en-GB"/>
              </w:rPr>
              <w:t>Data_registrazione</w:t>
            </w:r>
            <w:proofErr w:type="spellEnd"/>
          </w:p>
        </w:tc>
        <w:tc>
          <w:tcPr>
            <w:tcW w:w="4410" w:type="dxa"/>
          </w:tcPr>
          <w:p w14:paraId="6323BC51" w14:textId="020AD644" w:rsidR="0083486A" w:rsidRPr="00515A67" w:rsidRDefault="0083486A" w:rsidP="00C42527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DATE</w:t>
            </w:r>
          </w:p>
        </w:tc>
      </w:tr>
    </w:tbl>
    <w:p w14:paraId="538829F3" w14:textId="77777777" w:rsidR="0083486A" w:rsidRDefault="0083486A" w:rsidP="0083486A">
      <w:pPr>
        <w:ind w:left="360"/>
        <w:rPr>
          <w:lang w:val="it-IT" w:eastAsia="en-GB"/>
        </w:rPr>
      </w:pPr>
      <w:r>
        <w:rPr>
          <w:lang w:val="it-IT" w:eastAsia="en-GB"/>
        </w:rPr>
        <w:t xml:space="preserve"> </w:t>
      </w:r>
    </w:p>
    <w:p w14:paraId="53053C08" w14:textId="29BE3EC6" w:rsidR="00860D2C" w:rsidRPr="00515A67" w:rsidRDefault="00860D2C" w:rsidP="0083486A">
      <w:pPr>
        <w:rPr>
          <w:lang w:val="it-IT" w:eastAsia="en-GB"/>
        </w:rPr>
      </w:pPr>
    </w:p>
    <w:p w14:paraId="408F7C36" w14:textId="76F8CC80" w:rsidR="00860D2C" w:rsidRDefault="008832ED" w:rsidP="00C635C2">
      <w:pPr>
        <w:rPr>
          <w:lang w:val="it-IT" w:eastAsia="en-GB"/>
        </w:rPr>
      </w:pPr>
      <w:r>
        <w:rPr>
          <w:lang w:val="it-IT" w:eastAsia="en-GB"/>
        </w:rPr>
        <w:t xml:space="preserve">              </w:t>
      </w:r>
      <w:r w:rsidRPr="00E96BA9">
        <w:rPr>
          <w:b/>
          <w:bCs/>
          <w:lang w:val="it-IT" w:eastAsia="en-GB"/>
        </w:rPr>
        <w:t>Ordin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8"/>
        <w:gridCol w:w="4410"/>
      </w:tblGrid>
      <w:tr w:rsidR="000D2C81" w14:paraId="649A7B9D" w14:textId="77777777" w:rsidTr="0003675D">
        <w:tc>
          <w:tcPr>
            <w:tcW w:w="4498" w:type="dxa"/>
          </w:tcPr>
          <w:p w14:paraId="7CAB62C9" w14:textId="77777777" w:rsidR="000D2C81" w:rsidRPr="00600C8F" w:rsidRDefault="000D2C81" w:rsidP="00600C8F">
            <w:pPr>
              <w:ind w:left="360"/>
              <w:jc w:val="center"/>
              <w:rPr>
                <w:b/>
                <w:bCs/>
                <w:lang w:val="it-IT" w:eastAsia="en-GB"/>
              </w:rPr>
            </w:pPr>
            <w:r w:rsidRPr="00600C8F">
              <w:rPr>
                <w:b/>
                <w:bCs/>
                <w:lang w:val="it-IT" w:eastAsia="en-GB"/>
              </w:rPr>
              <w:t>ATTRIBUTI</w:t>
            </w:r>
          </w:p>
        </w:tc>
        <w:tc>
          <w:tcPr>
            <w:tcW w:w="4410" w:type="dxa"/>
          </w:tcPr>
          <w:p w14:paraId="55F9A0CB" w14:textId="641E527D" w:rsidR="000D2C81" w:rsidRPr="00600C8F" w:rsidRDefault="000D2C81" w:rsidP="00600C8F">
            <w:pPr>
              <w:ind w:left="360"/>
              <w:jc w:val="center"/>
              <w:rPr>
                <w:b/>
                <w:bCs/>
                <w:lang w:val="it-IT" w:eastAsia="en-GB"/>
              </w:rPr>
            </w:pPr>
            <w:r w:rsidRPr="00600C8F">
              <w:rPr>
                <w:b/>
                <w:bCs/>
                <w:lang w:val="it-IT" w:eastAsia="en-GB"/>
              </w:rPr>
              <w:t>TIPO DATO</w:t>
            </w:r>
          </w:p>
        </w:tc>
      </w:tr>
      <w:tr w:rsidR="000D2C81" w14:paraId="78D48324" w14:textId="77777777" w:rsidTr="0003675D">
        <w:tc>
          <w:tcPr>
            <w:tcW w:w="4498" w:type="dxa"/>
          </w:tcPr>
          <w:p w14:paraId="15851725" w14:textId="5A6EE205" w:rsidR="000D2C81" w:rsidRPr="00515A67" w:rsidRDefault="00366866" w:rsidP="00CD7730">
            <w:pPr>
              <w:tabs>
                <w:tab w:val="center" w:pos="2321"/>
              </w:tabs>
              <w:ind w:left="360"/>
              <w:rPr>
                <w:lang w:val="it-IT" w:eastAsia="en-GB"/>
              </w:rPr>
            </w:pPr>
            <w:proofErr w:type="spellStart"/>
            <w:r>
              <w:rPr>
                <w:lang w:val="it-IT" w:eastAsia="en-GB"/>
              </w:rPr>
              <w:t>Id_ordine</w:t>
            </w:r>
            <w:proofErr w:type="spellEnd"/>
            <w:r w:rsidR="00CD7730">
              <w:rPr>
                <w:lang w:val="it-IT" w:eastAsia="en-GB"/>
              </w:rPr>
              <w:tab/>
            </w:r>
          </w:p>
        </w:tc>
        <w:tc>
          <w:tcPr>
            <w:tcW w:w="4410" w:type="dxa"/>
          </w:tcPr>
          <w:p w14:paraId="2DD5A981" w14:textId="2D40B732" w:rsidR="000D2C81" w:rsidRPr="00515A67" w:rsidRDefault="00600C8F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INT</w:t>
            </w:r>
          </w:p>
        </w:tc>
      </w:tr>
      <w:tr w:rsidR="000D2C81" w14:paraId="1A36612D" w14:textId="77777777" w:rsidTr="0003675D">
        <w:tc>
          <w:tcPr>
            <w:tcW w:w="4498" w:type="dxa"/>
          </w:tcPr>
          <w:p w14:paraId="0BB7EEA6" w14:textId="1118D326" w:rsidR="000D2C81" w:rsidRPr="00515A67" w:rsidRDefault="00CD7730" w:rsidP="0003675D">
            <w:pPr>
              <w:ind w:left="360"/>
              <w:rPr>
                <w:lang w:val="it-IT" w:eastAsia="en-GB"/>
              </w:rPr>
            </w:pPr>
            <w:proofErr w:type="spellStart"/>
            <w:r>
              <w:rPr>
                <w:lang w:val="it-IT" w:eastAsia="en-GB"/>
              </w:rPr>
              <w:t>Data_Ordine</w:t>
            </w:r>
            <w:proofErr w:type="spellEnd"/>
          </w:p>
        </w:tc>
        <w:tc>
          <w:tcPr>
            <w:tcW w:w="4410" w:type="dxa"/>
          </w:tcPr>
          <w:p w14:paraId="2A4AFF71" w14:textId="389F5A5E" w:rsidR="000D2C81" w:rsidRPr="00515A67" w:rsidRDefault="00600C8F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DATE/TIME</w:t>
            </w:r>
          </w:p>
        </w:tc>
      </w:tr>
      <w:tr w:rsidR="000D2C81" w14:paraId="22D2AA0F" w14:textId="77777777" w:rsidTr="0003675D">
        <w:tc>
          <w:tcPr>
            <w:tcW w:w="4498" w:type="dxa"/>
          </w:tcPr>
          <w:p w14:paraId="333ACDFF" w14:textId="10FF31C1" w:rsidR="000D2C81" w:rsidRPr="00515A67" w:rsidRDefault="00CD7730" w:rsidP="0003675D">
            <w:pPr>
              <w:ind w:left="360"/>
              <w:rPr>
                <w:lang w:val="it-IT" w:eastAsia="en-GB"/>
              </w:rPr>
            </w:pPr>
            <w:proofErr w:type="spellStart"/>
            <w:r>
              <w:rPr>
                <w:lang w:val="it-IT" w:eastAsia="en-GB"/>
              </w:rPr>
              <w:t>Prezzo_Totale</w:t>
            </w:r>
            <w:proofErr w:type="spellEnd"/>
          </w:p>
        </w:tc>
        <w:tc>
          <w:tcPr>
            <w:tcW w:w="4410" w:type="dxa"/>
          </w:tcPr>
          <w:p w14:paraId="71FD7086" w14:textId="319574A6" w:rsidR="000D2C81" w:rsidRPr="00515A67" w:rsidRDefault="00600C8F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DECIMALE</w:t>
            </w:r>
          </w:p>
        </w:tc>
      </w:tr>
      <w:tr w:rsidR="00366866" w14:paraId="210DC1AE" w14:textId="77777777" w:rsidTr="0003675D">
        <w:tc>
          <w:tcPr>
            <w:tcW w:w="4498" w:type="dxa"/>
          </w:tcPr>
          <w:p w14:paraId="0CEAE3C4" w14:textId="31A3F413" w:rsidR="00366866" w:rsidRDefault="00366866" w:rsidP="0003675D">
            <w:pPr>
              <w:ind w:left="360"/>
              <w:rPr>
                <w:lang w:val="it-IT" w:eastAsia="en-GB"/>
              </w:rPr>
            </w:pPr>
            <w:proofErr w:type="spellStart"/>
            <w:r>
              <w:rPr>
                <w:lang w:val="it-IT" w:eastAsia="en-GB"/>
              </w:rPr>
              <w:t>Id_utente</w:t>
            </w:r>
            <w:proofErr w:type="spellEnd"/>
          </w:p>
        </w:tc>
        <w:tc>
          <w:tcPr>
            <w:tcW w:w="4410" w:type="dxa"/>
          </w:tcPr>
          <w:p w14:paraId="2A307BE5" w14:textId="5E57118A" w:rsidR="00366866" w:rsidRDefault="00600C8F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INT</w:t>
            </w:r>
          </w:p>
        </w:tc>
      </w:tr>
    </w:tbl>
    <w:p w14:paraId="7C35E5CE" w14:textId="7C6ADDA9" w:rsidR="000D2C81" w:rsidRDefault="008832ED" w:rsidP="000D2C81">
      <w:pPr>
        <w:ind w:left="360"/>
        <w:rPr>
          <w:lang w:val="it-IT" w:eastAsia="en-GB"/>
        </w:rPr>
      </w:pPr>
      <w:r>
        <w:rPr>
          <w:lang w:val="it-IT" w:eastAsia="en-GB"/>
        </w:rPr>
        <w:t xml:space="preserve">       </w:t>
      </w:r>
    </w:p>
    <w:p w14:paraId="5CD242C3" w14:textId="04181AB8" w:rsidR="000D2C81" w:rsidRDefault="008832ED" w:rsidP="001241E7">
      <w:pPr>
        <w:rPr>
          <w:lang w:val="it-IT" w:eastAsia="en-GB"/>
        </w:rPr>
      </w:pPr>
      <w:r>
        <w:rPr>
          <w:lang w:val="it-IT" w:eastAsia="en-GB"/>
        </w:rPr>
        <w:t xml:space="preserve">       </w:t>
      </w:r>
      <w:r w:rsidR="00E96BA9">
        <w:rPr>
          <w:lang w:val="it-IT" w:eastAsia="en-GB"/>
        </w:rPr>
        <w:t xml:space="preserve">       </w:t>
      </w:r>
    </w:p>
    <w:p w14:paraId="18D5B9E9" w14:textId="534CDA74" w:rsidR="008832ED" w:rsidRPr="00515A67" w:rsidRDefault="008832ED" w:rsidP="00E96BA9">
      <w:pPr>
        <w:rPr>
          <w:lang w:val="it-IT" w:eastAsia="en-GB"/>
        </w:rPr>
      </w:pPr>
      <w:r>
        <w:rPr>
          <w:lang w:val="it-IT" w:eastAsia="en-GB"/>
        </w:rPr>
        <w:t xml:space="preserve">       </w:t>
      </w:r>
      <w:r w:rsidR="00E96BA9">
        <w:rPr>
          <w:lang w:val="it-IT" w:eastAsia="en-GB"/>
        </w:rPr>
        <w:t xml:space="preserve">       </w:t>
      </w:r>
      <w:r w:rsidRPr="00E96BA9">
        <w:rPr>
          <w:b/>
          <w:bCs/>
          <w:lang w:val="it-IT" w:eastAsia="en-GB"/>
        </w:rPr>
        <w:t>Dettaglio</w:t>
      </w:r>
      <w:r>
        <w:rPr>
          <w:lang w:val="it-IT" w:eastAsia="en-GB"/>
        </w:rPr>
        <w:t xml:space="preserve"> </w:t>
      </w:r>
      <w:r w:rsidRPr="00E96BA9">
        <w:rPr>
          <w:b/>
          <w:bCs/>
          <w:lang w:val="it-IT" w:eastAsia="en-GB"/>
        </w:rPr>
        <w:t>Ordin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8"/>
        <w:gridCol w:w="4410"/>
      </w:tblGrid>
      <w:tr w:rsidR="000D2C81" w14:paraId="6592AE2A" w14:textId="77777777" w:rsidTr="0003675D">
        <w:tc>
          <w:tcPr>
            <w:tcW w:w="4498" w:type="dxa"/>
          </w:tcPr>
          <w:p w14:paraId="095811B4" w14:textId="77777777" w:rsidR="000D2C81" w:rsidRPr="00600C8F" w:rsidRDefault="000D2C81" w:rsidP="00600C8F">
            <w:pPr>
              <w:ind w:left="360"/>
              <w:jc w:val="center"/>
              <w:rPr>
                <w:b/>
                <w:bCs/>
                <w:lang w:val="it-IT" w:eastAsia="en-GB"/>
              </w:rPr>
            </w:pPr>
            <w:r w:rsidRPr="00600C8F">
              <w:rPr>
                <w:b/>
                <w:bCs/>
                <w:lang w:val="it-IT" w:eastAsia="en-GB"/>
              </w:rPr>
              <w:t>ATTRIBUTI</w:t>
            </w:r>
          </w:p>
        </w:tc>
        <w:tc>
          <w:tcPr>
            <w:tcW w:w="4410" w:type="dxa"/>
          </w:tcPr>
          <w:p w14:paraId="12ABD839" w14:textId="44B4D456" w:rsidR="000D2C81" w:rsidRPr="00600C8F" w:rsidRDefault="000D2C81" w:rsidP="00600C8F">
            <w:pPr>
              <w:ind w:left="360"/>
              <w:jc w:val="center"/>
              <w:rPr>
                <w:b/>
                <w:bCs/>
                <w:lang w:val="it-IT" w:eastAsia="en-GB"/>
              </w:rPr>
            </w:pPr>
            <w:r w:rsidRPr="00600C8F">
              <w:rPr>
                <w:b/>
                <w:bCs/>
                <w:lang w:val="it-IT" w:eastAsia="en-GB"/>
              </w:rPr>
              <w:t>TIPO DATO</w:t>
            </w:r>
          </w:p>
        </w:tc>
      </w:tr>
      <w:tr w:rsidR="000D2C81" w14:paraId="6C36FCD2" w14:textId="77777777" w:rsidTr="0003675D">
        <w:tc>
          <w:tcPr>
            <w:tcW w:w="4498" w:type="dxa"/>
          </w:tcPr>
          <w:p w14:paraId="47306895" w14:textId="08217B43" w:rsidR="000D2C81" w:rsidRPr="00515A67" w:rsidRDefault="00366866" w:rsidP="000131F6">
            <w:pPr>
              <w:rPr>
                <w:lang w:val="it-IT" w:eastAsia="en-GB"/>
              </w:rPr>
            </w:pPr>
            <w:r>
              <w:rPr>
                <w:lang w:val="it-IT" w:eastAsia="en-GB"/>
              </w:rPr>
              <w:t xml:space="preserve">       </w:t>
            </w:r>
            <w:proofErr w:type="spellStart"/>
            <w:r>
              <w:rPr>
                <w:lang w:val="it-IT" w:eastAsia="en-GB"/>
              </w:rPr>
              <w:t>Id_ordine</w:t>
            </w:r>
            <w:proofErr w:type="spellEnd"/>
          </w:p>
        </w:tc>
        <w:tc>
          <w:tcPr>
            <w:tcW w:w="4410" w:type="dxa"/>
          </w:tcPr>
          <w:p w14:paraId="2729087A" w14:textId="1720C83C" w:rsidR="003C0062" w:rsidRPr="00515A67" w:rsidRDefault="003C0062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INT</w:t>
            </w:r>
          </w:p>
        </w:tc>
      </w:tr>
      <w:tr w:rsidR="000D2C81" w14:paraId="73EBB24E" w14:textId="77777777" w:rsidTr="0003675D">
        <w:tc>
          <w:tcPr>
            <w:tcW w:w="4498" w:type="dxa"/>
          </w:tcPr>
          <w:p w14:paraId="148DEF97" w14:textId="7C490A90" w:rsidR="000D2C81" w:rsidRPr="00515A67" w:rsidRDefault="00366866" w:rsidP="0003675D">
            <w:pPr>
              <w:ind w:left="360"/>
              <w:rPr>
                <w:lang w:val="it-IT" w:eastAsia="en-GB"/>
              </w:rPr>
            </w:pPr>
            <w:proofErr w:type="spellStart"/>
            <w:r>
              <w:rPr>
                <w:lang w:val="it-IT" w:eastAsia="en-GB"/>
              </w:rPr>
              <w:t>Id_prodotto</w:t>
            </w:r>
            <w:proofErr w:type="spellEnd"/>
          </w:p>
        </w:tc>
        <w:tc>
          <w:tcPr>
            <w:tcW w:w="4410" w:type="dxa"/>
          </w:tcPr>
          <w:p w14:paraId="242D2B87" w14:textId="555748DF" w:rsidR="000D2C81" w:rsidRPr="00515A67" w:rsidRDefault="003C0062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INT</w:t>
            </w:r>
          </w:p>
        </w:tc>
      </w:tr>
      <w:tr w:rsidR="00366866" w14:paraId="28016AF4" w14:textId="77777777" w:rsidTr="0003675D">
        <w:tc>
          <w:tcPr>
            <w:tcW w:w="4498" w:type="dxa"/>
          </w:tcPr>
          <w:p w14:paraId="349439CC" w14:textId="699EFF10" w:rsidR="00366866" w:rsidRDefault="00366866" w:rsidP="00366866">
            <w:pPr>
              <w:ind w:left="360"/>
              <w:rPr>
                <w:lang w:val="it-IT" w:eastAsia="en-GB"/>
              </w:rPr>
            </w:pPr>
            <w:r>
              <w:rPr>
                <w:lang w:val="it-IT" w:eastAsia="en-GB"/>
              </w:rPr>
              <w:t>Quantità</w:t>
            </w:r>
          </w:p>
        </w:tc>
        <w:tc>
          <w:tcPr>
            <w:tcW w:w="4410" w:type="dxa"/>
          </w:tcPr>
          <w:p w14:paraId="357A1842" w14:textId="37DD09C3" w:rsidR="00366866" w:rsidRDefault="00600C8F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INT</w:t>
            </w:r>
          </w:p>
        </w:tc>
      </w:tr>
    </w:tbl>
    <w:p w14:paraId="4D776187" w14:textId="77777777" w:rsidR="000D2C81" w:rsidRDefault="000D2C81" w:rsidP="000D2C81">
      <w:pPr>
        <w:ind w:left="360"/>
        <w:rPr>
          <w:lang w:val="it-IT" w:eastAsia="en-GB"/>
        </w:rPr>
      </w:pPr>
    </w:p>
    <w:p w14:paraId="202C8850" w14:textId="77777777" w:rsidR="00BD7D96" w:rsidRDefault="00E96BA9" w:rsidP="000D2C81">
      <w:pPr>
        <w:ind w:left="360"/>
        <w:rPr>
          <w:b/>
          <w:bCs/>
          <w:lang w:val="it-IT" w:eastAsia="en-GB"/>
        </w:rPr>
      </w:pPr>
      <w:r w:rsidRPr="00E96BA9">
        <w:rPr>
          <w:b/>
          <w:bCs/>
          <w:lang w:val="it-IT" w:eastAsia="en-GB"/>
        </w:rPr>
        <w:t xml:space="preserve">      </w:t>
      </w:r>
    </w:p>
    <w:p w14:paraId="0EA096E4" w14:textId="3B289D6F" w:rsidR="008832ED" w:rsidRPr="00E96BA9" w:rsidRDefault="00E96BA9" w:rsidP="000D2C81">
      <w:pPr>
        <w:ind w:left="360"/>
        <w:rPr>
          <w:b/>
          <w:bCs/>
          <w:lang w:val="it-IT" w:eastAsia="en-GB"/>
        </w:rPr>
      </w:pPr>
      <w:r w:rsidRPr="00E96BA9">
        <w:rPr>
          <w:b/>
          <w:bCs/>
          <w:lang w:val="it-IT" w:eastAsia="en-GB"/>
        </w:rPr>
        <w:t xml:space="preserve"> Produttor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8"/>
        <w:gridCol w:w="4410"/>
      </w:tblGrid>
      <w:tr w:rsidR="000D2C81" w14:paraId="5788293A" w14:textId="77777777" w:rsidTr="0003675D">
        <w:tc>
          <w:tcPr>
            <w:tcW w:w="4498" w:type="dxa"/>
          </w:tcPr>
          <w:p w14:paraId="77E558D9" w14:textId="77777777" w:rsidR="000D2C81" w:rsidRPr="00600C8F" w:rsidRDefault="000D2C81" w:rsidP="00600C8F">
            <w:pPr>
              <w:ind w:left="360"/>
              <w:jc w:val="center"/>
              <w:rPr>
                <w:b/>
                <w:bCs/>
                <w:lang w:val="it-IT" w:eastAsia="en-GB"/>
              </w:rPr>
            </w:pPr>
            <w:r w:rsidRPr="00600C8F">
              <w:rPr>
                <w:b/>
                <w:bCs/>
                <w:lang w:val="it-IT" w:eastAsia="en-GB"/>
              </w:rPr>
              <w:t>ATTRIBUTI</w:t>
            </w:r>
          </w:p>
        </w:tc>
        <w:tc>
          <w:tcPr>
            <w:tcW w:w="4410" w:type="dxa"/>
          </w:tcPr>
          <w:p w14:paraId="348E70BF" w14:textId="35CC409A" w:rsidR="000D2C81" w:rsidRPr="00600C8F" w:rsidRDefault="000D2C81" w:rsidP="00600C8F">
            <w:pPr>
              <w:ind w:left="360"/>
              <w:jc w:val="center"/>
              <w:rPr>
                <w:b/>
                <w:bCs/>
                <w:lang w:val="it-IT" w:eastAsia="en-GB"/>
              </w:rPr>
            </w:pPr>
            <w:r w:rsidRPr="00600C8F">
              <w:rPr>
                <w:b/>
                <w:bCs/>
                <w:lang w:val="it-IT" w:eastAsia="en-GB"/>
              </w:rPr>
              <w:t>TIPO DATO</w:t>
            </w:r>
          </w:p>
        </w:tc>
      </w:tr>
      <w:tr w:rsidR="000D2C81" w14:paraId="1ED959BC" w14:textId="77777777" w:rsidTr="0003675D">
        <w:tc>
          <w:tcPr>
            <w:tcW w:w="4498" w:type="dxa"/>
          </w:tcPr>
          <w:p w14:paraId="1DA267BF" w14:textId="3793557B" w:rsidR="000D2C81" w:rsidRPr="00515A67" w:rsidRDefault="003C0062" w:rsidP="0003675D">
            <w:pPr>
              <w:ind w:left="360"/>
              <w:rPr>
                <w:lang w:val="it-IT" w:eastAsia="en-GB"/>
              </w:rPr>
            </w:pPr>
            <w:proofErr w:type="spellStart"/>
            <w:r>
              <w:rPr>
                <w:lang w:val="it-IT" w:eastAsia="en-GB"/>
              </w:rPr>
              <w:t>Id_produttore</w:t>
            </w:r>
            <w:proofErr w:type="spellEnd"/>
          </w:p>
        </w:tc>
        <w:tc>
          <w:tcPr>
            <w:tcW w:w="4410" w:type="dxa"/>
          </w:tcPr>
          <w:p w14:paraId="7A72BD69" w14:textId="025B8475" w:rsidR="000D2C81" w:rsidRPr="00515A67" w:rsidRDefault="003C0062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INT</w:t>
            </w:r>
          </w:p>
        </w:tc>
      </w:tr>
      <w:tr w:rsidR="000D2C81" w14:paraId="7CC02EE8" w14:textId="77777777" w:rsidTr="0003675D">
        <w:tc>
          <w:tcPr>
            <w:tcW w:w="4498" w:type="dxa"/>
          </w:tcPr>
          <w:p w14:paraId="13544D0D" w14:textId="49A46A46" w:rsidR="000D2C81" w:rsidRPr="00515A67" w:rsidRDefault="008B32D3" w:rsidP="0003675D">
            <w:pPr>
              <w:ind w:left="360"/>
              <w:rPr>
                <w:lang w:val="it-IT" w:eastAsia="en-GB"/>
              </w:rPr>
            </w:pPr>
            <w:proofErr w:type="spellStart"/>
            <w:r w:rsidRPr="008B32D3">
              <w:rPr>
                <w:lang w:val="it-IT" w:eastAsia="en-GB"/>
              </w:rPr>
              <w:t>Brand</w:t>
            </w:r>
            <w:r w:rsidR="007533AE" w:rsidRPr="008B32D3">
              <w:rPr>
                <w:lang w:val="it-IT" w:eastAsia="en-GB"/>
              </w:rPr>
              <w:t>_Produttor</w:t>
            </w:r>
            <w:r w:rsidRPr="008B32D3">
              <w:rPr>
                <w:lang w:val="it-IT" w:eastAsia="en-GB"/>
              </w:rPr>
              <w:t>e</w:t>
            </w:r>
            <w:proofErr w:type="spellEnd"/>
          </w:p>
        </w:tc>
        <w:tc>
          <w:tcPr>
            <w:tcW w:w="4410" w:type="dxa"/>
          </w:tcPr>
          <w:p w14:paraId="241CB7B4" w14:textId="18DFD49C" w:rsidR="000D2C81" w:rsidRPr="00515A67" w:rsidRDefault="00600C8F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VARCHAR</w:t>
            </w:r>
          </w:p>
        </w:tc>
      </w:tr>
    </w:tbl>
    <w:p w14:paraId="210E6C90" w14:textId="77777777" w:rsidR="000D2C81" w:rsidRDefault="000D2C81" w:rsidP="000D2C81">
      <w:pPr>
        <w:ind w:left="360"/>
        <w:rPr>
          <w:lang w:val="it-IT" w:eastAsia="en-GB"/>
        </w:rPr>
      </w:pPr>
    </w:p>
    <w:p w14:paraId="6A37F870" w14:textId="77777777" w:rsidR="000D2C81" w:rsidRDefault="000D2C81" w:rsidP="000D2C81">
      <w:pPr>
        <w:ind w:left="360"/>
        <w:rPr>
          <w:lang w:val="it-IT" w:eastAsia="en-GB"/>
        </w:rPr>
      </w:pPr>
    </w:p>
    <w:p w14:paraId="4DD9DAC5" w14:textId="77777777" w:rsidR="00713D2E" w:rsidRDefault="00E96BA9" w:rsidP="000D2C81">
      <w:pPr>
        <w:ind w:left="360"/>
        <w:rPr>
          <w:lang w:val="it-IT" w:eastAsia="en-GB"/>
        </w:rPr>
      </w:pPr>
      <w:r>
        <w:rPr>
          <w:lang w:val="it-IT" w:eastAsia="en-GB"/>
        </w:rPr>
        <w:t xml:space="preserve">     </w:t>
      </w:r>
    </w:p>
    <w:p w14:paraId="178B96A5" w14:textId="77777777" w:rsidR="005B5071" w:rsidRDefault="005B5071" w:rsidP="000D2C81">
      <w:pPr>
        <w:ind w:left="360"/>
        <w:rPr>
          <w:lang w:val="it-IT" w:eastAsia="en-GB"/>
        </w:rPr>
      </w:pPr>
    </w:p>
    <w:p w14:paraId="7D031977" w14:textId="77777777" w:rsidR="005B5071" w:rsidRDefault="005B5071" w:rsidP="000D2C81">
      <w:pPr>
        <w:ind w:left="360"/>
        <w:rPr>
          <w:lang w:val="it-IT" w:eastAsia="en-GB"/>
        </w:rPr>
      </w:pPr>
    </w:p>
    <w:p w14:paraId="22D21F0E" w14:textId="77777777" w:rsidR="005B5071" w:rsidRDefault="005B5071" w:rsidP="000D2C81">
      <w:pPr>
        <w:ind w:left="360"/>
        <w:rPr>
          <w:lang w:val="it-IT" w:eastAsia="en-GB"/>
        </w:rPr>
      </w:pPr>
    </w:p>
    <w:p w14:paraId="1C259144" w14:textId="2008B528" w:rsidR="000D2C81" w:rsidRPr="00E96BA9" w:rsidRDefault="00E96BA9" w:rsidP="000D2C81">
      <w:pPr>
        <w:ind w:left="360"/>
        <w:rPr>
          <w:b/>
          <w:bCs/>
          <w:lang w:val="it-IT" w:eastAsia="en-GB"/>
        </w:rPr>
      </w:pPr>
      <w:r>
        <w:rPr>
          <w:lang w:val="it-IT" w:eastAsia="en-GB"/>
        </w:rPr>
        <w:t xml:space="preserve">  </w:t>
      </w:r>
      <w:r w:rsidRPr="00E96BA9">
        <w:rPr>
          <w:b/>
          <w:bCs/>
          <w:lang w:val="it-IT" w:eastAsia="en-GB"/>
        </w:rPr>
        <w:t>Categori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8"/>
        <w:gridCol w:w="4410"/>
      </w:tblGrid>
      <w:tr w:rsidR="000D2C81" w14:paraId="4E7CAE4D" w14:textId="77777777" w:rsidTr="0003675D">
        <w:tc>
          <w:tcPr>
            <w:tcW w:w="4498" w:type="dxa"/>
          </w:tcPr>
          <w:p w14:paraId="4167812A" w14:textId="77777777" w:rsidR="000D2C81" w:rsidRPr="00600C8F" w:rsidRDefault="000D2C81" w:rsidP="00600C8F">
            <w:pPr>
              <w:ind w:left="360"/>
              <w:jc w:val="center"/>
              <w:rPr>
                <w:b/>
                <w:bCs/>
                <w:lang w:val="it-IT" w:eastAsia="en-GB"/>
              </w:rPr>
            </w:pPr>
            <w:r w:rsidRPr="00600C8F">
              <w:rPr>
                <w:b/>
                <w:bCs/>
                <w:lang w:val="it-IT" w:eastAsia="en-GB"/>
              </w:rPr>
              <w:t>ATTRIBUTI</w:t>
            </w:r>
          </w:p>
        </w:tc>
        <w:tc>
          <w:tcPr>
            <w:tcW w:w="4410" w:type="dxa"/>
          </w:tcPr>
          <w:p w14:paraId="3AD31295" w14:textId="1CC8215E" w:rsidR="000D2C81" w:rsidRPr="00600C8F" w:rsidRDefault="000D2C81" w:rsidP="00600C8F">
            <w:pPr>
              <w:ind w:left="360"/>
              <w:jc w:val="center"/>
              <w:rPr>
                <w:b/>
                <w:bCs/>
                <w:lang w:val="it-IT" w:eastAsia="en-GB"/>
              </w:rPr>
            </w:pPr>
            <w:r w:rsidRPr="00600C8F">
              <w:rPr>
                <w:b/>
                <w:bCs/>
                <w:lang w:val="it-IT" w:eastAsia="en-GB"/>
              </w:rPr>
              <w:t>TIPO DATO</w:t>
            </w:r>
          </w:p>
        </w:tc>
      </w:tr>
      <w:tr w:rsidR="000D2C81" w14:paraId="664A2949" w14:textId="77777777" w:rsidTr="0003675D">
        <w:tc>
          <w:tcPr>
            <w:tcW w:w="4498" w:type="dxa"/>
          </w:tcPr>
          <w:p w14:paraId="2037A773" w14:textId="423455D5" w:rsidR="000D2C81" w:rsidRPr="00515A67" w:rsidRDefault="003C0062" w:rsidP="0003675D">
            <w:pPr>
              <w:ind w:left="360"/>
              <w:rPr>
                <w:lang w:val="it-IT" w:eastAsia="en-GB"/>
              </w:rPr>
            </w:pPr>
            <w:proofErr w:type="spellStart"/>
            <w:r>
              <w:rPr>
                <w:lang w:val="it-IT" w:eastAsia="en-GB"/>
              </w:rPr>
              <w:t>Id_categoria</w:t>
            </w:r>
            <w:proofErr w:type="spellEnd"/>
          </w:p>
        </w:tc>
        <w:tc>
          <w:tcPr>
            <w:tcW w:w="4410" w:type="dxa"/>
          </w:tcPr>
          <w:p w14:paraId="121FBAB3" w14:textId="5FB5DAE0" w:rsidR="000D2C81" w:rsidRPr="00515A67" w:rsidRDefault="003C0062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INT</w:t>
            </w:r>
          </w:p>
        </w:tc>
      </w:tr>
      <w:tr w:rsidR="000D2C81" w14:paraId="59DDAB8A" w14:textId="77777777" w:rsidTr="0003675D">
        <w:tc>
          <w:tcPr>
            <w:tcW w:w="4498" w:type="dxa"/>
          </w:tcPr>
          <w:p w14:paraId="461EC191" w14:textId="63F9A982" w:rsidR="000D2C81" w:rsidRPr="00515A67" w:rsidRDefault="00BF11EE" w:rsidP="0003675D">
            <w:pPr>
              <w:ind w:left="360"/>
              <w:rPr>
                <w:lang w:val="it-IT" w:eastAsia="en-GB"/>
              </w:rPr>
            </w:pPr>
            <w:proofErr w:type="spellStart"/>
            <w:r>
              <w:rPr>
                <w:lang w:val="it-IT" w:eastAsia="en-GB"/>
              </w:rPr>
              <w:lastRenderedPageBreak/>
              <w:t>Nome_Categoria</w:t>
            </w:r>
            <w:proofErr w:type="spellEnd"/>
          </w:p>
        </w:tc>
        <w:tc>
          <w:tcPr>
            <w:tcW w:w="4410" w:type="dxa"/>
          </w:tcPr>
          <w:p w14:paraId="24F4AEAB" w14:textId="7FFAD82E" w:rsidR="000D2C81" w:rsidRPr="00515A67" w:rsidRDefault="003C0062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VARCHAR</w:t>
            </w:r>
          </w:p>
        </w:tc>
      </w:tr>
    </w:tbl>
    <w:p w14:paraId="22B79AC3" w14:textId="77777777" w:rsidR="000D2C81" w:rsidRDefault="000D2C81" w:rsidP="000D2C81">
      <w:pPr>
        <w:ind w:left="360"/>
        <w:rPr>
          <w:lang w:val="it-IT" w:eastAsia="en-GB"/>
        </w:rPr>
      </w:pPr>
    </w:p>
    <w:p w14:paraId="0B31C5F3" w14:textId="77777777" w:rsidR="00767BD8" w:rsidRDefault="00767BD8" w:rsidP="000D2C81">
      <w:pPr>
        <w:ind w:left="360"/>
        <w:rPr>
          <w:lang w:val="it-IT" w:eastAsia="en-GB"/>
        </w:rPr>
      </w:pPr>
    </w:p>
    <w:p w14:paraId="49443A40" w14:textId="77777777" w:rsidR="00767BD8" w:rsidRDefault="00767BD8" w:rsidP="000D2C81">
      <w:pPr>
        <w:ind w:left="360"/>
        <w:rPr>
          <w:lang w:val="it-IT" w:eastAsia="en-GB"/>
        </w:rPr>
      </w:pPr>
    </w:p>
    <w:p w14:paraId="048E89FF" w14:textId="77777777" w:rsidR="00E96BA9" w:rsidRDefault="00E96BA9" w:rsidP="000D2C81">
      <w:pPr>
        <w:ind w:left="360"/>
        <w:rPr>
          <w:lang w:val="it-IT" w:eastAsia="en-GB"/>
        </w:rPr>
      </w:pPr>
    </w:p>
    <w:p w14:paraId="111B800E" w14:textId="48096DEC" w:rsidR="00E96BA9" w:rsidRPr="00E96BA9" w:rsidRDefault="00E96BA9" w:rsidP="000D2C81">
      <w:pPr>
        <w:ind w:left="360"/>
        <w:rPr>
          <w:b/>
          <w:bCs/>
          <w:lang w:val="it-IT" w:eastAsia="en-GB"/>
        </w:rPr>
      </w:pPr>
      <w:r>
        <w:rPr>
          <w:lang w:val="it-IT" w:eastAsia="en-GB"/>
        </w:rPr>
        <w:t xml:space="preserve">       </w:t>
      </w:r>
      <w:r w:rsidRPr="00E96BA9">
        <w:rPr>
          <w:b/>
          <w:bCs/>
          <w:lang w:val="it-IT" w:eastAsia="en-GB"/>
        </w:rPr>
        <w:t>Review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8"/>
        <w:gridCol w:w="4410"/>
      </w:tblGrid>
      <w:tr w:rsidR="000D2C81" w14:paraId="1FBA4D76" w14:textId="77777777" w:rsidTr="0003675D">
        <w:tc>
          <w:tcPr>
            <w:tcW w:w="4498" w:type="dxa"/>
          </w:tcPr>
          <w:p w14:paraId="6842B080" w14:textId="77777777" w:rsidR="000D2C81" w:rsidRPr="00600C8F" w:rsidRDefault="000D2C81" w:rsidP="00600C8F">
            <w:pPr>
              <w:ind w:left="360"/>
              <w:jc w:val="center"/>
              <w:rPr>
                <w:b/>
                <w:bCs/>
                <w:lang w:val="it-IT" w:eastAsia="en-GB"/>
              </w:rPr>
            </w:pPr>
            <w:r w:rsidRPr="00600C8F">
              <w:rPr>
                <w:b/>
                <w:bCs/>
                <w:lang w:val="it-IT" w:eastAsia="en-GB"/>
              </w:rPr>
              <w:t>ATTRIBUTI</w:t>
            </w:r>
          </w:p>
        </w:tc>
        <w:tc>
          <w:tcPr>
            <w:tcW w:w="4410" w:type="dxa"/>
          </w:tcPr>
          <w:p w14:paraId="6179FBB6" w14:textId="3F96F1D4" w:rsidR="000D2C81" w:rsidRPr="00600C8F" w:rsidRDefault="000D2C81" w:rsidP="00600C8F">
            <w:pPr>
              <w:ind w:left="360"/>
              <w:jc w:val="center"/>
              <w:rPr>
                <w:b/>
                <w:bCs/>
                <w:lang w:val="it-IT" w:eastAsia="en-GB"/>
              </w:rPr>
            </w:pPr>
            <w:r w:rsidRPr="00600C8F">
              <w:rPr>
                <w:b/>
                <w:bCs/>
                <w:lang w:val="it-IT" w:eastAsia="en-GB"/>
              </w:rPr>
              <w:t>TIPO DATO</w:t>
            </w:r>
          </w:p>
        </w:tc>
      </w:tr>
      <w:tr w:rsidR="000D2C81" w14:paraId="5078EA54" w14:textId="77777777" w:rsidTr="0003675D">
        <w:tc>
          <w:tcPr>
            <w:tcW w:w="4498" w:type="dxa"/>
          </w:tcPr>
          <w:p w14:paraId="493A6143" w14:textId="4F9A888A" w:rsidR="000D2C81" w:rsidRPr="00515A67" w:rsidRDefault="003C0062" w:rsidP="00600C8F">
            <w:pPr>
              <w:ind w:left="360"/>
              <w:jc w:val="both"/>
              <w:rPr>
                <w:lang w:val="it-IT" w:eastAsia="en-GB"/>
              </w:rPr>
            </w:pPr>
            <w:proofErr w:type="spellStart"/>
            <w:r>
              <w:rPr>
                <w:lang w:val="it-IT" w:eastAsia="en-GB"/>
              </w:rPr>
              <w:t>Id_review</w:t>
            </w:r>
            <w:proofErr w:type="spellEnd"/>
          </w:p>
        </w:tc>
        <w:tc>
          <w:tcPr>
            <w:tcW w:w="4410" w:type="dxa"/>
          </w:tcPr>
          <w:p w14:paraId="5FB2266C" w14:textId="6556EDE2" w:rsidR="000D2C81" w:rsidRPr="00515A67" w:rsidRDefault="003C0062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INT</w:t>
            </w:r>
          </w:p>
        </w:tc>
      </w:tr>
      <w:tr w:rsidR="000D2C81" w14:paraId="48D5CB15" w14:textId="77777777" w:rsidTr="0003675D">
        <w:tc>
          <w:tcPr>
            <w:tcW w:w="4498" w:type="dxa"/>
          </w:tcPr>
          <w:p w14:paraId="49C28456" w14:textId="26D5D661" w:rsidR="000D2C81" w:rsidRPr="00515A67" w:rsidRDefault="007F2F9F" w:rsidP="00600C8F">
            <w:pPr>
              <w:tabs>
                <w:tab w:val="left" w:pos="1395"/>
              </w:tabs>
              <w:ind w:left="360"/>
              <w:jc w:val="both"/>
              <w:rPr>
                <w:lang w:val="it-IT" w:eastAsia="en-GB"/>
              </w:rPr>
            </w:pPr>
            <w:r>
              <w:rPr>
                <w:lang w:val="it-IT" w:eastAsia="en-GB"/>
              </w:rPr>
              <w:t>Valutazione</w:t>
            </w:r>
          </w:p>
        </w:tc>
        <w:tc>
          <w:tcPr>
            <w:tcW w:w="4410" w:type="dxa"/>
          </w:tcPr>
          <w:p w14:paraId="465BBFB1" w14:textId="102BF268" w:rsidR="000D2C81" w:rsidRPr="00515A67" w:rsidRDefault="003C0062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VARCHAR</w:t>
            </w:r>
          </w:p>
        </w:tc>
      </w:tr>
      <w:tr w:rsidR="000D2C81" w14:paraId="271360CC" w14:textId="77777777" w:rsidTr="0003675D">
        <w:tc>
          <w:tcPr>
            <w:tcW w:w="4498" w:type="dxa"/>
          </w:tcPr>
          <w:p w14:paraId="4CDCC00A" w14:textId="003A1059" w:rsidR="000D2C81" w:rsidRPr="00515A67" w:rsidRDefault="0082058F" w:rsidP="00600C8F">
            <w:pPr>
              <w:ind w:left="360"/>
              <w:jc w:val="both"/>
              <w:rPr>
                <w:lang w:val="it-IT" w:eastAsia="en-GB"/>
              </w:rPr>
            </w:pPr>
            <w:r>
              <w:rPr>
                <w:lang w:val="it-IT" w:eastAsia="en-GB"/>
              </w:rPr>
              <w:t>Commento</w:t>
            </w:r>
          </w:p>
        </w:tc>
        <w:tc>
          <w:tcPr>
            <w:tcW w:w="4410" w:type="dxa"/>
          </w:tcPr>
          <w:p w14:paraId="4BC0308D" w14:textId="5E1DD893" w:rsidR="000D2C81" w:rsidRPr="00515A67" w:rsidRDefault="00057846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TEXT</w:t>
            </w:r>
          </w:p>
        </w:tc>
      </w:tr>
      <w:tr w:rsidR="003C0062" w14:paraId="147E4F2D" w14:textId="77777777" w:rsidTr="0003675D">
        <w:tc>
          <w:tcPr>
            <w:tcW w:w="4498" w:type="dxa"/>
          </w:tcPr>
          <w:p w14:paraId="48E8147A" w14:textId="290F392B" w:rsidR="003C0062" w:rsidRDefault="003C0062" w:rsidP="00600C8F">
            <w:pPr>
              <w:ind w:left="360"/>
              <w:jc w:val="both"/>
              <w:rPr>
                <w:lang w:val="it-IT" w:eastAsia="en-GB"/>
              </w:rPr>
            </w:pPr>
            <w:proofErr w:type="spellStart"/>
            <w:r>
              <w:rPr>
                <w:lang w:val="it-IT" w:eastAsia="en-GB"/>
              </w:rPr>
              <w:t>Id_utente</w:t>
            </w:r>
            <w:proofErr w:type="spellEnd"/>
          </w:p>
        </w:tc>
        <w:tc>
          <w:tcPr>
            <w:tcW w:w="4410" w:type="dxa"/>
          </w:tcPr>
          <w:p w14:paraId="0A666005" w14:textId="3BECBEED" w:rsidR="003C0062" w:rsidRDefault="003C0062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INT</w:t>
            </w:r>
          </w:p>
        </w:tc>
      </w:tr>
      <w:tr w:rsidR="003C0062" w14:paraId="632338E9" w14:textId="77777777" w:rsidTr="0003675D">
        <w:tc>
          <w:tcPr>
            <w:tcW w:w="4498" w:type="dxa"/>
          </w:tcPr>
          <w:p w14:paraId="4CB01D08" w14:textId="1D33A32A" w:rsidR="003C0062" w:rsidRDefault="003C0062" w:rsidP="00600C8F">
            <w:pPr>
              <w:ind w:left="360"/>
              <w:jc w:val="both"/>
              <w:rPr>
                <w:lang w:val="it-IT" w:eastAsia="en-GB"/>
              </w:rPr>
            </w:pPr>
            <w:proofErr w:type="spellStart"/>
            <w:r>
              <w:rPr>
                <w:lang w:val="it-IT" w:eastAsia="en-GB"/>
              </w:rPr>
              <w:t>Id_prodotto</w:t>
            </w:r>
            <w:proofErr w:type="spellEnd"/>
          </w:p>
        </w:tc>
        <w:tc>
          <w:tcPr>
            <w:tcW w:w="4410" w:type="dxa"/>
          </w:tcPr>
          <w:p w14:paraId="1B5691C7" w14:textId="141DA1C5" w:rsidR="003C0062" w:rsidRDefault="003C0062" w:rsidP="00600C8F">
            <w:pPr>
              <w:ind w:left="360"/>
              <w:jc w:val="center"/>
              <w:rPr>
                <w:lang w:val="it-IT" w:eastAsia="en-GB"/>
              </w:rPr>
            </w:pPr>
            <w:r>
              <w:rPr>
                <w:lang w:val="it-IT" w:eastAsia="en-GB"/>
              </w:rPr>
              <w:t>INT</w:t>
            </w:r>
          </w:p>
        </w:tc>
      </w:tr>
    </w:tbl>
    <w:p w14:paraId="6A0C485E" w14:textId="77777777" w:rsidR="000D2C81" w:rsidRDefault="000D2C81" w:rsidP="000D2C81">
      <w:pPr>
        <w:ind w:left="360"/>
        <w:rPr>
          <w:lang w:val="it-IT" w:eastAsia="en-GB"/>
        </w:rPr>
      </w:pPr>
    </w:p>
    <w:p w14:paraId="7FEF6A6D" w14:textId="2CF7A56B" w:rsidR="000D2C81" w:rsidRDefault="00E96BA9" w:rsidP="0083486A">
      <w:pPr>
        <w:ind w:left="360"/>
        <w:rPr>
          <w:lang w:val="it-IT" w:eastAsia="en-GB"/>
        </w:rPr>
      </w:pPr>
      <w:r w:rsidRPr="00E96BA9">
        <w:rPr>
          <w:b/>
          <w:bCs/>
          <w:lang w:val="it-IT" w:eastAsia="en-GB"/>
        </w:rPr>
        <w:t xml:space="preserve">       </w:t>
      </w:r>
    </w:p>
    <w:p w14:paraId="14E90B1E" w14:textId="77777777" w:rsidR="00F70306" w:rsidRDefault="00E96BA9" w:rsidP="000D2C81">
      <w:pPr>
        <w:ind w:left="360"/>
        <w:rPr>
          <w:b/>
          <w:bCs/>
          <w:lang w:val="it-IT" w:eastAsia="en-GB"/>
        </w:rPr>
      </w:pPr>
      <w:r w:rsidRPr="00E96BA9">
        <w:rPr>
          <w:b/>
          <w:bCs/>
          <w:lang w:val="it-IT" w:eastAsia="en-GB"/>
        </w:rPr>
        <w:t xml:space="preserve">       </w:t>
      </w:r>
    </w:p>
    <w:p w14:paraId="56779DD0" w14:textId="0557D091" w:rsidR="00E96BA9" w:rsidRPr="00F70306" w:rsidRDefault="00E96BA9" w:rsidP="000D2C81">
      <w:pPr>
        <w:ind w:left="360"/>
        <w:rPr>
          <w:b/>
          <w:bCs/>
          <w:sz w:val="20"/>
          <w:szCs w:val="20"/>
          <w:lang w:val="it-IT" w:eastAsia="en-GB"/>
        </w:rPr>
      </w:pPr>
      <w:r w:rsidRPr="00F70306">
        <w:rPr>
          <w:b/>
          <w:bCs/>
          <w:sz w:val="20"/>
          <w:szCs w:val="20"/>
          <w:lang w:val="it-IT" w:eastAsia="en-GB"/>
        </w:rPr>
        <w:t>Prodott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70"/>
        <w:gridCol w:w="3893"/>
      </w:tblGrid>
      <w:tr w:rsidR="000D2C81" w:rsidRPr="00F70306" w14:paraId="08745AF4" w14:textId="77777777" w:rsidTr="00767BD8">
        <w:trPr>
          <w:trHeight w:val="204"/>
        </w:trPr>
        <w:tc>
          <w:tcPr>
            <w:tcW w:w="3970" w:type="dxa"/>
          </w:tcPr>
          <w:p w14:paraId="1ED2D435" w14:textId="77777777" w:rsidR="000D2C81" w:rsidRPr="00F70306" w:rsidRDefault="000D2C81" w:rsidP="00600C8F">
            <w:pPr>
              <w:ind w:left="360"/>
              <w:jc w:val="center"/>
              <w:rPr>
                <w:b/>
                <w:bCs/>
                <w:sz w:val="20"/>
                <w:szCs w:val="20"/>
                <w:lang w:val="it-IT" w:eastAsia="en-GB"/>
              </w:rPr>
            </w:pPr>
            <w:r w:rsidRPr="00F70306">
              <w:rPr>
                <w:b/>
                <w:bCs/>
                <w:sz w:val="20"/>
                <w:szCs w:val="20"/>
                <w:lang w:val="it-IT" w:eastAsia="en-GB"/>
              </w:rPr>
              <w:t>ATTRIBUTI</w:t>
            </w:r>
          </w:p>
        </w:tc>
        <w:tc>
          <w:tcPr>
            <w:tcW w:w="3893" w:type="dxa"/>
          </w:tcPr>
          <w:p w14:paraId="1923AB6E" w14:textId="5F7B903A" w:rsidR="000D2C81" w:rsidRPr="00F70306" w:rsidRDefault="000D2C81" w:rsidP="003C0062">
            <w:pPr>
              <w:ind w:left="360"/>
              <w:jc w:val="center"/>
              <w:rPr>
                <w:b/>
                <w:bCs/>
                <w:sz w:val="20"/>
                <w:szCs w:val="20"/>
                <w:lang w:val="it-IT" w:eastAsia="en-GB"/>
              </w:rPr>
            </w:pPr>
            <w:r w:rsidRPr="00F70306">
              <w:rPr>
                <w:b/>
                <w:bCs/>
                <w:sz w:val="20"/>
                <w:szCs w:val="20"/>
                <w:lang w:val="it-IT" w:eastAsia="en-GB"/>
              </w:rPr>
              <w:t>TIPO DATO</w:t>
            </w:r>
          </w:p>
        </w:tc>
      </w:tr>
      <w:tr w:rsidR="000D2C81" w:rsidRPr="00F70306" w14:paraId="6AD295A6" w14:textId="77777777" w:rsidTr="00767BD8">
        <w:trPr>
          <w:trHeight w:val="204"/>
        </w:trPr>
        <w:tc>
          <w:tcPr>
            <w:tcW w:w="3970" w:type="dxa"/>
          </w:tcPr>
          <w:p w14:paraId="72D1FAC2" w14:textId="315EFAAA" w:rsidR="000D2C81" w:rsidRPr="00F70306" w:rsidRDefault="003C0062" w:rsidP="003C0062">
            <w:pPr>
              <w:ind w:left="360"/>
              <w:rPr>
                <w:sz w:val="20"/>
                <w:szCs w:val="20"/>
                <w:lang w:val="it-IT" w:eastAsia="en-GB"/>
              </w:rPr>
            </w:pPr>
            <w:proofErr w:type="spellStart"/>
            <w:r w:rsidRPr="00F70306">
              <w:rPr>
                <w:sz w:val="20"/>
                <w:szCs w:val="20"/>
                <w:lang w:val="it-IT" w:eastAsia="en-GB"/>
              </w:rPr>
              <w:t>Id_prodotto</w:t>
            </w:r>
            <w:proofErr w:type="spellEnd"/>
          </w:p>
        </w:tc>
        <w:tc>
          <w:tcPr>
            <w:tcW w:w="3893" w:type="dxa"/>
          </w:tcPr>
          <w:p w14:paraId="7C8DE68C" w14:textId="18F44F25" w:rsidR="000D2C81" w:rsidRPr="00F70306" w:rsidRDefault="003C0062" w:rsidP="00600C8F">
            <w:pPr>
              <w:jc w:val="center"/>
              <w:rPr>
                <w:sz w:val="20"/>
                <w:szCs w:val="20"/>
                <w:lang w:val="it-IT" w:eastAsia="en-GB"/>
              </w:rPr>
            </w:pPr>
            <w:r w:rsidRPr="00F70306">
              <w:rPr>
                <w:sz w:val="20"/>
                <w:szCs w:val="20"/>
                <w:lang w:val="it-IT" w:eastAsia="en-GB"/>
              </w:rPr>
              <w:t>INT</w:t>
            </w:r>
          </w:p>
        </w:tc>
      </w:tr>
      <w:tr w:rsidR="000D2C81" w:rsidRPr="00F70306" w14:paraId="37EC54BD" w14:textId="77777777" w:rsidTr="00767BD8">
        <w:trPr>
          <w:trHeight w:val="195"/>
        </w:trPr>
        <w:tc>
          <w:tcPr>
            <w:tcW w:w="3970" w:type="dxa"/>
          </w:tcPr>
          <w:p w14:paraId="2BC3E6D6" w14:textId="78649E5A" w:rsidR="000D2C81" w:rsidRPr="00F70306" w:rsidRDefault="00BB706F" w:rsidP="003C0062">
            <w:pPr>
              <w:ind w:left="360"/>
              <w:rPr>
                <w:sz w:val="20"/>
                <w:szCs w:val="20"/>
                <w:lang w:val="it-IT" w:eastAsia="en-GB"/>
              </w:rPr>
            </w:pPr>
            <w:r w:rsidRPr="00F70306">
              <w:rPr>
                <w:sz w:val="20"/>
                <w:szCs w:val="20"/>
                <w:lang w:val="it-IT" w:eastAsia="en-GB"/>
              </w:rPr>
              <w:t>Nome</w:t>
            </w:r>
          </w:p>
        </w:tc>
        <w:tc>
          <w:tcPr>
            <w:tcW w:w="3893" w:type="dxa"/>
          </w:tcPr>
          <w:p w14:paraId="157B5804" w14:textId="0E38A826" w:rsidR="000D2C81" w:rsidRPr="00F70306" w:rsidRDefault="003C0062" w:rsidP="00600C8F">
            <w:pPr>
              <w:jc w:val="center"/>
              <w:rPr>
                <w:sz w:val="20"/>
                <w:szCs w:val="20"/>
                <w:lang w:val="it-IT" w:eastAsia="en-GB"/>
              </w:rPr>
            </w:pPr>
            <w:r w:rsidRPr="00F70306">
              <w:rPr>
                <w:sz w:val="20"/>
                <w:szCs w:val="20"/>
                <w:lang w:val="it-IT" w:eastAsia="en-GB"/>
              </w:rPr>
              <w:t>VARCHAR</w:t>
            </w:r>
          </w:p>
        </w:tc>
      </w:tr>
      <w:tr w:rsidR="000D2C81" w:rsidRPr="00F70306" w14:paraId="22E0024C" w14:textId="77777777" w:rsidTr="00767BD8">
        <w:trPr>
          <w:trHeight w:val="204"/>
        </w:trPr>
        <w:tc>
          <w:tcPr>
            <w:tcW w:w="3970" w:type="dxa"/>
          </w:tcPr>
          <w:p w14:paraId="3345E55D" w14:textId="4CA49C71" w:rsidR="000D2C81" w:rsidRPr="00F70306" w:rsidRDefault="00BB706F" w:rsidP="003C0062">
            <w:pPr>
              <w:ind w:left="360"/>
              <w:rPr>
                <w:sz w:val="20"/>
                <w:szCs w:val="20"/>
                <w:lang w:val="it-IT" w:eastAsia="en-GB"/>
              </w:rPr>
            </w:pPr>
            <w:r w:rsidRPr="00F70306">
              <w:rPr>
                <w:sz w:val="20"/>
                <w:szCs w:val="20"/>
                <w:lang w:val="it-IT" w:eastAsia="en-GB"/>
              </w:rPr>
              <w:t>Prezzo</w:t>
            </w:r>
          </w:p>
        </w:tc>
        <w:tc>
          <w:tcPr>
            <w:tcW w:w="3893" w:type="dxa"/>
          </w:tcPr>
          <w:p w14:paraId="1B7CEEC0" w14:textId="54D650AD" w:rsidR="000D2C81" w:rsidRPr="00F70306" w:rsidRDefault="003C0062" w:rsidP="00600C8F">
            <w:pPr>
              <w:jc w:val="center"/>
              <w:rPr>
                <w:sz w:val="20"/>
                <w:szCs w:val="20"/>
                <w:lang w:val="it-IT" w:eastAsia="en-GB"/>
              </w:rPr>
            </w:pPr>
            <w:r w:rsidRPr="00F70306">
              <w:rPr>
                <w:sz w:val="20"/>
                <w:szCs w:val="20"/>
                <w:lang w:val="it-IT" w:eastAsia="en-GB"/>
              </w:rPr>
              <w:t>DECIMAL</w:t>
            </w:r>
          </w:p>
        </w:tc>
      </w:tr>
      <w:tr w:rsidR="000D2C81" w:rsidRPr="00F70306" w14:paraId="639DF356" w14:textId="77777777" w:rsidTr="00767BD8">
        <w:trPr>
          <w:trHeight w:val="204"/>
        </w:trPr>
        <w:tc>
          <w:tcPr>
            <w:tcW w:w="3970" w:type="dxa"/>
          </w:tcPr>
          <w:p w14:paraId="06C4E4D5" w14:textId="52AD8B1E" w:rsidR="000D2C81" w:rsidRPr="00F70306" w:rsidRDefault="00BB706F" w:rsidP="003C0062">
            <w:pPr>
              <w:ind w:left="360"/>
              <w:rPr>
                <w:sz w:val="20"/>
                <w:szCs w:val="20"/>
                <w:lang w:val="it-IT" w:eastAsia="en-GB"/>
              </w:rPr>
            </w:pPr>
            <w:r w:rsidRPr="00F70306">
              <w:rPr>
                <w:sz w:val="20"/>
                <w:szCs w:val="20"/>
                <w:lang w:val="it-IT" w:eastAsia="en-GB"/>
              </w:rPr>
              <w:t>Descrizione</w:t>
            </w:r>
          </w:p>
        </w:tc>
        <w:tc>
          <w:tcPr>
            <w:tcW w:w="3893" w:type="dxa"/>
          </w:tcPr>
          <w:p w14:paraId="4A8B7896" w14:textId="01704B98" w:rsidR="000D2C81" w:rsidRPr="00F70306" w:rsidRDefault="001E2B70" w:rsidP="00600C8F">
            <w:pPr>
              <w:jc w:val="center"/>
              <w:rPr>
                <w:sz w:val="20"/>
                <w:szCs w:val="20"/>
                <w:lang w:val="it-IT" w:eastAsia="en-GB"/>
              </w:rPr>
            </w:pPr>
            <w:r w:rsidRPr="00F70306">
              <w:rPr>
                <w:sz w:val="20"/>
                <w:szCs w:val="20"/>
                <w:lang w:val="it-IT" w:eastAsia="en-GB"/>
              </w:rPr>
              <w:t>TEXT</w:t>
            </w:r>
          </w:p>
        </w:tc>
      </w:tr>
      <w:tr w:rsidR="000D2C81" w:rsidRPr="00F70306" w14:paraId="1A76C12B" w14:textId="77777777" w:rsidTr="00767BD8">
        <w:trPr>
          <w:trHeight w:val="204"/>
        </w:trPr>
        <w:tc>
          <w:tcPr>
            <w:tcW w:w="3970" w:type="dxa"/>
          </w:tcPr>
          <w:p w14:paraId="3D8D0E7F" w14:textId="251489C2" w:rsidR="000D2C81" w:rsidRPr="00F70306" w:rsidRDefault="00BB706F" w:rsidP="003C0062">
            <w:pPr>
              <w:ind w:left="360"/>
              <w:rPr>
                <w:sz w:val="20"/>
                <w:szCs w:val="20"/>
                <w:lang w:val="it-IT" w:eastAsia="en-GB"/>
              </w:rPr>
            </w:pPr>
            <w:proofErr w:type="spellStart"/>
            <w:r w:rsidRPr="00F70306">
              <w:rPr>
                <w:sz w:val="20"/>
                <w:szCs w:val="20"/>
                <w:lang w:val="it-IT" w:eastAsia="en-GB"/>
              </w:rPr>
              <w:t>Q</w:t>
            </w:r>
            <w:r w:rsidR="001E2B70" w:rsidRPr="00F70306">
              <w:rPr>
                <w:sz w:val="20"/>
                <w:szCs w:val="20"/>
                <w:lang w:val="it-IT" w:eastAsia="en-GB"/>
              </w:rPr>
              <w:t>uantità</w:t>
            </w:r>
            <w:r w:rsidRPr="00F70306">
              <w:rPr>
                <w:sz w:val="20"/>
                <w:szCs w:val="20"/>
                <w:lang w:val="it-IT" w:eastAsia="en-GB"/>
              </w:rPr>
              <w:t>_</w:t>
            </w:r>
            <w:r w:rsidR="001E2B70" w:rsidRPr="00F70306">
              <w:rPr>
                <w:sz w:val="20"/>
                <w:szCs w:val="20"/>
                <w:lang w:val="it-IT" w:eastAsia="en-GB"/>
              </w:rPr>
              <w:t>disponibile</w:t>
            </w:r>
            <w:proofErr w:type="spellEnd"/>
          </w:p>
        </w:tc>
        <w:tc>
          <w:tcPr>
            <w:tcW w:w="3893" w:type="dxa"/>
          </w:tcPr>
          <w:p w14:paraId="6771F953" w14:textId="2258F416" w:rsidR="000D2C81" w:rsidRPr="00F70306" w:rsidRDefault="003C0062" w:rsidP="00600C8F">
            <w:pPr>
              <w:jc w:val="center"/>
              <w:rPr>
                <w:sz w:val="20"/>
                <w:szCs w:val="20"/>
                <w:lang w:val="it-IT" w:eastAsia="en-GB"/>
              </w:rPr>
            </w:pPr>
            <w:r w:rsidRPr="00F70306">
              <w:rPr>
                <w:sz w:val="20"/>
                <w:szCs w:val="20"/>
                <w:lang w:val="it-IT" w:eastAsia="en-GB"/>
              </w:rPr>
              <w:t>INT</w:t>
            </w:r>
          </w:p>
        </w:tc>
      </w:tr>
      <w:tr w:rsidR="003C0062" w:rsidRPr="00F70306" w14:paraId="5B7A10FC" w14:textId="77777777" w:rsidTr="00767BD8">
        <w:trPr>
          <w:trHeight w:val="204"/>
        </w:trPr>
        <w:tc>
          <w:tcPr>
            <w:tcW w:w="3970" w:type="dxa"/>
          </w:tcPr>
          <w:p w14:paraId="1706F344" w14:textId="72FDC071" w:rsidR="003C0062" w:rsidRPr="00F70306" w:rsidRDefault="003C0062" w:rsidP="003C0062">
            <w:pPr>
              <w:ind w:left="360"/>
              <w:rPr>
                <w:sz w:val="20"/>
                <w:szCs w:val="20"/>
                <w:lang w:val="it-IT" w:eastAsia="en-GB"/>
              </w:rPr>
            </w:pPr>
            <w:proofErr w:type="spellStart"/>
            <w:r w:rsidRPr="00F70306">
              <w:rPr>
                <w:sz w:val="20"/>
                <w:szCs w:val="20"/>
                <w:lang w:val="it-IT" w:eastAsia="en-GB"/>
              </w:rPr>
              <w:t>Id_categoria</w:t>
            </w:r>
            <w:proofErr w:type="spellEnd"/>
          </w:p>
        </w:tc>
        <w:tc>
          <w:tcPr>
            <w:tcW w:w="3893" w:type="dxa"/>
          </w:tcPr>
          <w:p w14:paraId="00AF2DBB" w14:textId="022EA6DB" w:rsidR="003C0062" w:rsidRPr="00F70306" w:rsidRDefault="003C0062" w:rsidP="00600C8F">
            <w:pPr>
              <w:jc w:val="center"/>
              <w:rPr>
                <w:sz w:val="20"/>
                <w:szCs w:val="20"/>
                <w:lang w:val="it-IT" w:eastAsia="en-GB"/>
              </w:rPr>
            </w:pPr>
            <w:r w:rsidRPr="00F70306">
              <w:rPr>
                <w:sz w:val="20"/>
                <w:szCs w:val="20"/>
                <w:lang w:val="it-IT" w:eastAsia="en-GB"/>
              </w:rPr>
              <w:t>INT</w:t>
            </w:r>
          </w:p>
        </w:tc>
      </w:tr>
      <w:tr w:rsidR="003C0062" w:rsidRPr="00F70306" w14:paraId="598A7816" w14:textId="77777777" w:rsidTr="00767BD8">
        <w:trPr>
          <w:trHeight w:val="57"/>
        </w:trPr>
        <w:tc>
          <w:tcPr>
            <w:tcW w:w="3970" w:type="dxa"/>
          </w:tcPr>
          <w:p w14:paraId="63151FE9" w14:textId="77777777" w:rsidR="00A82064" w:rsidRDefault="003C0062" w:rsidP="00A82064">
            <w:pPr>
              <w:ind w:left="360"/>
              <w:rPr>
                <w:sz w:val="20"/>
                <w:szCs w:val="20"/>
                <w:lang w:val="it-IT" w:eastAsia="en-GB"/>
              </w:rPr>
            </w:pPr>
            <w:proofErr w:type="spellStart"/>
            <w:r w:rsidRPr="00F70306">
              <w:rPr>
                <w:sz w:val="20"/>
                <w:szCs w:val="20"/>
                <w:lang w:val="it-IT" w:eastAsia="en-GB"/>
              </w:rPr>
              <w:t>Id_produttore</w:t>
            </w:r>
            <w:proofErr w:type="spellEnd"/>
          </w:p>
          <w:p w14:paraId="74EA7A46" w14:textId="24E800F4" w:rsidR="00A82064" w:rsidRPr="00F70306" w:rsidRDefault="00A82064" w:rsidP="003B67E0">
            <w:pPr>
              <w:rPr>
                <w:sz w:val="20"/>
                <w:szCs w:val="20"/>
                <w:lang w:val="it-IT" w:eastAsia="en-GB"/>
              </w:rPr>
            </w:pPr>
          </w:p>
        </w:tc>
        <w:tc>
          <w:tcPr>
            <w:tcW w:w="3893" w:type="dxa"/>
          </w:tcPr>
          <w:p w14:paraId="6261B5DB" w14:textId="52C3D9A1" w:rsidR="003C0062" w:rsidRPr="00F70306" w:rsidRDefault="003C0062" w:rsidP="00600C8F">
            <w:pPr>
              <w:jc w:val="center"/>
              <w:rPr>
                <w:sz w:val="20"/>
                <w:szCs w:val="20"/>
                <w:lang w:val="it-IT" w:eastAsia="en-GB"/>
              </w:rPr>
            </w:pPr>
            <w:r w:rsidRPr="00F70306">
              <w:rPr>
                <w:sz w:val="20"/>
                <w:szCs w:val="20"/>
                <w:lang w:val="it-IT" w:eastAsia="en-GB"/>
              </w:rPr>
              <w:t>INT</w:t>
            </w:r>
          </w:p>
        </w:tc>
      </w:tr>
    </w:tbl>
    <w:p w14:paraId="34E52691" w14:textId="01A39A9C" w:rsidR="0013731E" w:rsidRPr="00C52875" w:rsidRDefault="003B67E0" w:rsidP="00C52875">
      <w:pPr>
        <w:pStyle w:val="Heading3"/>
      </w:pPr>
      <w:bookmarkStart w:id="13" w:name="_Toc144653105"/>
      <w:bookmarkStart w:id="14" w:name="_Toc144653916"/>
      <w:r w:rsidRPr="00C52875">
        <w:lastRenderedPageBreak/>
        <w:t>3.2 Diagramma Logico</w:t>
      </w:r>
      <w:bookmarkEnd w:id="13"/>
      <w:bookmarkEnd w:id="14"/>
      <w:r w:rsidRPr="00C52875">
        <w:t xml:space="preserve"> </w:t>
      </w:r>
    </w:p>
    <w:p w14:paraId="6B5D2B58" w14:textId="7054BED6" w:rsidR="005B5071" w:rsidRPr="005B5071" w:rsidRDefault="005B5071" w:rsidP="005B5071">
      <w:pPr>
        <w:rPr>
          <w:lang w:val="it-IT" w:eastAsia="en-GB"/>
        </w:rPr>
      </w:pPr>
      <w:r>
        <w:rPr>
          <w:noProof/>
          <w:lang w:val="it-IT" w:eastAsia="en-GB"/>
        </w:rPr>
        <w:drawing>
          <wp:inline distT="0" distB="0" distL="0" distR="0" wp14:anchorId="7E29F8EC" wp14:editId="12698873">
            <wp:extent cx="4686300" cy="2923711"/>
            <wp:effectExtent l="0" t="0" r="0" b="0"/>
            <wp:docPr id="1383767839" name="Picture 3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67839" name="Picture 3" descr="A diagram of a computer pro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09" cy="29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30B7" w14:textId="5FC5CA3A" w:rsidR="0013731E" w:rsidRDefault="0013731E" w:rsidP="00250892">
      <w:pPr>
        <w:pStyle w:val="Heading2"/>
        <w:rPr>
          <w:rFonts w:eastAsia="Times New Roman"/>
          <w:lang w:val="it-IT" w:eastAsia="en-GB"/>
        </w:rPr>
      </w:pPr>
    </w:p>
    <w:p w14:paraId="1FD58B56" w14:textId="7E06D82A" w:rsidR="009919C6" w:rsidRPr="00C635C2" w:rsidRDefault="009919C6" w:rsidP="009919C6">
      <w:pPr>
        <w:pStyle w:val="Heading2"/>
        <w:rPr>
          <w:rFonts w:eastAsia="Times New Roman"/>
          <w:lang w:val="it-IT" w:eastAsia="en-GB"/>
        </w:rPr>
      </w:pPr>
      <w:bookmarkStart w:id="15" w:name="_Toc144653107"/>
      <w:bookmarkStart w:id="16" w:name="_Toc144653917"/>
      <w:r>
        <w:rPr>
          <w:rFonts w:eastAsia="Times New Roman"/>
          <w:lang w:val="it-IT" w:eastAsia="en-GB"/>
        </w:rPr>
        <w:t>4</w:t>
      </w:r>
      <w:r w:rsidRPr="00C635C2">
        <w:rPr>
          <w:rFonts w:eastAsia="Times New Roman"/>
          <w:lang w:val="it-IT" w:eastAsia="en-GB"/>
        </w:rPr>
        <w:t xml:space="preserve"> </w:t>
      </w:r>
      <w:r w:rsidRPr="005978A8">
        <w:rPr>
          <w:lang w:val="it-IT"/>
        </w:rPr>
        <w:t>PROGETTAZIONE FISICA – DDL &amp; DML LINGUAGGIO SQL</w:t>
      </w:r>
      <w:bookmarkEnd w:id="15"/>
      <w:bookmarkEnd w:id="16"/>
    </w:p>
    <w:p w14:paraId="5D0B9164" w14:textId="77777777" w:rsidR="009919C6" w:rsidRPr="00C635C2" w:rsidRDefault="009919C6" w:rsidP="00250892">
      <w:pPr>
        <w:rPr>
          <w:lang w:val="it-IT" w:eastAsia="en-GB"/>
        </w:rPr>
      </w:pPr>
    </w:p>
    <w:p w14:paraId="6CCC1952" w14:textId="686B9B0B" w:rsidR="00250892" w:rsidRPr="00250892" w:rsidRDefault="00D10F77" w:rsidP="00250892">
      <w:pPr>
        <w:rPr>
          <w:lang w:eastAsia="en-GB"/>
        </w:rPr>
      </w:pPr>
      <w:r w:rsidRPr="00D10F77">
        <w:rPr>
          <w:noProof/>
          <w:lang w:eastAsia="en-GB"/>
        </w:rPr>
        <w:lastRenderedPageBreak/>
        <w:drawing>
          <wp:inline distT="0" distB="0" distL="0" distR="0" wp14:anchorId="0327E23F" wp14:editId="37531136">
            <wp:extent cx="5131468" cy="3354498"/>
            <wp:effectExtent l="0" t="0" r="0" b="0"/>
            <wp:docPr id="72986787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7870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4569" cy="33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11D9" w14:textId="77777777" w:rsidR="00946B0F" w:rsidRDefault="00946B0F" w:rsidP="00DD4BFA">
      <w:pPr>
        <w:jc w:val="both"/>
        <w:rPr>
          <w:rFonts w:ascii="Arial" w:hAnsi="Arial" w:cs="Arial"/>
        </w:rPr>
      </w:pPr>
    </w:p>
    <w:p w14:paraId="18FF68CD" w14:textId="68EA0244" w:rsidR="00BD7D96" w:rsidRPr="00DD65A7" w:rsidRDefault="00BD7D96" w:rsidP="00DD4BFA">
      <w:pPr>
        <w:jc w:val="both"/>
        <w:rPr>
          <w:rFonts w:ascii="Arial" w:hAnsi="Arial" w:cs="Arial"/>
          <w:lang w:val="it-IT"/>
        </w:rPr>
      </w:pPr>
      <w:r w:rsidRPr="00DD65A7">
        <w:rPr>
          <w:rFonts w:ascii="Arial" w:hAnsi="Arial" w:cs="Arial"/>
          <w:lang w:val="it-IT"/>
        </w:rPr>
        <w:t xml:space="preserve">Per quanto concerne lo svolgimento dei punti </w:t>
      </w:r>
      <w:r w:rsidR="00DD65A7">
        <w:rPr>
          <w:rFonts w:ascii="Arial" w:hAnsi="Arial" w:cs="Arial"/>
          <w:lang w:val="it-IT"/>
        </w:rPr>
        <w:t xml:space="preserve">DDL- E DML allego gli script con il codice completo – Di seguito solo una rappresentazione del codice per la creazione </w:t>
      </w:r>
      <w:r w:rsidR="006848D4">
        <w:rPr>
          <w:rFonts w:ascii="Arial" w:hAnsi="Arial" w:cs="Arial"/>
          <w:lang w:val="it-IT"/>
        </w:rPr>
        <w:t>del DB e di alcune tabelle.</w:t>
      </w:r>
    </w:p>
    <w:p w14:paraId="38B88728" w14:textId="77777777" w:rsidR="00250892" w:rsidRPr="00DD65A7" w:rsidRDefault="00250892" w:rsidP="00DD4BFA">
      <w:pPr>
        <w:jc w:val="both"/>
        <w:rPr>
          <w:rFonts w:ascii="Arial" w:hAnsi="Arial" w:cs="Arial"/>
          <w:lang w:val="it-IT"/>
        </w:rPr>
      </w:pPr>
    </w:p>
    <w:p w14:paraId="52DECA30" w14:textId="1CD616A6" w:rsidR="00D10F77" w:rsidRPr="00B61237" w:rsidRDefault="00D10F77" w:rsidP="00DD4BFA">
      <w:pPr>
        <w:jc w:val="both"/>
        <w:rPr>
          <w:rFonts w:cstheme="minorHAnsi"/>
          <w:lang w:val="it-IT"/>
        </w:rPr>
      </w:pPr>
      <w:r w:rsidRPr="00B61237">
        <w:rPr>
          <w:rFonts w:cstheme="minorHAnsi"/>
          <w:lang w:val="it-IT"/>
        </w:rPr>
        <w:t xml:space="preserve">CRAZIONE DATABASE </w:t>
      </w:r>
    </w:p>
    <w:p w14:paraId="15512485" w14:textId="4470AB06" w:rsidR="00D10F77" w:rsidRPr="00B61237" w:rsidRDefault="00D10F77" w:rsidP="00D10F7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61237">
        <w:rPr>
          <w:rFonts w:cstheme="minorHAnsi"/>
        </w:rPr>
        <w:t>Create Database if not exists E</w:t>
      </w:r>
      <w:r w:rsidR="00C52875">
        <w:rPr>
          <w:rFonts w:cstheme="minorHAnsi"/>
        </w:rPr>
        <w:t>-</w:t>
      </w:r>
      <w:r w:rsidRPr="00B61237">
        <w:rPr>
          <w:rFonts w:cstheme="minorHAnsi"/>
        </w:rPr>
        <w:t>commerce;</w:t>
      </w:r>
    </w:p>
    <w:p w14:paraId="28EE1CA9" w14:textId="21A404F4" w:rsidR="00D10F77" w:rsidRPr="00B61237" w:rsidRDefault="00D10F77" w:rsidP="00D10F77">
      <w:pPr>
        <w:pStyle w:val="ListParagraph"/>
        <w:numPr>
          <w:ilvl w:val="0"/>
          <w:numId w:val="6"/>
        </w:numPr>
        <w:jc w:val="both"/>
        <w:rPr>
          <w:rFonts w:cstheme="minorHAnsi"/>
          <w:lang w:val="it-IT"/>
        </w:rPr>
      </w:pPr>
      <w:r w:rsidRPr="00B61237">
        <w:rPr>
          <w:rFonts w:cstheme="minorHAnsi"/>
          <w:lang w:val="it-IT"/>
        </w:rPr>
        <w:t>use ecommerce;</w:t>
      </w:r>
    </w:p>
    <w:p w14:paraId="345A660E" w14:textId="79333522" w:rsidR="00D10F77" w:rsidRPr="00B61237" w:rsidRDefault="00D10F77" w:rsidP="00DD4BFA">
      <w:pPr>
        <w:jc w:val="both"/>
        <w:rPr>
          <w:rFonts w:cstheme="minorHAnsi"/>
          <w:lang w:val="it-IT"/>
        </w:rPr>
      </w:pPr>
      <w:r w:rsidRPr="00B61237">
        <w:rPr>
          <w:rFonts w:cstheme="minorHAnsi"/>
          <w:lang w:val="it-IT"/>
        </w:rPr>
        <w:t xml:space="preserve">Creazioni </w:t>
      </w:r>
      <w:r w:rsidR="00C52875" w:rsidRPr="00B61237">
        <w:rPr>
          <w:rFonts w:cstheme="minorHAnsi"/>
          <w:lang w:val="it-IT"/>
        </w:rPr>
        <w:t>Tabelle:</w:t>
      </w:r>
      <w:r w:rsidRPr="00B61237">
        <w:rPr>
          <w:rFonts w:cstheme="minorHAnsi"/>
          <w:lang w:val="it-IT"/>
        </w:rPr>
        <w:t xml:space="preserve"> Attributi, PK e FK </w:t>
      </w:r>
      <w:r w:rsidR="00B61237" w:rsidRPr="00B61237">
        <w:rPr>
          <w:rFonts w:cstheme="minorHAnsi"/>
          <w:lang w:val="it-IT"/>
        </w:rPr>
        <w:t xml:space="preserve">– </w:t>
      </w:r>
    </w:p>
    <w:p w14:paraId="16F0CBC9" w14:textId="40B73B02" w:rsidR="00D10F77" w:rsidRPr="00B61237" w:rsidRDefault="00D10F77" w:rsidP="00D10F7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61237">
        <w:rPr>
          <w:rFonts w:cstheme="minorHAnsi"/>
        </w:rPr>
        <w:t xml:space="preserve">create table if not exists </w:t>
      </w:r>
      <w:proofErr w:type="spellStart"/>
      <w:r w:rsidRPr="00B61237">
        <w:rPr>
          <w:rFonts w:cstheme="minorHAnsi"/>
        </w:rPr>
        <w:t>Utenti</w:t>
      </w:r>
      <w:proofErr w:type="spellEnd"/>
      <w:r w:rsidRPr="00B61237">
        <w:rPr>
          <w:rFonts w:cstheme="minorHAnsi"/>
        </w:rPr>
        <w:t xml:space="preserve"> (</w:t>
      </w:r>
    </w:p>
    <w:p w14:paraId="2EC69492" w14:textId="2D4E576F" w:rsidR="00D10F77" w:rsidRPr="00B61237" w:rsidRDefault="00D10F77" w:rsidP="00D10F7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B61237">
        <w:rPr>
          <w:rFonts w:cstheme="minorHAnsi"/>
        </w:rPr>
        <w:t>Id_utente</w:t>
      </w:r>
      <w:proofErr w:type="spellEnd"/>
      <w:r w:rsidRPr="00B61237">
        <w:rPr>
          <w:rFonts w:cstheme="minorHAnsi"/>
        </w:rPr>
        <w:t xml:space="preserve"> int primary key,</w:t>
      </w:r>
    </w:p>
    <w:p w14:paraId="133E6182" w14:textId="18AF7B92" w:rsidR="00D10F77" w:rsidRPr="00B61237" w:rsidRDefault="00D10F77" w:rsidP="00D10F7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61237">
        <w:rPr>
          <w:rFonts w:cstheme="minorHAnsi"/>
        </w:rPr>
        <w:t>Nome varchar (50) not null,</w:t>
      </w:r>
    </w:p>
    <w:p w14:paraId="5B2F821B" w14:textId="2AE9AB79" w:rsidR="00D10F77" w:rsidRPr="00B61237" w:rsidRDefault="00D10F77" w:rsidP="00D10F7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B61237">
        <w:rPr>
          <w:rFonts w:cstheme="minorHAnsi"/>
        </w:rPr>
        <w:t>Cognome</w:t>
      </w:r>
      <w:proofErr w:type="spellEnd"/>
      <w:r w:rsidRPr="00B61237">
        <w:rPr>
          <w:rFonts w:cstheme="minorHAnsi"/>
        </w:rPr>
        <w:t xml:space="preserve"> varchar (50) not null,</w:t>
      </w:r>
    </w:p>
    <w:p w14:paraId="489F2365" w14:textId="4FD3AAE8" w:rsidR="00D10F77" w:rsidRPr="00B61237" w:rsidRDefault="00D10F77" w:rsidP="00D10F7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61237">
        <w:rPr>
          <w:rFonts w:cstheme="minorHAnsi"/>
        </w:rPr>
        <w:t>Email varchar(100) not null,</w:t>
      </w:r>
    </w:p>
    <w:p w14:paraId="1C1DAE83" w14:textId="38ED8946" w:rsidR="00D10F77" w:rsidRDefault="00D10F77" w:rsidP="00D10F77">
      <w:pPr>
        <w:pStyle w:val="ListParagraph"/>
        <w:numPr>
          <w:ilvl w:val="0"/>
          <w:numId w:val="6"/>
        </w:numPr>
        <w:jc w:val="both"/>
        <w:rPr>
          <w:rFonts w:cstheme="minorHAnsi"/>
          <w:lang w:val="it-IT"/>
        </w:rPr>
      </w:pPr>
      <w:proofErr w:type="spellStart"/>
      <w:r w:rsidRPr="00FC21F5">
        <w:rPr>
          <w:rFonts w:cstheme="minorHAnsi"/>
          <w:lang w:val="it-IT"/>
        </w:rPr>
        <w:t>Data_registrazione</w:t>
      </w:r>
      <w:proofErr w:type="spellEnd"/>
      <w:r w:rsidRPr="00FC21F5">
        <w:rPr>
          <w:rFonts w:cstheme="minorHAnsi"/>
          <w:lang w:val="it-IT"/>
        </w:rPr>
        <w:t xml:space="preserve"> date </w:t>
      </w:r>
      <w:proofErr w:type="spellStart"/>
      <w:r w:rsidRPr="00FC21F5">
        <w:rPr>
          <w:rFonts w:cstheme="minorHAnsi"/>
          <w:lang w:val="it-IT"/>
        </w:rPr>
        <w:t>not</w:t>
      </w:r>
      <w:proofErr w:type="spellEnd"/>
      <w:r w:rsidRPr="00FC21F5">
        <w:rPr>
          <w:rFonts w:cstheme="minorHAnsi"/>
          <w:lang w:val="it-IT"/>
        </w:rPr>
        <w:t xml:space="preserve"> </w:t>
      </w:r>
      <w:proofErr w:type="spellStart"/>
      <w:r w:rsidRPr="00FC21F5">
        <w:rPr>
          <w:rFonts w:cstheme="minorHAnsi"/>
          <w:lang w:val="it-IT"/>
        </w:rPr>
        <w:t>null</w:t>
      </w:r>
      <w:proofErr w:type="spellEnd"/>
      <w:r w:rsidR="00FC21F5" w:rsidRPr="00FC21F5">
        <w:rPr>
          <w:rFonts w:cstheme="minorHAnsi"/>
          <w:lang w:val="it-IT"/>
        </w:rPr>
        <w:t>,</w:t>
      </w:r>
    </w:p>
    <w:p w14:paraId="307D7C1C" w14:textId="65606C6C" w:rsidR="00FC21F5" w:rsidRPr="002F0DD9" w:rsidRDefault="00FC21F5" w:rsidP="00D10F7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2F0DD9">
        <w:rPr>
          <w:rFonts w:cstheme="minorHAnsi"/>
        </w:rPr>
        <w:t>P_assword</w:t>
      </w:r>
      <w:proofErr w:type="spellEnd"/>
      <w:r w:rsidRPr="002F0DD9">
        <w:rPr>
          <w:rFonts w:cstheme="minorHAnsi"/>
        </w:rPr>
        <w:t xml:space="preserve"> </w:t>
      </w:r>
      <w:r w:rsidR="002F0DD9" w:rsidRPr="002F0DD9">
        <w:rPr>
          <w:rFonts w:cstheme="minorHAnsi"/>
        </w:rPr>
        <w:t>varchar (100) not n</w:t>
      </w:r>
      <w:r w:rsidR="002F0DD9">
        <w:rPr>
          <w:rFonts w:cstheme="minorHAnsi"/>
        </w:rPr>
        <w:t>ull</w:t>
      </w:r>
    </w:p>
    <w:p w14:paraId="110F43E0" w14:textId="66F2F35B" w:rsidR="00D10F77" w:rsidRPr="00B61237" w:rsidRDefault="00D10F77" w:rsidP="00D10F77">
      <w:pPr>
        <w:pStyle w:val="ListParagraph"/>
        <w:numPr>
          <w:ilvl w:val="0"/>
          <w:numId w:val="6"/>
        </w:numPr>
        <w:jc w:val="both"/>
        <w:rPr>
          <w:rFonts w:cstheme="minorHAnsi"/>
          <w:lang w:val="it-IT"/>
        </w:rPr>
      </w:pPr>
      <w:r w:rsidRPr="00B61237">
        <w:rPr>
          <w:rFonts w:cstheme="minorHAnsi"/>
          <w:lang w:val="it-IT"/>
        </w:rPr>
        <w:t>);</w:t>
      </w:r>
    </w:p>
    <w:p w14:paraId="160D338F" w14:textId="77777777" w:rsidR="00B61237" w:rsidRDefault="00B61237" w:rsidP="00B61237">
      <w:pPr>
        <w:jc w:val="both"/>
        <w:rPr>
          <w:rFonts w:ascii="Arial" w:hAnsi="Arial" w:cs="Arial"/>
        </w:rPr>
      </w:pPr>
    </w:p>
    <w:p w14:paraId="23B50C0A" w14:textId="77777777" w:rsidR="00B61237" w:rsidRDefault="00B61237" w:rsidP="00B61237">
      <w:pPr>
        <w:jc w:val="both"/>
        <w:rPr>
          <w:rFonts w:ascii="Arial" w:hAnsi="Arial" w:cs="Arial"/>
        </w:rPr>
      </w:pPr>
    </w:p>
    <w:p w14:paraId="7F93D3F5" w14:textId="77777777" w:rsidR="00BD1A02" w:rsidRDefault="00BD1A02" w:rsidP="00B61237">
      <w:pPr>
        <w:jc w:val="both"/>
        <w:rPr>
          <w:rFonts w:ascii="Arial" w:hAnsi="Arial" w:cs="Arial"/>
        </w:rPr>
      </w:pPr>
    </w:p>
    <w:p w14:paraId="338B82CD" w14:textId="77777777" w:rsidR="00B61237" w:rsidRDefault="00B61237" w:rsidP="00B61237">
      <w:pPr>
        <w:jc w:val="both"/>
        <w:rPr>
          <w:rFonts w:ascii="Arial" w:hAnsi="Arial" w:cs="Arial"/>
        </w:rPr>
      </w:pPr>
    </w:p>
    <w:p w14:paraId="3D0A6668" w14:textId="77777777" w:rsidR="005978A8" w:rsidRDefault="005978A8" w:rsidP="00B61237">
      <w:pPr>
        <w:jc w:val="both"/>
        <w:rPr>
          <w:rFonts w:ascii="Arial" w:hAnsi="Arial" w:cs="Arial"/>
        </w:rPr>
      </w:pPr>
    </w:p>
    <w:p w14:paraId="084C8D7A" w14:textId="1C1138A5" w:rsidR="00B61237" w:rsidRPr="00B61237" w:rsidRDefault="00B61237" w:rsidP="00B6123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B61237">
        <w:rPr>
          <w:rFonts w:ascii="Arial" w:hAnsi="Arial" w:cs="Arial"/>
        </w:rPr>
        <w:t xml:space="preserve">create table if not exists </w:t>
      </w:r>
      <w:proofErr w:type="spellStart"/>
      <w:r w:rsidRPr="00B61237">
        <w:rPr>
          <w:rFonts w:ascii="Arial" w:hAnsi="Arial" w:cs="Arial"/>
        </w:rPr>
        <w:t>Ordini</w:t>
      </w:r>
      <w:proofErr w:type="spellEnd"/>
      <w:r w:rsidRPr="00B61237">
        <w:rPr>
          <w:rFonts w:ascii="Arial" w:hAnsi="Arial" w:cs="Arial"/>
        </w:rPr>
        <w:t xml:space="preserve"> (</w:t>
      </w:r>
    </w:p>
    <w:p w14:paraId="7BDC3B03" w14:textId="24C88393" w:rsidR="00B61237" w:rsidRPr="00B61237" w:rsidRDefault="00B61237" w:rsidP="00B6123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B61237">
        <w:rPr>
          <w:rFonts w:ascii="Arial" w:hAnsi="Arial" w:cs="Arial"/>
        </w:rPr>
        <w:lastRenderedPageBreak/>
        <w:t>Id_ordine</w:t>
      </w:r>
      <w:proofErr w:type="spellEnd"/>
      <w:r w:rsidRPr="00B61237">
        <w:rPr>
          <w:rFonts w:ascii="Arial" w:hAnsi="Arial" w:cs="Arial"/>
        </w:rPr>
        <w:t xml:space="preserve"> int primary key,</w:t>
      </w:r>
    </w:p>
    <w:p w14:paraId="4AD0DD0C" w14:textId="44DBC21E" w:rsidR="00B61237" w:rsidRPr="00B61237" w:rsidRDefault="00B61237" w:rsidP="00B6123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B61237">
        <w:rPr>
          <w:rFonts w:ascii="Arial" w:hAnsi="Arial" w:cs="Arial"/>
        </w:rPr>
        <w:t>Id_utente</w:t>
      </w:r>
      <w:proofErr w:type="spellEnd"/>
      <w:r w:rsidRPr="00B61237">
        <w:rPr>
          <w:rFonts w:ascii="Arial" w:hAnsi="Arial" w:cs="Arial"/>
        </w:rPr>
        <w:t xml:space="preserve"> int,</w:t>
      </w:r>
    </w:p>
    <w:p w14:paraId="49BCF20C" w14:textId="05BADBC1" w:rsidR="00B61237" w:rsidRPr="00B61237" w:rsidRDefault="00B61237" w:rsidP="00B6123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B61237">
        <w:rPr>
          <w:rFonts w:ascii="Arial" w:hAnsi="Arial" w:cs="Arial"/>
        </w:rPr>
        <w:t>Data_ordine</w:t>
      </w:r>
      <w:proofErr w:type="spellEnd"/>
      <w:r w:rsidRPr="00B61237">
        <w:rPr>
          <w:rFonts w:ascii="Arial" w:hAnsi="Arial" w:cs="Arial"/>
        </w:rPr>
        <w:t xml:space="preserve"> date not null,</w:t>
      </w:r>
    </w:p>
    <w:p w14:paraId="709E8448" w14:textId="6C387B11" w:rsidR="00B61237" w:rsidRPr="00B61237" w:rsidRDefault="00B61237" w:rsidP="00B6123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proofErr w:type="spellStart"/>
      <w:r w:rsidRPr="00B61237">
        <w:rPr>
          <w:rFonts w:ascii="Arial" w:hAnsi="Arial" w:cs="Arial"/>
          <w:lang w:val="it-IT"/>
        </w:rPr>
        <w:t>Prezzo_totale</w:t>
      </w:r>
      <w:proofErr w:type="spellEnd"/>
      <w:r w:rsidRPr="00B61237">
        <w:rPr>
          <w:rFonts w:ascii="Arial" w:hAnsi="Arial" w:cs="Arial"/>
          <w:lang w:val="it-IT"/>
        </w:rPr>
        <w:t xml:space="preserve"> </w:t>
      </w:r>
      <w:proofErr w:type="spellStart"/>
      <w:r w:rsidRPr="00B61237">
        <w:rPr>
          <w:rFonts w:ascii="Arial" w:hAnsi="Arial" w:cs="Arial"/>
          <w:lang w:val="it-IT"/>
        </w:rPr>
        <w:t>decimal</w:t>
      </w:r>
      <w:proofErr w:type="spellEnd"/>
      <w:r w:rsidRPr="00B61237">
        <w:rPr>
          <w:rFonts w:ascii="Arial" w:hAnsi="Arial" w:cs="Arial"/>
          <w:lang w:val="it-IT"/>
        </w:rPr>
        <w:t xml:space="preserve"> (10,2) </w:t>
      </w:r>
      <w:proofErr w:type="spellStart"/>
      <w:r w:rsidRPr="00B61237">
        <w:rPr>
          <w:rFonts w:ascii="Arial" w:hAnsi="Arial" w:cs="Arial"/>
          <w:lang w:val="it-IT"/>
        </w:rPr>
        <w:t>not</w:t>
      </w:r>
      <w:proofErr w:type="spellEnd"/>
      <w:r w:rsidRPr="00B61237">
        <w:rPr>
          <w:rFonts w:ascii="Arial" w:hAnsi="Arial" w:cs="Arial"/>
          <w:lang w:val="it-IT"/>
        </w:rPr>
        <w:t xml:space="preserve"> </w:t>
      </w:r>
      <w:proofErr w:type="spellStart"/>
      <w:r w:rsidRPr="00B61237">
        <w:rPr>
          <w:rFonts w:ascii="Arial" w:hAnsi="Arial" w:cs="Arial"/>
          <w:lang w:val="it-IT"/>
        </w:rPr>
        <w:t>null</w:t>
      </w:r>
      <w:proofErr w:type="spellEnd"/>
      <w:r w:rsidRPr="00B61237">
        <w:rPr>
          <w:rFonts w:ascii="Arial" w:hAnsi="Arial" w:cs="Arial"/>
          <w:lang w:val="it-IT"/>
        </w:rPr>
        <w:t>,</w:t>
      </w:r>
    </w:p>
    <w:p w14:paraId="0C45BAC4" w14:textId="4DADA671" w:rsidR="00B61237" w:rsidRPr="00B61237" w:rsidRDefault="00B61237" w:rsidP="00B6123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E082F">
        <w:rPr>
          <w:rFonts w:ascii="Arial" w:hAnsi="Arial" w:cs="Arial"/>
          <w:lang w:val="it-IT"/>
        </w:rPr>
        <w:t xml:space="preserve"> </w:t>
      </w:r>
      <w:r w:rsidRPr="00B61237">
        <w:rPr>
          <w:rFonts w:ascii="Arial" w:hAnsi="Arial" w:cs="Arial"/>
        </w:rPr>
        <w:t>foreign key (</w:t>
      </w:r>
      <w:proofErr w:type="spellStart"/>
      <w:r w:rsidRPr="00B61237">
        <w:rPr>
          <w:rFonts w:ascii="Arial" w:hAnsi="Arial" w:cs="Arial"/>
        </w:rPr>
        <w:t>Id_utente</w:t>
      </w:r>
      <w:proofErr w:type="spellEnd"/>
      <w:r w:rsidRPr="00B61237">
        <w:rPr>
          <w:rFonts w:ascii="Arial" w:hAnsi="Arial" w:cs="Arial"/>
        </w:rPr>
        <w:t xml:space="preserve">) references </w:t>
      </w:r>
      <w:proofErr w:type="spellStart"/>
      <w:r w:rsidRPr="00B61237">
        <w:rPr>
          <w:rFonts w:ascii="Arial" w:hAnsi="Arial" w:cs="Arial"/>
        </w:rPr>
        <w:t>Utenti</w:t>
      </w:r>
      <w:proofErr w:type="spellEnd"/>
      <w:r w:rsidRPr="00B61237">
        <w:rPr>
          <w:rFonts w:ascii="Arial" w:hAnsi="Arial" w:cs="Arial"/>
        </w:rPr>
        <w:t xml:space="preserve"> (</w:t>
      </w:r>
      <w:proofErr w:type="spellStart"/>
      <w:r w:rsidRPr="00B61237">
        <w:rPr>
          <w:rFonts w:ascii="Arial" w:hAnsi="Arial" w:cs="Arial"/>
        </w:rPr>
        <w:t>Id_utente</w:t>
      </w:r>
      <w:proofErr w:type="spellEnd"/>
      <w:r w:rsidRPr="00B61237">
        <w:rPr>
          <w:rFonts w:ascii="Arial" w:hAnsi="Arial" w:cs="Arial"/>
        </w:rPr>
        <w:t xml:space="preserve">) on update cascade on delete no action. </w:t>
      </w:r>
    </w:p>
    <w:p w14:paraId="6F55BBB1" w14:textId="230F6FBD" w:rsidR="00B61237" w:rsidRPr="00B61237" w:rsidRDefault="00B61237" w:rsidP="00B6123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it-IT"/>
        </w:rPr>
      </w:pPr>
      <w:r w:rsidRPr="00B61237">
        <w:rPr>
          <w:rFonts w:ascii="Arial" w:hAnsi="Arial" w:cs="Arial"/>
          <w:lang w:val="it-IT"/>
        </w:rPr>
        <w:t>);</w:t>
      </w:r>
    </w:p>
    <w:p w14:paraId="75284DE4" w14:textId="77777777" w:rsidR="00D10F77" w:rsidRPr="00D10F77" w:rsidRDefault="00D10F77" w:rsidP="00DD4BFA">
      <w:pPr>
        <w:jc w:val="both"/>
        <w:rPr>
          <w:rFonts w:ascii="Arial" w:hAnsi="Arial" w:cs="Arial"/>
          <w:lang w:val="it-IT"/>
        </w:rPr>
      </w:pPr>
    </w:p>
    <w:p w14:paraId="23C19355" w14:textId="77777777" w:rsidR="00472589" w:rsidRPr="00D10F77" w:rsidRDefault="00472589" w:rsidP="00DD4BFA">
      <w:pPr>
        <w:jc w:val="both"/>
        <w:rPr>
          <w:rFonts w:ascii="Arial" w:hAnsi="Arial" w:cs="Arial"/>
          <w:lang w:val="it-IT"/>
        </w:rPr>
      </w:pPr>
    </w:p>
    <w:p w14:paraId="6E81C692" w14:textId="77777777" w:rsidR="00657199" w:rsidRPr="00D10F77" w:rsidRDefault="00657199" w:rsidP="00DD4BFA">
      <w:pPr>
        <w:jc w:val="both"/>
        <w:rPr>
          <w:rFonts w:ascii="Arial" w:hAnsi="Arial" w:cs="Arial"/>
          <w:lang w:val="it-IT"/>
          <w14:ligatures w14:val="none"/>
        </w:rPr>
      </w:pPr>
    </w:p>
    <w:sectPr w:rsidR="00657199" w:rsidRPr="00D10F77" w:rsidSect="00B55690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7979" w14:textId="77777777" w:rsidR="005B6688" w:rsidRDefault="005B6688" w:rsidP="00856639">
      <w:pPr>
        <w:spacing w:after="0" w:line="240" w:lineRule="auto"/>
      </w:pPr>
      <w:r>
        <w:separator/>
      </w:r>
    </w:p>
  </w:endnote>
  <w:endnote w:type="continuationSeparator" w:id="0">
    <w:p w14:paraId="2D05C7AF" w14:textId="77777777" w:rsidR="005B6688" w:rsidRDefault="005B6688" w:rsidP="0085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DC6A" w14:textId="51866A57" w:rsidR="00856639" w:rsidRPr="003B67E0" w:rsidRDefault="00856639" w:rsidP="003B67E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CECF" w14:textId="77777777" w:rsidR="005B6688" w:rsidRDefault="005B6688" w:rsidP="00856639">
      <w:pPr>
        <w:spacing w:after="0" w:line="240" w:lineRule="auto"/>
      </w:pPr>
      <w:r>
        <w:separator/>
      </w:r>
    </w:p>
  </w:footnote>
  <w:footnote w:type="continuationSeparator" w:id="0">
    <w:p w14:paraId="489F06D0" w14:textId="77777777" w:rsidR="005B6688" w:rsidRDefault="005B6688" w:rsidP="0085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BDB"/>
    <w:multiLevelType w:val="multilevel"/>
    <w:tmpl w:val="7456A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7F13D0"/>
    <w:multiLevelType w:val="hybridMultilevel"/>
    <w:tmpl w:val="7A22C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08E3"/>
    <w:multiLevelType w:val="multilevel"/>
    <w:tmpl w:val="1E56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564CA"/>
    <w:multiLevelType w:val="hybridMultilevel"/>
    <w:tmpl w:val="AF4E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44D9"/>
    <w:multiLevelType w:val="hybridMultilevel"/>
    <w:tmpl w:val="2B609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3CFC"/>
    <w:multiLevelType w:val="hybridMultilevel"/>
    <w:tmpl w:val="113A241C"/>
    <w:lvl w:ilvl="0" w:tplc="F7AAE2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B7BD4"/>
    <w:multiLevelType w:val="multilevel"/>
    <w:tmpl w:val="7D40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6068E"/>
    <w:multiLevelType w:val="hybridMultilevel"/>
    <w:tmpl w:val="41664FCE"/>
    <w:lvl w:ilvl="0" w:tplc="5406F3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53766"/>
    <w:multiLevelType w:val="multilevel"/>
    <w:tmpl w:val="F6C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7539403">
    <w:abstractNumId w:val="3"/>
  </w:num>
  <w:num w:numId="2" w16cid:durableId="645277714">
    <w:abstractNumId w:val="0"/>
  </w:num>
  <w:num w:numId="3" w16cid:durableId="559950506">
    <w:abstractNumId w:val="5"/>
  </w:num>
  <w:num w:numId="4" w16cid:durableId="728725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3998617">
    <w:abstractNumId w:val="8"/>
  </w:num>
  <w:num w:numId="6" w16cid:durableId="520900172">
    <w:abstractNumId w:val="2"/>
  </w:num>
  <w:num w:numId="7" w16cid:durableId="953681561">
    <w:abstractNumId w:val="1"/>
  </w:num>
  <w:num w:numId="8" w16cid:durableId="1112238961">
    <w:abstractNumId w:val="7"/>
  </w:num>
  <w:num w:numId="9" w16cid:durableId="853154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99"/>
    <w:rsid w:val="00001ED7"/>
    <w:rsid w:val="000131F6"/>
    <w:rsid w:val="00014402"/>
    <w:rsid w:val="000221BF"/>
    <w:rsid w:val="000466D1"/>
    <w:rsid w:val="00046DCB"/>
    <w:rsid w:val="000544D5"/>
    <w:rsid w:val="00057846"/>
    <w:rsid w:val="00065CCD"/>
    <w:rsid w:val="00073DD3"/>
    <w:rsid w:val="00092BF0"/>
    <w:rsid w:val="000A650C"/>
    <w:rsid w:val="000C08EF"/>
    <w:rsid w:val="000C3AFA"/>
    <w:rsid w:val="000D0348"/>
    <w:rsid w:val="000D2C81"/>
    <w:rsid w:val="001166A7"/>
    <w:rsid w:val="001241E7"/>
    <w:rsid w:val="0013731E"/>
    <w:rsid w:val="00144F17"/>
    <w:rsid w:val="0015063C"/>
    <w:rsid w:val="00151734"/>
    <w:rsid w:val="00153903"/>
    <w:rsid w:val="001648BF"/>
    <w:rsid w:val="00165512"/>
    <w:rsid w:val="001A766A"/>
    <w:rsid w:val="001B0DC8"/>
    <w:rsid w:val="001E2B70"/>
    <w:rsid w:val="001E4CC6"/>
    <w:rsid w:val="001F6F87"/>
    <w:rsid w:val="002076F1"/>
    <w:rsid w:val="00214849"/>
    <w:rsid w:val="002422B5"/>
    <w:rsid w:val="00250892"/>
    <w:rsid w:val="002707C3"/>
    <w:rsid w:val="002A03F6"/>
    <w:rsid w:val="002A24D5"/>
    <w:rsid w:val="002C136B"/>
    <w:rsid w:val="002D4A33"/>
    <w:rsid w:val="002D4CB4"/>
    <w:rsid w:val="002D4CE4"/>
    <w:rsid w:val="002F0DD9"/>
    <w:rsid w:val="00301993"/>
    <w:rsid w:val="003051C2"/>
    <w:rsid w:val="00311E55"/>
    <w:rsid w:val="0031448C"/>
    <w:rsid w:val="00333257"/>
    <w:rsid w:val="003610A0"/>
    <w:rsid w:val="00366866"/>
    <w:rsid w:val="00376C1A"/>
    <w:rsid w:val="00376CEE"/>
    <w:rsid w:val="0037734D"/>
    <w:rsid w:val="003A0FB7"/>
    <w:rsid w:val="003A2F29"/>
    <w:rsid w:val="003A390E"/>
    <w:rsid w:val="003A61CF"/>
    <w:rsid w:val="003B503F"/>
    <w:rsid w:val="003B67E0"/>
    <w:rsid w:val="003C0062"/>
    <w:rsid w:val="003F4D7F"/>
    <w:rsid w:val="00404524"/>
    <w:rsid w:val="00405184"/>
    <w:rsid w:val="00447E4C"/>
    <w:rsid w:val="004527AC"/>
    <w:rsid w:val="00464F5C"/>
    <w:rsid w:val="00465792"/>
    <w:rsid w:val="00472589"/>
    <w:rsid w:val="00475D19"/>
    <w:rsid w:val="0049358E"/>
    <w:rsid w:val="00494059"/>
    <w:rsid w:val="004A2F13"/>
    <w:rsid w:val="004C444C"/>
    <w:rsid w:val="004D5519"/>
    <w:rsid w:val="004E082F"/>
    <w:rsid w:val="004F360F"/>
    <w:rsid w:val="00515A67"/>
    <w:rsid w:val="00516D6A"/>
    <w:rsid w:val="005404AC"/>
    <w:rsid w:val="0057674F"/>
    <w:rsid w:val="005771F8"/>
    <w:rsid w:val="00590F0F"/>
    <w:rsid w:val="005931CB"/>
    <w:rsid w:val="005978A8"/>
    <w:rsid w:val="005A762E"/>
    <w:rsid w:val="005B5071"/>
    <w:rsid w:val="005B623E"/>
    <w:rsid w:val="005B6688"/>
    <w:rsid w:val="005B7466"/>
    <w:rsid w:val="005C5A97"/>
    <w:rsid w:val="005D2054"/>
    <w:rsid w:val="005D3C81"/>
    <w:rsid w:val="005D3F12"/>
    <w:rsid w:val="005D4FE3"/>
    <w:rsid w:val="00600C8F"/>
    <w:rsid w:val="00616556"/>
    <w:rsid w:val="00620A9E"/>
    <w:rsid w:val="0062657D"/>
    <w:rsid w:val="00626EAF"/>
    <w:rsid w:val="00634B35"/>
    <w:rsid w:val="00655DD8"/>
    <w:rsid w:val="00657199"/>
    <w:rsid w:val="0067183A"/>
    <w:rsid w:val="006751C2"/>
    <w:rsid w:val="006760A3"/>
    <w:rsid w:val="006848D4"/>
    <w:rsid w:val="006B6D05"/>
    <w:rsid w:val="006C1A43"/>
    <w:rsid w:val="006C73BA"/>
    <w:rsid w:val="006F0986"/>
    <w:rsid w:val="00703DDF"/>
    <w:rsid w:val="00713D2E"/>
    <w:rsid w:val="00733B2C"/>
    <w:rsid w:val="00742426"/>
    <w:rsid w:val="007533AE"/>
    <w:rsid w:val="007655A1"/>
    <w:rsid w:val="00767BD8"/>
    <w:rsid w:val="007705E4"/>
    <w:rsid w:val="007849CE"/>
    <w:rsid w:val="007A24D4"/>
    <w:rsid w:val="007B506B"/>
    <w:rsid w:val="007F2F9F"/>
    <w:rsid w:val="00812572"/>
    <w:rsid w:val="00817678"/>
    <w:rsid w:val="0082058F"/>
    <w:rsid w:val="00822473"/>
    <w:rsid w:val="0083486A"/>
    <w:rsid w:val="00842F5A"/>
    <w:rsid w:val="00853897"/>
    <w:rsid w:val="00856639"/>
    <w:rsid w:val="00860D2C"/>
    <w:rsid w:val="008832ED"/>
    <w:rsid w:val="008A1F97"/>
    <w:rsid w:val="008B32D3"/>
    <w:rsid w:val="008B71FD"/>
    <w:rsid w:val="008C40A1"/>
    <w:rsid w:val="008F5B77"/>
    <w:rsid w:val="008F5B9F"/>
    <w:rsid w:val="008F77E6"/>
    <w:rsid w:val="008F7E9E"/>
    <w:rsid w:val="00910B03"/>
    <w:rsid w:val="0092005D"/>
    <w:rsid w:val="00923200"/>
    <w:rsid w:val="00945D3D"/>
    <w:rsid w:val="00946B0F"/>
    <w:rsid w:val="00964CC3"/>
    <w:rsid w:val="009751B2"/>
    <w:rsid w:val="0098013A"/>
    <w:rsid w:val="009919C6"/>
    <w:rsid w:val="00A11FE4"/>
    <w:rsid w:val="00A122B0"/>
    <w:rsid w:val="00A1429F"/>
    <w:rsid w:val="00A462D4"/>
    <w:rsid w:val="00A57518"/>
    <w:rsid w:val="00A82064"/>
    <w:rsid w:val="00A8324B"/>
    <w:rsid w:val="00A92C52"/>
    <w:rsid w:val="00A93588"/>
    <w:rsid w:val="00A9733C"/>
    <w:rsid w:val="00A9771E"/>
    <w:rsid w:val="00AA1004"/>
    <w:rsid w:val="00AA17E0"/>
    <w:rsid w:val="00AD6B26"/>
    <w:rsid w:val="00AE4FDA"/>
    <w:rsid w:val="00B13032"/>
    <w:rsid w:val="00B145C9"/>
    <w:rsid w:val="00B343E2"/>
    <w:rsid w:val="00B36CDE"/>
    <w:rsid w:val="00B4626F"/>
    <w:rsid w:val="00B46E2A"/>
    <w:rsid w:val="00B55690"/>
    <w:rsid w:val="00B61237"/>
    <w:rsid w:val="00B91ABE"/>
    <w:rsid w:val="00BA60A8"/>
    <w:rsid w:val="00BB024D"/>
    <w:rsid w:val="00BB706F"/>
    <w:rsid w:val="00BD1A02"/>
    <w:rsid w:val="00BD34EE"/>
    <w:rsid w:val="00BD7D96"/>
    <w:rsid w:val="00BE586B"/>
    <w:rsid w:val="00BF11EE"/>
    <w:rsid w:val="00BF4B0B"/>
    <w:rsid w:val="00C00375"/>
    <w:rsid w:val="00C06F41"/>
    <w:rsid w:val="00C22EC2"/>
    <w:rsid w:val="00C26019"/>
    <w:rsid w:val="00C519AC"/>
    <w:rsid w:val="00C52875"/>
    <w:rsid w:val="00C635C2"/>
    <w:rsid w:val="00C65062"/>
    <w:rsid w:val="00C654F6"/>
    <w:rsid w:val="00C73E01"/>
    <w:rsid w:val="00C74A82"/>
    <w:rsid w:val="00C840CD"/>
    <w:rsid w:val="00C859F0"/>
    <w:rsid w:val="00C946AD"/>
    <w:rsid w:val="00CD492E"/>
    <w:rsid w:val="00CD7730"/>
    <w:rsid w:val="00CE4A38"/>
    <w:rsid w:val="00D03EDB"/>
    <w:rsid w:val="00D07BFC"/>
    <w:rsid w:val="00D10F77"/>
    <w:rsid w:val="00D20FED"/>
    <w:rsid w:val="00D2363F"/>
    <w:rsid w:val="00D25C2D"/>
    <w:rsid w:val="00D44072"/>
    <w:rsid w:val="00D6410C"/>
    <w:rsid w:val="00D72301"/>
    <w:rsid w:val="00D8488A"/>
    <w:rsid w:val="00D941AD"/>
    <w:rsid w:val="00DB256C"/>
    <w:rsid w:val="00DB6D5A"/>
    <w:rsid w:val="00DC03F9"/>
    <w:rsid w:val="00DC6F45"/>
    <w:rsid w:val="00DD06E8"/>
    <w:rsid w:val="00DD4BFA"/>
    <w:rsid w:val="00DD65A7"/>
    <w:rsid w:val="00DE334C"/>
    <w:rsid w:val="00E07485"/>
    <w:rsid w:val="00E238E1"/>
    <w:rsid w:val="00E30EA2"/>
    <w:rsid w:val="00E321E9"/>
    <w:rsid w:val="00E40A66"/>
    <w:rsid w:val="00E428A5"/>
    <w:rsid w:val="00E621BF"/>
    <w:rsid w:val="00E659C5"/>
    <w:rsid w:val="00E74834"/>
    <w:rsid w:val="00E759E9"/>
    <w:rsid w:val="00E90A49"/>
    <w:rsid w:val="00E96BA9"/>
    <w:rsid w:val="00EA419B"/>
    <w:rsid w:val="00EC4D59"/>
    <w:rsid w:val="00EC7625"/>
    <w:rsid w:val="00ED3913"/>
    <w:rsid w:val="00EE3329"/>
    <w:rsid w:val="00EF26D6"/>
    <w:rsid w:val="00EF51A0"/>
    <w:rsid w:val="00F37E38"/>
    <w:rsid w:val="00F62D2E"/>
    <w:rsid w:val="00F70306"/>
    <w:rsid w:val="00F8562E"/>
    <w:rsid w:val="00FC21F5"/>
    <w:rsid w:val="00FC7415"/>
    <w:rsid w:val="00FD37B2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4117"/>
  <w15:chartTrackingRefBased/>
  <w15:docId w15:val="{4E0AD67B-8EA2-41D0-AF48-CA59BE16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D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7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571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71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6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39"/>
  </w:style>
  <w:style w:type="paragraph" w:styleId="Footer">
    <w:name w:val="footer"/>
    <w:basedOn w:val="Normal"/>
    <w:link w:val="FooterChar"/>
    <w:uiPriority w:val="99"/>
    <w:unhideWhenUsed/>
    <w:rsid w:val="00856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39"/>
  </w:style>
  <w:style w:type="paragraph" w:styleId="NormalWeb">
    <w:name w:val="Normal (Web)"/>
    <w:basedOn w:val="Normal"/>
    <w:uiPriority w:val="99"/>
    <w:semiHidden/>
    <w:unhideWhenUsed/>
    <w:rsid w:val="0094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46B0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46B0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73D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05E4"/>
    <w:pPr>
      <w:outlineLvl w:val="9"/>
    </w:pPr>
    <w:rPr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05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05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05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5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71F8"/>
    <w:pPr>
      <w:spacing w:after="100"/>
    </w:pPr>
    <w:rPr>
      <w:rFonts w:eastAsiaTheme="minorEastAsia" w:cs="Times New Roman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9B29-19A9-4634-85C0-F12AD8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9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iambotti</dc:creator>
  <cp:keywords/>
  <dc:description/>
  <cp:lastModifiedBy>Andrea Ciambotti</cp:lastModifiedBy>
  <cp:revision>235</cp:revision>
  <cp:lastPrinted>2023-08-17T09:15:00Z</cp:lastPrinted>
  <dcterms:created xsi:type="dcterms:W3CDTF">2023-08-12T19:46:00Z</dcterms:created>
  <dcterms:modified xsi:type="dcterms:W3CDTF">2023-09-03T15:28:00Z</dcterms:modified>
</cp:coreProperties>
</file>